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A2" w:rsidRPr="000B19C3" w:rsidRDefault="00817218" w:rsidP="000B19C3">
      <w:pPr>
        <w:pStyle w:val="TidakAdaSpasi"/>
        <w:jc w:val="center"/>
        <w:rPr>
          <w:b/>
        </w:rPr>
      </w:pPr>
      <w:bookmarkStart w:id="0" w:name="_GoBack"/>
      <w:bookmarkEnd w:id="0"/>
      <w:r w:rsidRPr="000B19C3">
        <w:rPr>
          <w:b/>
        </w:rPr>
        <w:t>LAPORAN PRAKTEK KERJA LAPANGAN</w:t>
      </w:r>
    </w:p>
    <w:p w:rsidR="003845A2" w:rsidRPr="007C730E" w:rsidRDefault="003845A2" w:rsidP="003845A2">
      <w:pPr>
        <w:pStyle w:val="TidakAdaSpasi"/>
        <w:spacing w:line="360" w:lineRule="auto"/>
        <w:jc w:val="center"/>
        <w:rPr>
          <w:b/>
        </w:rPr>
      </w:pPr>
    </w:p>
    <w:p w:rsidR="003845A2" w:rsidRPr="007C730E" w:rsidRDefault="003845A2" w:rsidP="003845A2">
      <w:pPr>
        <w:pStyle w:val="TidakAdaSpasi"/>
        <w:spacing w:line="360" w:lineRule="auto"/>
        <w:jc w:val="center"/>
        <w:rPr>
          <w:b/>
        </w:rPr>
      </w:pPr>
      <w:r w:rsidRPr="007C730E">
        <w:rPr>
          <w:b/>
        </w:rPr>
        <w:t xml:space="preserve">JUDUL </w:t>
      </w:r>
      <w:r w:rsidR="00817218">
        <w:rPr>
          <w:b/>
        </w:rPr>
        <w:t>PRAKTEK KERJA LAPANGAN</w:t>
      </w:r>
      <w:r>
        <w:rPr>
          <w:b/>
        </w:rPr>
        <w:t xml:space="preserve"> </w:t>
      </w:r>
      <w:r w:rsidRPr="007C730E">
        <w:rPr>
          <w:b/>
        </w:rPr>
        <w:t>DALAM BAHASA INDONESIA</w:t>
      </w:r>
    </w:p>
    <w:p w:rsidR="003845A2" w:rsidRPr="007C730E" w:rsidRDefault="003845A2" w:rsidP="003845A2">
      <w:pPr>
        <w:pStyle w:val="TidakAdaSpasi"/>
        <w:spacing w:line="360" w:lineRule="auto"/>
        <w:jc w:val="center"/>
        <w:rPr>
          <w:b/>
        </w:rPr>
      </w:pPr>
      <w:r w:rsidRPr="007C730E">
        <w:rPr>
          <w:b/>
        </w:rPr>
        <w:t>DITULIS SECARA SIMETRIS</w:t>
      </w:r>
    </w:p>
    <w:p w:rsidR="00A57A96" w:rsidRPr="007C730E" w:rsidRDefault="00A57A96" w:rsidP="00A57A96">
      <w:pPr>
        <w:pStyle w:val="TidakAdaSpasi"/>
        <w:spacing w:line="360" w:lineRule="auto"/>
        <w:jc w:val="center"/>
        <w:rPr>
          <w:b/>
        </w:rPr>
      </w:pPr>
    </w:p>
    <w:p w:rsidR="006E6F94" w:rsidRDefault="006E6F94" w:rsidP="00414C6E">
      <w:pPr>
        <w:pStyle w:val="TidakAdaSpasi"/>
        <w:jc w:val="center"/>
      </w:pPr>
    </w:p>
    <w:p w:rsidR="006E6F94" w:rsidRDefault="006E6F94" w:rsidP="00414C6E">
      <w:pPr>
        <w:pStyle w:val="TidakAdaSpasi"/>
        <w:jc w:val="center"/>
      </w:pPr>
    </w:p>
    <w:p w:rsidR="00B26598" w:rsidRDefault="00B26598" w:rsidP="00414C6E">
      <w:pPr>
        <w:pStyle w:val="TidakAdaSpasi"/>
        <w:jc w:val="center"/>
      </w:pPr>
    </w:p>
    <w:p w:rsidR="00414C6E" w:rsidRDefault="00414C6E" w:rsidP="00414C6E">
      <w:pPr>
        <w:pStyle w:val="TidakAdaSpasi"/>
        <w:jc w:val="center"/>
      </w:pPr>
    </w:p>
    <w:p w:rsidR="00916C47" w:rsidRDefault="00916C47" w:rsidP="00414C6E">
      <w:pPr>
        <w:pStyle w:val="TidakAdaSpasi"/>
        <w:jc w:val="center"/>
      </w:pPr>
    </w:p>
    <w:p w:rsidR="00916C47" w:rsidRPr="00CA4CB7" w:rsidRDefault="00BA0023" w:rsidP="00CA4CB7">
      <w:pPr>
        <w:pStyle w:val="TidakAdaSpasi"/>
        <w:spacing w:after="1000"/>
        <w:jc w:val="center"/>
      </w:pPr>
      <w:r>
        <w:rPr>
          <w:noProof/>
        </w:rPr>
        <w:drawing>
          <wp:inline distT="0" distB="0" distL="0" distR="0">
            <wp:extent cx="1582309" cy="1538654"/>
            <wp:effectExtent l="0" t="0" r="0" b="444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tmik-balikpap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41" cy="15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B7" w:rsidRDefault="00CA4CB7" w:rsidP="00CA4CB7">
      <w:pPr>
        <w:pStyle w:val="TidakAdaSpasi"/>
        <w:spacing w:after="120" w:line="276" w:lineRule="auto"/>
        <w:jc w:val="center"/>
      </w:pPr>
    </w:p>
    <w:p w:rsidR="005A657E" w:rsidRDefault="005A657E" w:rsidP="005A657E">
      <w:pPr>
        <w:pStyle w:val="TidakAdaSpasi"/>
        <w:spacing w:after="120" w:line="276" w:lineRule="auto"/>
        <w:jc w:val="center"/>
      </w:pPr>
      <w:r>
        <w:t>Disusun oleh:</w:t>
      </w:r>
    </w:p>
    <w:p w:rsidR="005A657E" w:rsidRPr="006E6F94" w:rsidRDefault="005A657E" w:rsidP="005A657E">
      <w:pPr>
        <w:pStyle w:val="TidakAdaSpasi"/>
        <w:tabs>
          <w:tab w:val="left" w:pos="3544"/>
        </w:tabs>
        <w:spacing w:line="276" w:lineRule="auto"/>
        <w:ind w:left="1985"/>
        <w:rPr>
          <w:b/>
        </w:rPr>
      </w:pPr>
      <w:r>
        <w:rPr>
          <w:b/>
        </w:rPr>
        <w:t>Nama</w:t>
      </w:r>
      <w:r>
        <w:rPr>
          <w:b/>
        </w:rPr>
        <w:tab/>
        <w:t>: Nama Mahasiswa</w:t>
      </w:r>
    </w:p>
    <w:p w:rsidR="005A657E" w:rsidRPr="006E6F94" w:rsidRDefault="005A657E" w:rsidP="005A657E">
      <w:pPr>
        <w:pStyle w:val="TidakAdaSpasi"/>
        <w:tabs>
          <w:tab w:val="left" w:pos="3544"/>
        </w:tabs>
        <w:spacing w:line="276" w:lineRule="auto"/>
        <w:ind w:left="1985"/>
        <w:rPr>
          <w:b/>
        </w:rPr>
      </w:pPr>
      <w:r>
        <w:rPr>
          <w:b/>
        </w:rPr>
        <w:t xml:space="preserve">NIM </w:t>
      </w:r>
      <w:r w:rsidR="002D39F3">
        <w:rPr>
          <w:b/>
        </w:rPr>
        <w:tab/>
        <w:t>: 00.00.000</w:t>
      </w:r>
    </w:p>
    <w:p w:rsidR="00916C47" w:rsidRPr="00CA4CB7" w:rsidRDefault="00916C47" w:rsidP="00CA4CB7">
      <w:pPr>
        <w:pStyle w:val="TidakAdaSpasi"/>
        <w:jc w:val="center"/>
      </w:pPr>
    </w:p>
    <w:p w:rsidR="00916C47" w:rsidRDefault="00916C47" w:rsidP="00CA4CB7">
      <w:pPr>
        <w:pStyle w:val="TidakAdaSpasi"/>
        <w:jc w:val="center"/>
      </w:pPr>
    </w:p>
    <w:p w:rsidR="00CA4CB7" w:rsidRPr="00CA4CB7" w:rsidRDefault="00CA4CB7" w:rsidP="00CA4CB7">
      <w:pPr>
        <w:pStyle w:val="TidakAdaSpasi"/>
        <w:jc w:val="center"/>
      </w:pPr>
    </w:p>
    <w:p w:rsidR="00414C6E" w:rsidRDefault="00414C6E" w:rsidP="00CA4CB7">
      <w:pPr>
        <w:pStyle w:val="TidakAdaSpasi"/>
        <w:jc w:val="center"/>
      </w:pPr>
    </w:p>
    <w:p w:rsidR="00CA4CB7" w:rsidRPr="00CA4CB7" w:rsidRDefault="00CA4CB7" w:rsidP="00CA4CB7">
      <w:pPr>
        <w:pStyle w:val="TidakAdaSpasi"/>
        <w:jc w:val="center"/>
      </w:pPr>
    </w:p>
    <w:p w:rsidR="006E6F94" w:rsidRDefault="006E6F94" w:rsidP="00CA4CB7">
      <w:pPr>
        <w:pStyle w:val="TidakAdaSpasi"/>
        <w:jc w:val="center"/>
      </w:pPr>
    </w:p>
    <w:p w:rsidR="005A657E" w:rsidRDefault="005A657E" w:rsidP="00CA4CB7">
      <w:pPr>
        <w:pStyle w:val="TidakAdaSpasi"/>
        <w:jc w:val="center"/>
      </w:pPr>
    </w:p>
    <w:p w:rsidR="00C77BE2" w:rsidRDefault="00C77BE2" w:rsidP="00CA4CB7">
      <w:pPr>
        <w:pStyle w:val="TidakAdaSpasi"/>
        <w:jc w:val="center"/>
      </w:pPr>
    </w:p>
    <w:p w:rsidR="005A657E" w:rsidRPr="00414C6E" w:rsidRDefault="005A657E" w:rsidP="005A657E">
      <w:pPr>
        <w:pStyle w:val="TidakAdaSpasi"/>
        <w:spacing w:line="360" w:lineRule="auto"/>
        <w:jc w:val="center"/>
        <w:rPr>
          <w:b/>
        </w:rPr>
      </w:pPr>
      <w:r w:rsidRPr="00414C6E">
        <w:rPr>
          <w:b/>
        </w:rPr>
        <w:t xml:space="preserve">PROGRAM </w:t>
      </w:r>
      <w:r>
        <w:rPr>
          <w:b/>
        </w:rPr>
        <w:t>STUDI MANAJEMEN INFORMATIKA-DIII</w:t>
      </w:r>
    </w:p>
    <w:p w:rsidR="005A657E" w:rsidRDefault="005A657E" w:rsidP="005A657E">
      <w:pPr>
        <w:pStyle w:val="TidakAdaSpasi"/>
        <w:spacing w:line="360" w:lineRule="auto"/>
        <w:jc w:val="center"/>
        <w:rPr>
          <w:b/>
        </w:rPr>
      </w:pPr>
      <w:r>
        <w:rPr>
          <w:b/>
        </w:rPr>
        <w:t>SEKOLAH TINGGI MANAJEMEN INFORMATIKA DAN KOMPUTER</w:t>
      </w:r>
    </w:p>
    <w:p w:rsidR="005A657E" w:rsidRPr="00414C6E" w:rsidRDefault="005A657E" w:rsidP="005A657E">
      <w:pPr>
        <w:pStyle w:val="TidakAdaSpasi"/>
        <w:spacing w:line="360" w:lineRule="auto"/>
        <w:jc w:val="center"/>
        <w:rPr>
          <w:b/>
        </w:rPr>
      </w:pPr>
      <w:r>
        <w:rPr>
          <w:b/>
        </w:rPr>
        <w:t>STMIK BALIKPAPAN</w:t>
      </w:r>
    </w:p>
    <w:p w:rsidR="005A657E" w:rsidRPr="00442043" w:rsidRDefault="005A657E" w:rsidP="002B747E">
      <w:pPr>
        <w:pStyle w:val="TidakAdaSpasi"/>
        <w:spacing w:line="360" w:lineRule="auto"/>
        <w:jc w:val="center"/>
        <w:rPr>
          <w:b/>
          <w:lang w:val="id-ID"/>
        </w:rPr>
      </w:pPr>
      <w:r>
        <w:rPr>
          <w:b/>
        </w:rPr>
        <w:t>20</w:t>
      </w:r>
      <w:r w:rsidR="00442043">
        <w:rPr>
          <w:b/>
          <w:lang w:val="id-ID"/>
        </w:rPr>
        <w:t>19</w:t>
      </w:r>
    </w:p>
    <w:p w:rsidR="00C77BE2" w:rsidRDefault="00C77BE2" w:rsidP="002B747E">
      <w:pPr>
        <w:pStyle w:val="TidakAdaSpasi"/>
        <w:spacing w:line="360" w:lineRule="auto"/>
        <w:jc w:val="center"/>
        <w:rPr>
          <w:b/>
        </w:rPr>
      </w:pPr>
    </w:p>
    <w:p w:rsidR="00817218" w:rsidRDefault="00817218" w:rsidP="00C77BE2">
      <w:pPr>
        <w:pStyle w:val="TidakAdaSpasi"/>
        <w:spacing w:line="360" w:lineRule="auto"/>
        <w:jc w:val="center"/>
        <w:rPr>
          <w:b/>
        </w:rPr>
      </w:pPr>
    </w:p>
    <w:p w:rsidR="00817218" w:rsidRPr="007C730E" w:rsidRDefault="00817218" w:rsidP="000B19C3">
      <w:pPr>
        <w:pStyle w:val="Judul1"/>
      </w:pPr>
      <w:bookmarkStart w:id="1" w:name="_Toc471226775"/>
      <w:r>
        <w:lastRenderedPageBreak/>
        <w:t>LAPORAN PRAKTEK KERJA LAPANGAN</w:t>
      </w:r>
      <w:bookmarkEnd w:id="1"/>
      <w:r>
        <w:t xml:space="preserve"> </w:t>
      </w:r>
    </w:p>
    <w:p w:rsidR="00817218" w:rsidRPr="007C730E" w:rsidRDefault="00817218" w:rsidP="00817218">
      <w:pPr>
        <w:pStyle w:val="TidakAdaSpasi"/>
        <w:spacing w:line="360" w:lineRule="auto"/>
        <w:jc w:val="center"/>
        <w:rPr>
          <w:b/>
        </w:rPr>
      </w:pPr>
    </w:p>
    <w:p w:rsidR="00817218" w:rsidRPr="007C730E" w:rsidRDefault="00817218" w:rsidP="00817218">
      <w:pPr>
        <w:pStyle w:val="TidakAdaSpasi"/>
        <w:spacing w:line="360" w:lineRule="auto"/>
        <w:jc w:val="center"/>
        <w:rPr>
          <w:b/>
        </w:rPr>
      </w:pPr>
      <w:r w:rsidRPr="007C730E">
        <w:rPr>
          <w:b/>
        </w:rPr>
        <w:t xml:space="preserve">JUDUL </w:t>
      </w:r>
      <w:r>
        <w:rPr>
          <w:b/>
        </w:rPr>
        <w:t xml:space="preserve">PRAKTEK KERJA LAPANGAN </w:t>
      </w:r>
      <w:r w:rsidRPr="007C730E">
        <w:rPr>
          <w:b/>
        </w:rPr>
        <w:t>DALAM BAHASA INDONESIA</w:t>
      </w:r>
    </w:p>
    <w:p w:rsidR="00817218" w:rsidRPr="007C730E" w:rsidRDefault="00817218" w:rsidP="00817218">
      <w:pPr>
        <w:pStyle w:val="TidakAdaSpasi"/>
        <w:spacing w:line="360" w:lineRule="auto"/>
        <w:jc w:val="center"/>
        <w:rPr>
          <w:b/>
        </w:rPr>
      </w:pPr>
      <w:r w:rsidRPr="007C730E">
        <w:rPr>
          <w:b/>
        </w:rPr>
        <w:t>DITULIS SECARA SIMETRIS</w:t>
      </w:r>
    </w:p>
    <w:p w:rsidR="00C77BE2" w:rsidRDefault="00C77BE2" w:rsidP="00C77BE2">
      <w:pPr>
        <w:pStyle w:val="TidakAdaSpasi"/>
        <w:spacing w:line="360" w:lineRule="auto"/>
        <w:jc w:val="center"/>
        <w:rPr>
          <w:b/>
        </w:rPr>
      </w:pPr>
    </w:p>
    <w:p w:rsidR="00C77BE2" w:rsidRDefault="00C77BE2" w:rsidP="00C77BE2">
      <w:pPr>
        <w:pStyle w:val="TidakAdaSpasi"/>
        <w:jc w:val="center"/>
      </w:pPr>
    </w:p>
    <w:p w:rsidR="00C77BE2" w:rsidRDefault="00C77BE2" w:rsidP="00C77BE2">
      <w:pPr>
        <w:pStyle w:val="TidakAdaSpasi"/>
        <w:jc w:val="center"/>
      </w:pPr>
    </w:p>
    <w:p w:rsidR="00817218" w:rsidRDefault="00817218" w:rsidP="00817218">
      <w:pPr>
        <w:pStyle w:val="TidakAdaSpasi"/>
        <w:jc w:val="center"/>
      </w:pPr>
      <w:r>
        <w:t>Diajukan Untuk Memenuhi Salah Satu Syarat</w:t>
      </w:r>
    </w:p>
    <w:p w:rsidR="002B747E" w:rsidRDefault="00F36CA5" w:rsidP="00817218">
      <w:pPr>
        <w:pStyle w:val="TidakAdaSpasi"/>
        <w:jc w:val="center"/>
      </w:pPr>
      <w:r>
        <w:t xml:space="preserve">Mata Kuliah </w:t>
      </w:r>
      <w:r w:rsidR="00817218">
        <w:t xml:space="preserve">Praktek </w:t>
      </w:r>
      <w:r>
        <w:t xml:space="preserve">Kerja </w:t>
      </w:r>
      <w:r w:rsidR="00BE6774">
        <w:t xml:space="preserve">Lapangan </w:t>
      </w:r>
      <w:r w:rsidR="00826B48">
        <w:t>Jenjang DIII</w:t>
      </w:r>
    </w:p>
    <w:p w:rsidR="00817218" w:rsidRDefault="00817218" w:rsidP="00817218">
      <w:pPr>
        <w:pStyle w:val="TidakAdaSpasi"/>
        <w:jc w:val="center"/>
      </w:pPr>
      <w:r>
        <w:t>Program Studi Manajemen Informatika</w:t>
      </w:r>
    </w:p>
    <w:p w:rsidR="00217D3E" w:rsidRDefault="00217D3E" w:rsidP="002B747E">
      <w:pPr>
        <w:pStyle w:val="TidakAdaSpasi"/>
        <w:jc w:val="center"/>
      </w:pPr>
    </w:p>
    <w:p w:rsidR="00217D3E" w:rsidRDefault="00217D3E" w:rsidP="002B747E">
      <w:pPr>
        <w:pStyle w:val="TidakAdaSpasi"/>
        <w:jc w:val="center"/>
      </w:pPr>
    </w:p>
    <w:p w:rsidR="00217D3E" w:rsidRDefault="00217D3E" w:rsidP="002B747E">
      <w:pPr>
        <w:pStyle w:val="TidakAdaSpasi"/>
        <w:jc w:val="center"/>
      </w:pPr>
    </w:p>
    <w:p w:rsidR="002B747E" w:rsidRDefault="00217D3E" w:rsidP="002B747E">
      <w:pPr>
        <w:pStyle w:val="TidakAdaSpasi"/>
        <w:spacing w:after="600"/>
        <w:jc w:val="center"/>
      </w:pPr>
      <w:r>
        <w:rPr>
          <w:noProof/>
        </w:rPr>
        <w:drawing>
          <wp:inline distT="0" distB="0" distL="0" distR="0" wp14:anchorId="2803CDBA" wp14:editId="34F82C0B">
            <wp:extent cx="1582309" cy="1538654"/>
            <wp:effectExtent l="0" t="0" r="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tmik-balikpap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41" cy="15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DE" w:rsidRDefault="004B0EDE" w:rsidP="00217D3E">
      <w:pPr>
        <w:pStyle w:val="TidakAdaSpasi"/>
        <w:spacing w:after="120" w:line="276" w:lineRule="auto"/>
        <w:jc w:val="center"/>
      </w:pPr>
    </w:p>
    <w:p w:rsidR="00217D3E" w:rsidRDefault="00217D3E" w:rsidP="00217D3E">
      <w:pPr>
        <w:pStyle w:val="TidakAdaSpasi"/>
        <w:spacing w:after="120" w:line="276" w:lineRule="auto"/>
        <w:jc w:val="center"/>
      </w:pPr>
      <w:r>
        <w:t>Disusun oleh:</w:t>
      </w:r>
    </w:p>
    <w:p w:rsidR="00217D3E" w:rsidRPr="006E6F94" w:rsidRDefault="00217D3E" w:rsidP="00217D3E">
      <w:pPr>
        <w:pStyle w:val="TidakAdaSpasi"/>
        <w:tabs>
          <w:tab w:val="left" w:pos="3544"/>
        </w:tabs>
        <w:spacing w:line="276" w:lineRule="auto"/>
        <w:ind w:left="1985"/>
        <w:rPr>
          <w:b/>
        </w:rPr>
      </w:pPr>
      <w:r>
        <w:rPr>
          <w:b/>
        </w:rPr>
        <w:t>Nama</w:t>
      </w:r>
      <w:r>
        <w:rPr>
          <w:b/>
        </w:rPr>
        <w:tab/>
        <w:t>: Nama Mahasiswa</w:t>
      </w:r>
    </w:p>
    <w:p w:rsidR="00217D3E" w:rsidRPr="006E6F94" w:rsidRDefault="004B0EDE" w:rsidP="00217D3E">
      <w:pPr>
        <w:pStyle w:val="TidakAdaSpasi"/>
        <w:tabs>
          <w:tab w:val="left" w:pos="3544"/>
        </w:tabs>
        <w:spacing w:line="276" w:lineRule="auto"/>
        <w:ind w:left="1985"/>
        <w:rPr>
          <w:b/>
        </w:rPr>
      </w:pPr>
      <w:r>
        <w:rPr>
          <w:b/>
        </w:rPr>
        <w:t xml:space="preserve">NIM </w:t>
      </w:r>
      <w:r>
        <w:rPr>
          <w:b/>
        </w:rPr>
        <w:tab/>
        <w:t>: 00.00.000</w:t>
      </w:r>
    </w:p>
    <w:p w:rsidR="00217D3E" w:rsidRPr="00CA4CB7" w:rsidRDefault="00217D3E" w:rsidP="00217D3E">
      <w:pPr>
        <w:pStyle w:val="TidakAdaSpasi"/>
        <w:jc w:val="center"/>
      </w:pPr>
    </w:p>
    <w:p w:rsidR="00217D3E" w:rsidRDefault="00217D3E" w:rsidP="00217D3E">
      <w:pPr>
        <w:pStyle w:val="TidakAdaSpasi"/>
        <w:jc w:val="center"/>
      </w:pPr>
    </w:p>
    <w:p w:rsidR="00217D3E" w:rsidRDefault="00217D3E" w:rsidP="00217D3E">
      <w:pPr>
        <w:pStyle w:val="TidakAdaSpasi"/>
        <w:jc w:val="center"/>
      </w:pPr>
    </w:p>
    <w:p w:rsidR="00880BFB" w:rsidRPr="00CA4CB7" w:rsidRDefault="00880BFB" w:rsidP="00217D3E">
      <w:pPr>
        <w:pStyle w:val="TidakAdaSpasi"/>
        <w:jc w:val="center"/>
      </w:pPr>
    </w:p>
    <w:p w:rsidR="00217D3E" w:rsidRDefault="00217D3E" w:rsidP="00217D3E">
      <w:pPr>
        <w:pStyle w:val="TidakAdaSpasi"/>
        <w:jc w:val="center"/>
      </w:pPr>
    </w:p>
    <w:p w:rsidR="00217D3E" w:rsidRPr="00CA4CB7" w:rsidRDefault="00217D3E" w:rsidP="00217D3E">
      <w:pPr>
        <w:pStyle w:val="TidakAdaSpasi"/>
        <w:jc w:val="center"/>
      </w:pPr>
    </w:p>
    <w:p w:rsidR="00217D3E" w:rsidRPr="00414C6E" w:rsidRDefault="00217D3E" w:rsidP="00217D3E">
      <w:pPr>
        <w:pStyle w:val="TidakAdaSpasi"/>
        <w:spacing w:line="360" w:lineRule="auto"/>
        <w:jc w:val="center"/>
        <w:rPr>
          <w:b/>
        </w:rPr>
      </w:pPr>
      <w:r w:rsidRPr="00414C6E">
        <w:rPr>
          <w:b/>
        </w:rPr>
        <w:t xml:space="preserve">PROGRAM </w:t>
      </w:r>
      <w:r>
        <w:rPr>
          <w:b/>
        </w:rPr>
        <w:t>STUDI MANAJEMEN INFORMATIKA-DIII</w:t>
      </w:r>
    </w:p>
    <w:p w:rsidR="00217D3E" w:rsidRDefault="00217D3E" w:rsidP="00217D3E">
      <w:pPr>
        <w:pStyle w:val="TidakAdaSpasi"/>
        <w:spacing w:line="360" w:lineRule="auto"/>
        <w:jc w:val="center"/>
        <w:rPr>
          <w:b/>
        </w:rPr>
      </w:pPr>
      <w:r>
        <w:rPr>
          <w:b/>
        </w:rPr>
        <w:t>SEKOLAH TINGGI MANAJEMEN INFORMATIKA DAN KOMPUTER</w:t>
      </w:r>
    </w:p>
    <w:p w:rsidR="00217D3E" w:rsidRPr="00414C6E" w:rsidRDefault="00217D3E" w:rsidP="00217D3E">
      <w:pPr>
        <w:pStyle w:val="TidakAdaSpasi"/>
        <w:spacing w:line="360" w:lineRule="auto"/>
        <w:jc w:val="center"/>
        <w:rPr>
          <w:b/>
        </w:rPr>
      </w:pPr>
      <w:r>
        <w:rPr>
          <w:b/>
        </w:rPr>
        <w:t>STMIK BALIKPAPAN</w:t>
      </w:r>
    </w:p>
    <w:p w:rsidR="00217D3E" w:rsidRPr="00442043" w:rsidRDefault="00217D3E" w:rsidP="00217D3E">
      <w:pPr>
        <w:pStyle w:val="TidakAdaSpasi"/>
        <w:spacing w:line="360" w:lineRule="auto"/>
        <w:jc w:val="center"/>
        <w:rPr>
          <w:b/>
          <w:lang w:val="id-ID"/>
        </w:rPr>
      </w:pPr>
      <w:r>
        <w:rPr>
          <w:b/>
        </w:rPr>
        <w:t>201</w:t>
      </w:r>
      <w:r w:rsidR="00442043">
        <w:rPr>
          <w:b/>
          <w:lang w:val="id-ID"/>
        </w:rPr>
        <w:t>9</w:t>
      </w:r>
    </w:p>
    <w:p w:rsidR="00B95888" w:rsidRPr="00CA4CB7" w:rsidRDefault="00B95888" w:rsidP="00743F0D">
      <w:pPr>
        <w:sectPr w:rsidR="00B95888" w:rsidRPr="00CA4CB7" w:rsidSect="00357352">
          <w:footerReference w:type="default" r:id="rId9"/>
          <w:footerReference w:type="first" r:id="rId10"/>
          <w:pgSz w:w="11907" w:h="16839" w:code="9"/>
          <w:pgMar w:top="2268" w:right="1701" w:bottom="1560" w:left="2268" w:header="680" w:footer="1134" w:gutter="0"/>
          <w:pgNumType w:fmt="lowerRoman"/>
          <w:cols w:space="720"/>
          <w:titlePg/>
          <w:docGrid w:linePitch="360"/>
        </w:sectPr>
      </w:pPr>
    </w:p>
    <w:p w:rsidR="0005579F" w:rsidRPr="00BE6774" w:rsidRDefault="00BE6774" w:rsidP="00BE6774">
      <w:pPr>
        <w:pStyle w:val="Judul1"/>
      </w:pPr>
      <w:bookmarkStart w:id="2" w:name="_Toc471226776"/>
      <w:r>
        <w:lastRenderedPageBreak/>
        <w:t>LEMBAR</w:t>
      </w:r>
      <w:r w:rsidR="0075584A" w:rsidRPr="00BE6774">
        <w:t xml:space="preserve"> PE</w:t>
      </w:r>
      <w:r>
        <w:t>NGESAHAN</w:t>
      </w:r>
      <w:bookmarkEnd w:id="2"/>
      <w:r w:rsidR="0005579F" w:rsidRPr="00BE6774">
        <w:br/>
      </w:r>
    </w:p>
    <w:p w:rsidR="002D6F83" w:rsidRPr="00F64A42" w:rsidRDefault="002D6F83" w:rsidP="002D6F83">
      <w:pPr>
        <w:pStyle w:val="TidakAdaSpasi"/>
        <w:jc w:val="center"/>
        <w:rPr>
          <w:b/>
          <w:sz w:val="22"/>
        </w:rPr>
      </w:pPr>
      <w:r>
        <w:rPr>
          <w:b/>
          <w:sz w:val="22"/>
        </w:rPr>
        <w:t xml:space="preserve">JUDUL </w:t>
      </w:r>
      <w:r w:rsidR="00BE6774">
        <w:rPr>
          <w:b/>
          <w:sz w:val="22"/>
        </w:rPr>
        <w:t>PRAKTEK KERJA LAPANGAN</w:t>
      </w:r>
      <w:r w:rsidRPr="00F64A42">
        <w:rPr>
          <w:b/>
          <w:sz w:val="22"/>
        </w:rPr>
        <w:t xml:space="preserve"> DALAM BAHASA INDONESIA</w:t>
      </w:r>
    </w:p>
    <w:p w:rsidR="002D6F83" w:rsidRDefault="002D6F83" w:rsidP="002D6F83">
      <w:pPr>
        <w:pStyle w:val="TidakAdaSpasi"/>
        <w:jc w:val="center"/>
        <w:rPr>
          <w:b/>
          <w:sz w:val="22"/>
        </w:rPr>
      </w:pPr>
      <w:r w:rsidRPr="00F64A42">
        <w:rPr>
          <w:b/>
          <w:sz w:val="22"/>
        </w:rPr>
        <w:t>DITULIS SECARA SIMETRIS</w:t>
      </w:r>
    </w:p>
    <w:p w:rsidR="006C2354" w:rsidRPr="00F64A42" w:rsidRDefault="006C2354" w:rsidP="0075584A">
      <w:pPr>
        <w:pStyle w:val="TidakAdaSpasi"/>
        <w:jc w:val="center"/>
        <w:rPr>
          <w:b/>
          <w:sz w:val="22"/>
        </w:rPr>
      </w:pPr>
    </w:p>
    <w:p w:rsidR="002D6F83" w:rsidRDefault="002D6F83" w:rsidP="0075584A">
      <w:pPr>
        <w:pStyle w:val="TidakAdaSpasi"/>
        <w:jc w:val="center"/>
        <w:rPr>
          <w:b/>
          <w:sz w:val="22"/>
        </w:rPr>
      </w:pPr>
    </w:p>
    <w:p w:rsidR="00BE6774" w:rsidRDefault="00BE6774" w:rsidP="00BE6774">
      <w:pPr>
        <w:pStyle w:val="TidakAdaSpasi"/>
        <w:jc w:val="center"/>
      </w:pPr>
      <w:r>
        <w:t>Diajukan Untuk Memenuhi Salah Satu Syarat</w:t>
      </w:r>
    </w:p>
    <w:p w:rsidR="00BE6774" w:rsidRDefault="00BE6774" w:rsidP="00BE6774">
      <w:pPr>
        <w:pStyle w:val="TidakAdaSpasi"/>
        <w:jc w:val="center"/>
      </w:pPr>
      <w:r>
        <w:t xml:space="preserve">Mata </w:t>
      </w:r>
      <w:r w:rsidR="00F36CA5">
        <w:t xml:space="preserve">Kuliah </w:t>
      </w:r>
      <w:r>
        <w:t xml:space="preserve">Praktek </w:t>
      </w:r>
      <w:r w:rsidR="00F36CA5">
        <w:t xml:space="preserve">Kerja </w:t>
      </w:r>
      <w:r>
        <w:t>Lapangan Jenjang D</w:t>
      </w:r>
      <w:r w:rsidR="00826B48">
        <w:t>III</w:t>
      </w:r>
    </w:p>
    <w:p w:rsidR="00BE6774" w:rsidRDefault="00BE6774" w:rsidP="00BE6774">
      <w:pPr>
        <w:pStyle w:val="TidakAdaSpasi"/>
        <w:jc w:val="center"/>
      </w:pPr>
      <w:r>
        <w:t>Program Studi Manajemen Informatika</w:t>
      </w:r>
    </w:p>
    <w:p w:rsidR="00BE6774" w:rsidRDefault="00BE6774" w:rsidP="0075584A">
      <w:pPr>
        <w:pStyle w:val="TidakAdaSpasi"/>
        <w:spacing w:before="240" w:line="360" w:lineRule="auto"/>
        <w:jc w:val="center"/>
        <w:rPr>
          <w:b/>
          <w:sz w:val="22"/>
        </w:rPr>
      </w:pPr>
    </w:p>
    <w:p w:rsidR="00BE6774" w:rsidRDefault="00BE6774" w:rsidP="0075584A">
      <w:pPr>
        <w:pStyle w:val="TidakAdaSpasi"/>
        <w:spacing w:before="240" w:line="360" w:lineRule="auto"/>
        <w:jc w:val="center"/>
        <w:rPr>
          <w:b/>
          <w:sz w:val="22"/>
        </w:rPr>
      </w:pPr>
    </w:p>
    <w:p w:rsidR="0075584A" w:rsidRPr="00F64A42" w:rsidRDefault="002D6F83" w:rsidP="0075584A">
      <w:pPr>
        <w:pStyle w:val="TidakAdaSpasi"/>
        <w:spacing w:before="240" w:line="360" w:lineRule="auto"/>
        <w:jc w:val="center"/>
        <w:rPr>
          <w:b/>
          <w:sz w:val="22"/>
        </w:rPr>
      </w:pPr>
      <w:r>
        <w:rPr>
          <w:b/>
          <w:sz w:val="22"/>
        </w:rPr>
        <w:t>Nama Mahasiswa</w:t>
      </w:r>
    </w:p>
    <w:p w:rsidR="0075584A" w:rsidRDefault="002D6F83" w:rsidP="0075584A">
      <w:pPr>
        <w:pStyle w:val="TidakAdaSpasi"/>
        <w:jc w:val="center"/>
        <w:rPr>
          <w:b/>
          <w:sz w:val="22"/>
        </w:rPr>
      </w:pPr>
      <w:r>
        <w:rPr>
          <w:b/>
          <w:sz w:val="22"/>
        </w:rPr>
        <w:t>NIM</w:t>
      </w:r>
    </w:p>
    <w:p w:rsidR="001D7450" w:rsidRDefault="001D7450" w:rsidP="0075584A">
      <w:pPr>
        <w:pStyle w:val="TidakAdaSpasi"/>
        <w:jc w:val="center"/>
        <w:rPr>
          <w:sz w:val="22"/>
        </w:rPr>
      </w:pPr>
    </w:p>
    <w:p w:rsidR="00CB0DC1" w:rsidRDefault="00CB0DC1" w:rsidP="0075584A">
      <w:pPr>
        <w:pStyle w:val="TidakAdaSpasi"/>
        <w:jc w:val="center"/>
        <w:rPr>
          <w:sz w:val="22"/>
        </w:rPr>
      </w:pPr>
    </w:p>
    <w:p w:rsidR="00BE6774" w:rsidRPr="00F64A42" w:rsidRDefault="00BE6774" w:rsidP="0075584A">
      <w:pPr>
        <w:pStyle w:val="TidakAdaSpasi"/>
        <w:jc w:val="center"/>
        <w:rPr>
          <w:sz w:val="22"/>
        </w:rPr>
      </w:pPr>
    </w:p>
    <w:p w:rsidR="0075584A" w:rsidRDefault="00116E37" w:rsidP="001D7450">
      <w:pPr>
        <w:pStyle w:val="TidakAdaSpasi"/>
        <w:jc w:val="center"/>
        <w:rPr>
          <w:sz w:val="22"/>
        </w:rPr>
      </w:pPr>
      <w:r w:rsidRPr="00116E37">
        <w:rPr>
          <w:sz w:val="22"/>
        </w:rPr>
        <w:t xml:space="preserve">Telah </w:t>
      </w:r>
      <w:r w:rsidR="00BE6774">
        <w:rPr>
          <w:sz w:val="22"/>
        </w:rPr>
        <w:t xml:space="preserve">Diperiksa dan </w:t>
      </w:r>
      <w:r w:rsidRPr="00116E37">
        <w:rPr>
          <w:sz w:val="22"/>
        </w:rPr>
        <w:t xml:space="preserve">Diujikan </w:t>
      </w:r>
      <w:r w:rsidR="00BE6774">
        <w:rPr>
          <w:sz w:val="22"/>
        </w:rPr>
        <w:t>Sebagai Laporan Praktek Kerja Lapangan</w:t>
      </w:r>
      <w:r>
        <w:rPr>
          <w:sz w:val="22"/>
        </w:rPr>
        <w:br/>
      </w:r>
      <w:r w:rsidRPr="00116E37">
        <w:rPr>
          <w:sz w:val="22"/>
        </w:rPr>
        <w:t xml:space="preserve">Program </w:t>
      </w:r>
      <w:r w:rsidR="002D6F83">
        <w:rPr>
          <w:sz w:val="22"/>
        </w:rPr>
        <w:t>Studi Manajemen Informatika</w:t>
      </w:r>
      <w:r>
        <w:rPr>
          <w:sz w:val="22"/>
        </w:rPr>
        <w:br/>
      </w:r>
      <w:r w:rsidR="002D6F83">
        <w:rPr>
          <w:sz w:val="22"/>
        </w:rPr>
        <w:t>STMIK Balikp</w:t>
      </w:r>
      <w:r w:rsidR="00442043">
        <w:rPr>
          <w:sz w:val="22"/>
          <w:lang w:val="id-ID"/>
        </w:rPr>
        <w:t>ap</w:t>
      </w:r>
      <w:r w:rsidR="002D6F83">
        <w:rPr>
          <w:sz w:val="22"/>
        </w:rPr>
        <w:t>an</w:t>
      </w:r>
      <w:r>
        <w:rPr>
          <w:sz w:val="22"/>
        </w:rPr>
        <w:br/>
      </w:r>
      <w:r w:rsidRPr="00116E37">
        <w:rPr>
          <w:sz w:val="22"/>
        </w:rPr>
        <w:t xml:space="preserve">pada </w:t>
      </w:r>
      <w:r w:rsidR="00AC6B9D">
        <w:rPr>
          <w:sz w:val="22"/>
        </w:rPr>
        <w:t>hari</w:t>
      </w:r>
      <w:r w:rsidRPr="00116E37">
        <w:rPr>
          <w:sz w:val="22"/>
        </w:rPr>
        <w:t xml:space="preserve">, </w:t>
      </w:r>
      <w:r w:rsidR="002D6F83">
        <w:rPr>
          <w:sz w:val="22"/>
        </w:rPr>
        <w:t>tgl bulan tahun</w:t>
      </w:r>
    </w:p>
    <w:p w:rsidR="00CB0DC1" w:rsidRDefault="00CB0DC1" w:rsidP="001D7450">
      <w:pPr>
        <w:pStyle w:val="TidakAdaSpasi"/>
        <w:jc w:val="center"/>
        <w:rPr>
          <w:sz w:val="22"/>
        </w:rPr>
      </w:pPr>
    </w:p>
    <w:p w:rsidR="00BE6774" w:rsidRDefault="00BE6774" w:rsidP="001D7450">
      <w:pPr>
        <w:pStyle w:val="TidakAdaSpasi"/>
        <w:jc w:val="center"/>
        <w:rPr>
          <w:sz w:val="22"/>
        </w:rPr>
      </w:pPr>
    </w:p>
    <w:p w:rsidR="001D7450" w:rsidRPr="00F64A42" w:rsidRDefault="001D7450" w:rsidP="001D7450">
      <w:pPr>
        <w:pStyle w:val="TidakAdaSpasi"/>
        <w:jc w:val="center"/>
        <w:rPr>
          <w:sz w:val="22"/>
        </w:rPr>
      </w:pPr>
    </w:p>
    <w:p w:rsidR="00116E37" w:rsidRDefault="00CB0DC1" w:rsidP="00AC6B9D">
      <w:pPr>
        <w:tabs>
          <w:tab w:val="left" w:pos="5040"/>
        </w:tabs>
        <w:spacing w:after="800" w:line="240" w:lineRule="auto"/>
        <w:ind w:left="709" w:firstLine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Pembim</w:t>
      </w:r>
      <w:r w:rsidR="00BE6774">
        <w:rPr>
          <w:rFonts w:eastAsia="Calibri" w:cs="Times New Roman"/>
          <w:b/>
          <w:sz w:val="22"/>
        </w:rPr>
        <w:t xml:space="preserve">bing </w:t>
      </w:r>
      <w:r w:rsidR="00BE6774">
        <w:rPr>
          <w:rFonts w:eastAsia="Calibri" w:cs="Times New Roman"/>
          <w:b/>
          <w:sz w:val="22"/>
        </w:rPr>
        <w:tab/>
      </w:r>
      <w:r w:rsidR="00116E37" w:rsidRPr="00116E37">
        <w:rPr>
          <w:rFonts w:eastAsia="Calibri" w:cs="Times New Roman"/>
          <w:b/>
          <w:sz w:val="22"/>
        </w:rPr>
        <w:t>Penguji</w:t>
      </w:r>
      <w:r w:rsidR="00BE6774">
        <w:rPr>
          <w:rFonts w:eastAsia="Calibri" w:cs="Times New Roman"/>
          <w:b/>
          <w:sz w:val="22"/>
        </w:rPr>
        <w:t xml:space="preserve"> </w:t>
      </w:r>
      <w:r w:rsidR="00B47A33">
        <w:rPr>
          <w:rFonts w:eastAsia="Calibri" w:cs="Times New Roman"/>
          <w:b/>
          <w:sz w:val="22"/>
        </w:rPr>
        <w:br/>
      </w:r>
    </w:p>
    <w:p w:rsidR="00116E37" w:rsidRPr="00116E37" w:rsidRDefault="00BE6774" w:rsidP="00AC6B9D">
      <w:pPr>
        <w:tabs>
          <w:tab w:val="left" w:pos="5040"/>
        </w:tabs>
        <w:spacing w:line="240" w:lineRule="auto"/>
        <w:ind w:left="709" w:firstLine="0"/>
        <w:rPr>
          <w:rFonts w:eastAsia="Calibri" w:cs="Times New Roman"/>
          <w:b/>
          <w:sz w:val="22"/>
          <w:u w:val="single"/>
        </w:rPr>
      </w:pPr>
      <w:r>
        <w:rPr>
          <w:rFonts w:eastAsia="Calibri" w:cs="Times New Roman"/>
          <w:b/>
          <w:sz w:val="22"/>
          <w:u w:val="single"/>
        </w:rPr>
        <w:t>Nama Dosen Pembimbing</w:t>
      </w:r>
      <w:r w:rsidR="00116E37" w:rsidRPr="00116E37"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  <w:u w:val="single"/>
        </w:rPr>
        <w:t xml:space="preserve">Nama Dosen Penguji </w:t>
      </w:r>
    </w:p>
    <w:p w:rsidR="00116E37" w:rsidRPr="00116E37" w:rsidRDefault="002D6F83" w:rsidP="00AC6B9D">
      <w:pPr>
        <w:tabs>
          <w:tab w:val="left" w:pos="5040"/>
        </w:tabs>
        <w:spacing w:after="800" w:line="240" w:lineRule="auto"/>
        <w:ind w:left="709" w:firstLine="0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NIDN :</w:t>
      </w:r>
      <w:r>
        <w:rPr>
          <w:rFonts w:eastAsia="Calibri" w:cs="Times New Roman"/>
          <w:b/>
          <w:sz w:val="22"/>
        </w:rPr>
        <w:tab/>
        <w:t>NIDN :</w:t>
      </w:r>
    </w:p>
    <w:p w:rsidR="00BE6774" w:rsidRPr="00116E37" w:rsidRDefault="00BE6774" w:rsidP="00116E37">
      <w:pPr>
        <w:tabs>
          <w:tab w:val="left" w:pos="5670"/>
        </w:tabs>
        <w:spacing w:after="200" w:line="240" w:lineRule="auto"/>
        <w:ind w:firstLine="0"/>
        <w:jc w:val="center"/>
        <w:rPr>
          <w:rFonts w:eastAsia="Calibri" w:cs="Times New Roman"/>
          <w:sz w:val="22"/>
        </w:rPr>
      </w:pPr>
    </w:p>
    <w:p w:rsidR="00116E37" w:rsidRDefault="002D6F83" w:rsidP="00116E37">
      <w:pPr>
        <w:tabs>
          <w:tab w:val="left" w:pos="5670"/>
        </w:tabs>
        <w:spacing w:after="720" w:line="240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sz w:val="22"/>
        </w:rPr>
        <w:t>Balikpapan</w:t>
      </w:r>
      <w:r w:rsidR="00AC6B9D">
        <w:rPr>
          <w:rFonts w:eastAsia="Calibri" w:cs="Times New Roman"/>
          <w:sz w:val="22"/>
        </w:rPr>
        <w:t xml:space="preserve">, </w:t>
      </w:r>
      <w:r>
        <w:rPr>
          <w:rFonts w:eastAsia="Calibri" w:cs="Times New Roman"/>
          <w:sz w:val="22"/>
        </w:rPr>
        <w:t>tgl bulan tahun</w:t>
      </w:r>
      <w:r w:rsidR="001D7450">
        <w:rPr>
          <w:rFonts w:eastAsia="Calibri" w:cs="Times New Roman"/>
          <w:sz w:val="22"/>
        </w:rPr>
        <w:br/>
      </w:r>
      <w:r>
        <w:rPr>
          <w:rFonts w:eastAsia="Calibri" w:cs="Times New Roman"/>
          <w:b/>
          <w:sz w:val="22"/>
        </w:rPr>
        <w:t>Ketua Program Studi Manajemen Informatika</w:t>
      </w:r>
      <w:r w:rsidR="00826B48">
        <w:rPr>
          <w:rFonts w:eastAsia="Calibri" w:cs="Times New Roman"/>
          <w:b/>
          <w:sz w:val="22"/>
        </w:rPr>
        <w:t xml:space="preserve"> -DIII</w:t>
      </w:r>
      <w:r w:rsidR="00CB0DC1">
        <w:rPr>
          <w:rFonts w:eastAsia="Calibri" w:cs="Times New Roman"/>
          <w:b/>
          <w:sz w:val="22"/>
        </w:rPr>
        <w:br/>
      </w:r>
    </w:p>
    <w:p w:rsidR="00116E37" w:rsidRPr="00116E37" w:rsidRDefault="00E15C49" w:rsidP="00116E37">
      <w:pPr>
        <w:tabs>
          <w:tab w:val="left" w:pos="5670"/>
        </w:tabs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E15C49">
        <w:rPr>
          <w:rFonts w:eastAsia="Calibri" w:cs="Times New Roman"/>
          <w:b/>
          <w:sz w:val="22"/>
          <w:u w:val="single"/>
        </w:rPr>
        <w:t>Muhammad Nurfalah Setiawan, S.Kom., M.T</w:t>
      </w:r>
    </w:p>
    <w:p w:rsidR="00023F32" w:rsidRDefault="002D6F83" w:rsidP="001D7450">
      <w:pPr>
        <w:tabs>
          <w:tab w:val="left" w:pos="5670"/>
        </w:tabs>
        <w:spacing w:after="200" w:line="276" w:lineRule="auto"/>
        <w:ind w:firstLine="0"/>
        <w:jc w:val="center"/>
        <w:rPr>
          <w:rFonts w:eastAsia="Calibri" w:cs="Times New Roman"/>
          <w:b/>
          <w:sz w:val="22"/>
        </w:rPr>
        <w:sectPr w:rsidR="00023F32" w:rsidSect="00357352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701" w:right="1701" w:bottom="1701" w:left="1985" w:header="1134" w:footer="1134" w:gutter="0"/>
          <w:pgNumType w:fmt="lowerRoman"/>
          <w:cols w:space="720"/>
          <w:titlePg/>
          <w:docGrid w:linePitch="360"/>
        </w:sectPr>
      </w:pPr>
      <w:r>
        <w:rPr>
          <w:rFonts w:eastAsia="Calibri" w:cs="Times New Roman"/>
          <w:b/>
          <w:sz w:val="22"/>
        </w:rPr>
        <w:t xml:space="preserve">NIDN : </w:t>
      </w:r>
      <w:r w:rsidR="00E15C49" w:rsidRPr="00E15C49">
        <w:rPr>
          <w:rFonts w:eastAsia="Calibri" w:cs="Times New Roman"/>
          <w:b/>
          <w:sz w:val="22"/>
        </w:rPr>
        <w:t>1107077503</w:t>
      </w:r>
    </w:p>
    <w:p w:rsidR="00F168EB" w:rsidRDefault="00F168EB" w:rsidP="00F168EB">
      <w:pPr>
        <w:pStyle w:val="Judul1"/>
      </w:pPr>
      <w:bookmarkStart w:id="3" w:name="_Toc471226777"/>
      <w:r>
        <w:lastRenderedPageBreak/>
        <w:t>KATA PENGANTAR</w:t>
      </w:r>
      <w:bookmarkEnd w:id="3"/>
    </w:p>
    <w:p w:rsidR="00C700A4" w:rsidRDefault="00C700A4" w:rsidP="00C700A4">
      <w:pPr>
        <w:spacing w:line="240" w:lineRule="auto"/>
        <w:ind w:firstLine="0"/>
      </w:pPr>
    </w:p>
    <w:p w:rsidR="00880BFB" w:rsidRDefault="00880BFB" w:rsidP="00880BFB">
      <w:r w:rsidRPr="00F168EB">
        <w:t>Bagian ini berisi pernyataan resmi yang ingin disampaikan oleh penulis kepada pihak lain, misalnya ucapan terima kasih kepada Dosen Pembimbing, Dosen Penguji, dan semua pihak yang t</w:t>
      </w:r>
      <w:r>
        <w:t xml:space="preserve">erkait dalam penyelesaian </w:t>
      </w:r>
      <w:r w:rsidR="00826B48">
        <w:t>Praktek Kerja Lapangan (</w:t>
      </w:r>
      <w:r w:rsidR="0045118B">
        <w:t>PKL</w:t>
      </w:r>
      <w:r w:rsidR="00826B48">
        <w:t>)</w:t>
      </w:r>
      <w:r>
        <w:t xml:space="preserve"> </w:t>
      </w:r>
      <w:r w:rsidRPr="00F168EB">
        <w:t xml:space="preserve">termasuk orang tua dan penyandang dana. </w:t>
      </w:r>
    </w:p>
    <w:p w:rsidR="00880BFB" w:rsidRDefault="00880BFB" w:rsidP="00880BFB">
      <w:r w:rsidRPr="00F168EB">
        <w:t xml:space="preserve">Nama harus ditulis secara lengkap termasuk gelar akademik dan harus dihindari ucapan terima kasih kepada pihak yang tidak terkait. Bahasa yang digunakan harus mengikuti kaidah bahasa Indonesia yang baku. </w:t>
      </w:r>
    </w:p>
    <w:p w:rsidR="00880BFB" w:rsidRDefault="00880BFB" w:rsidP="00880BFB">
      <w:r w:rsidRPr="00F168EB">
        <w:t xml:space="preserve">Bagian ini tidak perlu dituliskan hal-hal yang bersifat ilmiah. </w:t>
      </w:r>
      <w:r>
        <w:t>Kata Pengantar</w:t>
      </w:r>
      <w:r w:rsidRPr="00F168EB">
        <w:t xml:space="preserve"> diakhiri dengan mencantumkan kota dan tanggal penulisan diikuti di</w:t>
      </w:r>
      <w:r>
        <w:t xml:space="preserve"> bawahnya dengan kata “Penulis” tanpa perlu menyebutkan nama dan tanda tangan.</w:t>
      </w:r>
    </w:p>
    <w:p w:rsidR="00880BFB" w:rsidRDefault="00880BFB" w:rsidP="00880BFB">
      <w:pPr>
        <w:ind w:firstLine="0"/>
      </w:pPr>
    </w:p>
    <w:p w:rsidR="00880BFB" w:rsidRDefault="00880BFB" w:rsidP="00880BFB">
      <w:pPr>
        <w:ind w:firstLine="0"/>
      </w:pPr>
      <w:r>
        <w:t>Balikpapan, tanggal bulan tahun</w:t>
      </w:r>
    </w:p>
    <w:p w:rsidR="00880BFB" w:rsidRDefault="00880BFB" w:rsidP="00880BFB">
      <w:pPr>
        <w:ind w:firstLine="0"/>
      </w:pPr>
    </w:p>
    <w:p w:rsidR="00880BFB" w:rsidRDefault="00880BFB" w:rsidP="00880BFB">
      <w:pPr>
        <w:ind w:firstLine="0"/>
      </w:pPr>
      <w:r>
        <w:t>Penulis</w:t>
      </w:r>
    </w:p>
    <w:p w:rsidR="00F168EB" w:rsidRDefault="00F168EB">
      <w:pPr>
        <w:spacing w:after="160" w:line="259" w:lineRule="auto"/>
        <w:ind w:firstLine="0"/>
        <w:jc w:val="left"/>
      </w:pPr>
      <w:r>
        <w:br w:type="page"/>
      </w:r>
    </w:p>
    <w:p w:rsidR="007425DE" w:rsidRDefault="007425DE" w:rsidP="00F168EB">
      <w:pPr>
        <w:pStyle w:val="Judul1"/>
        <w:sectPr w:rsidR="007425DE" w:rsidSect="00232F28">
          <w:headerReference w:type="even" r:id="rId15"/>
          <w:headerReference w:type="default" r:id="rId16"/>
          <w:headerReference w:type="first" r:id="rId17"/>
          <w:pgSz w:w="11907" w:h="16840" w:code="9"/>
          <w:pgMar w:top="2275" w:right="1699" w:bottom="1699" w:left="2275" w:header="1411" w:footer="1138" w:gutter="0"/>
          <w:pgNumType w:fmt="lowerRoman"/>
          <w:cols w:space="720"/>
          <w:titlePg/>
          <w:docGrid w:linePitch="360"/>
        </w:sectPr>
      </w:pPr>
      <w:bookmarkStart w:id="4" w:name="_Toc471226778"/>
    </w:p>
    <w:p w:rsidR="00F168EB" w:rsidRDefault="00F168EB" w:rsidP="00F168EB">
      <w:pPr>
        <w:pStyle w:val="Judul1"/>
      </w:pPr>
      <w:r>
        <w:lastRenderedPageBreak/>
        <w:t>DAFTAR ISI</w:t>
      </w:r>
      <w:bookmarkEnd w:id="4"/>
    </w:p>
    <w:sdt>
      <w:sdtPr>
        <w:rPr>
          <w:rFonts w:eastAsiaTheme="minorHAnsi" w:cstheme="minorBidi"/>
          <w:b w:val="0"/>
          <w:bCs w:val="0"/>
          <w:noProof w:val="0"/>
          <w:szCs w:val="22"/>
        </w:rPr>
        <w:id w:val="21855351"/>
        <w:docPartObj>
          <w:docPartGallery w:val="Table of Contents"/>
          <w:docPartUnique/>
        </w:docPartObj>
      </w:sdtPr>
      <w:sdtEndPr/>
      <w:sdtContent>
        <w:p w:rsidR="00FC4F4E" w:rsidRDefault="00FC4F4E" w:rsidP="00357CFE">
          <w:pPr>
            <w:pStyle w:val="JudulTOC"/>
          </w:pPr>
        </w:p>
        <w:p w:rsidR="00D36966" w:rsidRDefault="002A76C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 w:rsidR="00FC4F4E">
            <w:instrText xml:space="preserve"> TOC \o "1-3" \h \z \u </w:instrText>
          </w:r>
          <w:r>
            <w:fldChar w:fldCharType="separate"/>
          </w:r>
          <w:hyperlink w:anchor="_Toc471226775" w:history="1">
            <w:r w:rsidR="00D36966" w:rsidRPr="009E7869">
              <w:rPr>
                <w:rStyle w:val="Hyperlink"/>
                <w:noProof/>
              </w:rPr>
              <w:t>LAPORAN PRAKTEK KERJA LAPANG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75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ii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76" w:history="1">
            <w:r w:rsidR="00D36966" w:rsidRPr="009E7869">
              <w:rPr>
                <w:rStyle w:val="Hyperlink"/>
                <w:noProof/>
              </w:rPr>
              <w:t>LEMBAR PENGESAH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76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iii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77" w:history="1">
            <w:r w:rsidR="00D36966" w:rsidRPr="009E7869">
              <w:rPr>
                <w:rStyle w:val="Hyperlink"/>
                <w:noProof/>
              </w:rPr>
              <w:t>KATA PENGANTAR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77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iv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78" w:history="1">
            <w:r w:rsidR="00D36966" w:rsidRPr="009E7869">
              <w:rPr>
                <w:rStyle w:val="Hyperlink"/>
                <w:noProof/>
              </w:rPr>
              <w:t>DAFTAR ISI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78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v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79" w:history="1">
            <w:r w:rsidR="00D36966" w:rsidRPr="009E7869">
              <w:rPr>
                <w:rStyle w:val="Hyperlink"/>
                <w:noProof/>
              </w:rPr>
              <w:t>DAFTAR TABEL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79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vii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80" w:history="1">
            <w:r w:rsidR="00D36966" w:rsidRPr="009E7869">
              <w:rPr>
                <w:rStyle w:val="Hyperlink"/>
                <w:noProof/>
              </w:rPr>
              <w:t>DAFTAR GAMBAR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0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viii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81" w:history="1">
            <w:r w:rsidR="00D36966" w:rsidRPr="009E7869">
              <w:rPr>
                <w:rStyle w:val="Hyperlink"/>
                <w:noProof/>
              </w:rPr>
              <w:t>BAB I  PENDAHULU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1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1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82" w:history="1">
            <w:r w:rsidR="00D36966" w:rsidRPr="009E7869">
              <w:rPr>
                <w:rStyle w:val="Hyperlink"/>
                <w:noProof/>
              </w:rPr>
              <w:t>1.1.Latar Belakang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2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1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83" w:history="1">
            <w:r w:rsidR="00D36966" w:rsidRPr="009E7869">
              <w:rPr>
                <w:rStyle w:val="Hyperlink"/>
                <w:noProof/>
              </w:rPr>
              <w:t>1.2.Rumusan Masalah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3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1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84" w:history="1">
            <w:r w:rsidR="00D36966" w:rsidRPr="009E7869">
              <w:rPr>
                <w:rStyle w:val="Hyperlink"/>
                <w:noProof/>
              </w:rPr>
              <w:t>1.3.Tuju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4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1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85" w:history="1">
            <w:r w:rsidR="00D36966" w:rsidRPr="009E7869">
              <w:rPr>
                <w:rStyle w:val="Hyperlink"/>
                <w:noProof/>
              </w:rPr>
              <w:t>1.4.Manfaat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5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1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86" w:history="1">
            <w:r w:rsidR="00D36966" w:rsidRPr="009E7869">
              <w:rPr>
                <w:rStyle w:val="Hyperlink"/>
                <w:noProof/>
              </w:rPr>
              <w:t>1.5.Sistematika Penulis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6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2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87" w:history="1">
            <w:r w:rsidR="00D36966" w:rsidRPr="009E7869">
              <w:rPr>
                <w:rStyle w:val="Hyperlink"/>
                <w:noProof/>
              </w:rPr>
              <w:t>BAB II Gambaran Umum Perusaha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7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3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88" w:history="1">
            <w:r w:rsidR="00D36966" w:rsidRPr="009E7869">
              <w:rPr>
                <w:rStyle w:val="Hyperlink"/>
                <w:noProof/>
              </w:rPr>
              <w:t>2.1.Sejarah Perusahaan / Instansi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8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3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89" w:history="1">
            <w:r w:rsidR="00D36966" w:rsidRPr="009E7869">
              <w:rPr>
                <w:rStyle w:val="Hyperlink"/>
                <w:noProof/>
              </w:rPr>
              <w:t>2.2.Struktur Organisasi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89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4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90" w:history="1">
            <w:r w:rsidR="00D36966" w:rsidRPr="009E7869">
              <w:rPr>
                <w:rStyle w:val="Hyperlink"/>
                <w:noProof/>
              </w:rPr>
              <w:t>BAB III METODE PELAKSANAAN PRAKTEK KERJA LAPANG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0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5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91" w:history="1">
            <w:r w:rsidR="00D36966" w:rsidRPr="009E7869">
              <w:rPr>
                <w:rStyle w:val="Hyperlink"/>
                <w:noProof/>
              </w:rPr>
              <w:t>3.1.Tempat dan Waktu Pelaksana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1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5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92" w:history="1">
            <w:r w:rsidR="00D36966" w:rsidRPr="009E7869">
              <w:rPr>
                <w:rStyle w:val="Hyperlink"/>
                <w:noProof/>
              </w:rPr>
              <w:t>3.2.Hardware dan Software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2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5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7425DE" w:rsidRDefault="00656946">
          <w:pPr>
            <w:pStyle w:val="TOC2"/>
            <w:rPr>
              <w:noProof/>
            </w:rPr>
            <w:sectPr w:rsidR="007425DE" w:rsidSect="00232F28">
              <w:pgSz w:w="11907" w:h="16840" w:code="9"/>
              <w:pgMar w:top="2275" w:right="1699" w:bottom="1699" w:left="2275" w:header="1411" w:footer="1138" w:gutter="0"/>
              <w:pgNumType w:fmt="lowerRoman"/>
              <w:cols w:space="720"/>
              <w:titlePg/>
              <w:docGrid w:linePitch="360"/>
            </w:sectPr>
          </w:pPr>
          <w:hyperlink w:anchor="_Toc471226793" w:history="1">
            <w:r w:rsidR="00D36966" w:rsidRPr="009E7869">
              <w:rPr>
                <w:rStyle w:val="Hyperlink"/>
                <w:noProof/>
              </w:rPr>
              <w:t>3.3.Metode Pengumpulan Data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3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5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D3696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94" w:history="1">
            <w:r w:rsidR="00D36966" w:rsidRPr="009E7869">
              <w:rPr>
                <w:rStyle w:val="Hyperlink"/>
                <w:noProof/>
              </w:rPr>
              <w:t>BAB IV PEMBAHASAN HASIL PELAKSANAAN                                         PRAKTEK KERJA LAPANG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4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7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95" w:history="1">
            <w:r w:rsidR="00D36966" w:rsidRPr="009E7869">
              <w:rPr>
                <w:rStyle w:val="Hyperlink"/>
                <w:noProof/>
              </w:rPr>
              <w:t>4.1.Bidang Pembahas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5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7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96" w:history="1">
            <w:r w:rsidR="00D36966" w:rsidRPr="009E7869">
              <w:rPr>
                <w:rStyle w:val="Hyperlink"/>
                <w:noProof/>
              </w:rPr>
              <w:t>4.2.Hasil Pelaksanaan / Pembahas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6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7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97" w:history="1">
            <w:r w:rsidR="00D36966" w:rsidRPr="009E7869">
              <w:rPr>
                <w:rStyle w:val="Hyperlink"/>
                <w:noProof/>
              </w:rPr>
              <w:t>3.4.Rekomendasi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7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8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226798" w:history="1">
            <w:r w:rsidR="00D36966" w:rsidRPr="009E7869">
              <w:rPr>
                <w:rStyle w:val="Hyperlink"/>
                <w:noProof/>
              </w:rPr>
              <w:t>BAB V PENUTUP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8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9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799" w:history="1">
            <w:r w:rsidR="00D36966" w:rsidRPr="009E7869">
              <w:rPr>
                <w:rStyle w:val="Hyperlink"/>
                <w:noProof/>
              </w:rPr>
              <w:t>5.1.Kesimpul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799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9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D36966" w:rsidRDefault="0065694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71226800" w:history="1">
            <w:r w:rsidR="00D36966" w:rsidRPr="009E7869">
              <w:rPr>
                <w:rStyle w:val="Hyperlink"/>
                <w:noProof/>
              </w:rPr>
              <w:t>5.2.Saran</w:t>
            </w:r>
            <w:r w:rsidR="00D36966">
              <w:rPr>
                <w:noProof/>
                <w:webHidden/>
              </w:rPr>
              <w:tab/>
            </w:r>
            <w:r w:rsidR="00D36966">
              <w:rPr>
                <w:noProof/>
                <w:webHidden/>
              </w:rPr>
              <w:fldChar w:fldCharType="begin"/>
            </w:r>
            <w:r w:rsidR="00D36966">
              <w:rPr>
                <w:noProof/>
                <w:webHidden/>
              </w:rPr>
              <w:instrText xml:space="preserve"> PAGEREF _Toc471226800 \h </w:instrText>
            </w:r>
            <w:r w:rsidR="00D36966">
              <w:rPr>
                <w:noProof/>
                <w:webHidden/>
              </w:rPr>
            </w:r>
            <w:r w:rsidR="00D36966">
              <w:rPr>
                <w:noProof/>
                <w:webHidden/>
              </w:rPr>
              <w:fldChar w:fldCharType="separate"/>
            </w:r>
            <w:r w:rsidR="00D36966">
              <w:rPr>
                <w:noProof/>
                <w:webHidden/>
              </w:rPr>
              <w:t>9</w:t>
            </w:r>
            <w:r w:rsidR="00D36966">
              <w:rPr>
                <w:noProof/>
                <w:webHidden/>
              </w:rPr>
              <w:fldChar w:fldCharType="end"/>
            </w:r>
          </w:hyperlink>
        </w:p>
        <w:p w:rsidR="00FC4F4E" w:rsidRDefault="002A76C5">
          <w:r>
            <w:fldChar w:fldCharType="end"/>
          </w:r>
        </w:p>
      </w:sdtContent>
    </w:sdt>
    <w:p w:rsidR="00FC4F4E" w:rsidRPr="00FC4F4E" w:rsidRDefault="00FC4F4E" w:rsidP="00FC4F4E"/>
    <w:p w:rsidR="007425DE" w:rsidRDefault="00A31E56">
      <w:pPr>
        <w:spacing w:line="240" w:lineRule="auto"/>
        <w:ind w:firstLine="0"/>
        <w:sectPr w:rsidR="007425DE" w:rsidSect="00232F28">
          <w:pgSz w:w="11907" w:h="16840" w:code="9"/>
          <w:pgMar w:top="2275" w:right="1699" w:bottom="1699" w:left="2275" w:header="1411" w:footer="1138" w:gutter="0"/>
          <w:pgNumType w:fmt="lowerRoman"/>
          <w:cols w:space="720"/>
          <w:titlePg/>
          <w:docGrid w:linePitch="360"/>
        </w:sectPr>
      </w:pPr>
      <w:r>
        <w:br w:type="page"/>
      </w:r>
    </w:p>
    <w:p w:rsidR="00A31E56" w:rsidRDefault="00A31E56">
      <w:pPr>
        <w:spacing w:line="240" w:lineRule="auto"/>
        <w:ind w:firstLine="0"/>
        <w:rPr>
          <w:rFonts w:eastAsiaTheme="majorEastAsia" w:cstheme="majorBidi"/>
          <w:b/>
          <w:caps/>
          <w:szCs w:val="32"/>
        </w:rPr>
      </w:pPr>
    </w:p>
    <w:p w:rsidR="00F168EB" w:rsidRDefault="009C2D98" w:rsidP="009D7E09">
      <w:pPr>
        <w:pStyle w:val="Judul1"/>
      </w:pPr>
      <w:bookmarkStart w:id="5" w:name="_Toc471226779"/>
      <w:r>
        <w:t>DAFTAR TABEL</w:t>
      </w:r>
      <w:bookmarkEnd w:id="5"/>
    </w:p>
    <w:p w:rsidR="005133D8" w:rsidRPr="001F6C68" w:rsidRDefault="002A76C5">
      <w:pPr>
        <w:pStyle w:val="TabelGambar"/>
        <w:rPr>
          <w:rFonts w:asciiTheme="minorHAnsi" w:eastAsiaTheme="minorEastAsia" w:hAnsiTheme="minorHAnsi"/>
          <w:b/>
          <w:noProof/>
          <w:sz w:val="22"/>
        </w:rPr>
      </w:pPr>
      <w:r w:rsidRPr="001F6C68">
        <w:rPr>
          <w:b/>
        </w:rPr>
        <w:fldChar w:fldCharType="begin"/>
      </w:r>
      <w:r w:rsidR="00F67C8C" w:rsidRPr="001F6C68">
        <w:rPr>
          <w:b/>
        </w:rPr>
        <w:instrText xml:space="preserve"> TOC \h \z \t "TOC Heading" \c </w:instrText>
      </w:r>
      <w:r w:rsidRPr="001F6C68">
        <w:rPr>
          <w:b/>
        </w:rPr>
        <w:fldChar w:fldCharType="separate"/>
      </w:r>
      <w:hyperlink w:anchor="_Toc471226458" w:history="1">
        <w:r w:rsidR="005133D8" w:rsidRPr="001F6C68">
          <w:rPr>
            <w:rStyle w:val="Hyperlink"/>
            <w:b/>
            <w:noProof/>
          </w:rPr>
          <w:t>Tabel 4.1 Judul Tabel Posisi di Atas Rata Tengah Cetak Tebal Tanpa Titik</w:t>
        </w:r>
        <w:r w:rsidR="005133D8" w:rsidRPr="001F6C68">
          <w:rPr>
            <w:b/>
            <w:noProof/>
            <w:webHidden/>
          </w:rPr>
          <w:tab/>
        </w:r>
        <w:r w:rsidR="005133D8" w:rsidRPr="001F6C68">
          <w:rPr>
            <w:b/>
            <w:noProof/>
            <w:webHidden/>
          </w:rPr>
          <w:fldChar w:fldCharType="begin"/>
        </w:r>
        <w:r w:rsidR="005133D8" w:rsidRPr="001F6C68">
          <w:rPr>
            <w:b/>
            <w:noProof/>
            <w:webHidden/>
          </w:rPr>
          <w:instrText xml:space="preserve"> PAGEREF _Toc471226458 \h </w:instrText>
        </w:r>
        <w:r w:rsidR="005133D8" w:rsidRPr="001F6C68">
          <w:rPr>
            <w:b/>
            <w:noProof/>
            <w:webHidden/>
          </w:rPr>
        </w:r>
        <w:r w:rsidR="005133D8" w:rsidRPr="001F6C68">
          <w:rPr>
            <w:b/>
            <w:noProof/>
            <w:webHidden/>
          </w:rPr>
          <w:fldChar w:fldCharType="separate"/>
        </w:r>
        <w:r w:rsidR="005133D8" w:rsidRPr="001F6C68">
          <w:rPr>
            <w:b/>
            <w:noProof/>
            <w:webHidden/>
          </w:rPr>
          <w:t>8</w:t>
        </w:r>
        <w:r w:rsidR="005133D8" w:rsidRPr="001F6C68">
          <w:rPr>
            <w:b/>
            <w:noProof/>
            <w:webHidden/>
          </w:rPr>
          <w:fldChar w:fldCharType="end"/>
        </w:r>
      </w:hyperlink>
    </w:p>
    <w:p w:rsidR="007425DE" w:rsidRDefault="002A76C5" w:rsidP="003F0C1C">
      <w:pPr>
        <w:ind w:firstLine="0"/>
        <w:sectPr w:rsidR="007425DE" w:rsidSect="00232F28">
          <w:pgSz w:w="11907" w:h="16840" w:code="9"/>
          <w:pgMar w:top="2275" w:right="1699" w:bottom="1699" w:left="2275" w:header="1411" w:footer="1138" w:gutter="0"/>
          <w:pgNumType w:fmt="lowerRoman"/>
          <w:cols w:space="720"/>
          <w:titlePg/>
          <w:docGrid w:linePitch="360"/>
        </w:sectPr>
      </w:pPr>
      <w:r w:rsidRPr="001F6C68">
        <w:rPr>
          <w:b/>
        </w:rPr>
        <w:fldChar w:fldCharType="end"/>
      </w:r>
      <w:r w:rsidR="009C2D98">
        <w:br w:type="page"/>
      </w:r>
    </w:p>
    <w:p w:rsidR="009C2D98" w:rsidRDefault="009C2D98" w:rsidP="003F0C1C">
      <w:pPr>
        <w:ind w:firstLine="0"/>
      </w:pPr>
    </w:p>
    <w:p w:rsidR="009C2D98" w:rsidRDefault="009C2D98" w:rsidP="009C2D98">
      <w:pPr>
        <w:pStyle w:val="Judul1"/>
      </w:pPr>
      <w:bookmarkStart w:id="6" w:name="_Toc471226780"/>
      <w:r>
        <w:t>DAFTAR GAMBAR</w:t>
      </w:r>
      <w:bookmarkEnd w:id="6"/>
    </w:p>
    <w:p w:rsidR="009C2D98" w:rsidRDefault="009C2D98" w:rsidP="00553259">
      <w:pPr>
        <w:pStyle w:val="TOC1"/>
      </w:pPr>
    </w:p>
    <w:p w:rsidR="00232F28" w:rsidRDefault="002A76C5" w:rsidP="007425DE">
      <w:pPr>
        <w:pStyle w:val="TabelGambar"/>
        <w:sectPr w:rsidR="00232F28" w:rsidSect="00232F28">
          <w:pgSz w:w="11907" w:h="16840" w:code="9"/>
          <w:pgMar w:top="2275" w:right="1699" w:bottom="1699" w:left="2275" w:header="1411" w:footer="1138" w:gutter="0"/>
          <w:pgNumType w:fmt="lowerRoman"/>
          <w:cols w:space="720"/>
          <w:titlePg/>
          <w:docGrid w:linePitch="360"/>
        </w:sectPr>
      </w:pPr>
      <w:r w:rsidRPr="001F6C68">
        <w:rPr>
          <w:b/>
        </w:rPr>
        <w:fldChar w:fldCharType="begin"/>
      </w:r>
      <w:r w:rsidR="00251F63" w:rsidRPr="001F6C68">
        <w:rPr>
          <w:b/>
        </w:rPr>
        <w:instrText xml:space="preserve"> TOC \h \z \t "Caption" \c </w:instrText>
      </w:r>
      <w:r w:rsidRPr="001F6C68">
        <w:rPr>
          <w:b/>
        </w:rPr>
        <w:fldChar w:fldCharType="separate"/>
      </w:r>
      <w:hyperlink w:anchor="_Toc471226294" w:history="1">
        <w:r w:rsidR="0003780B" w:rsidRPr="001F6C68">
          <w:rPr>
            <w:rStyle w:val="Hyperlink"/>
            <w:b/>
            <w:noProof/>
          </w:rPr>
          <w:t>Gambar 2.1 Judul Posisi di Bawah Gambar Cetak Tebal Tanpa Titik</w:t>
        </w:r>
        <w:r w:rsidR="0003780B" w:rsidRPr="001F6C68">
          <w:rPr>
            <w:b/>
            <w:noProof/>
            <w:webHidden/>
          </w:rPr>
          <w:tab/>
        </w:r>
        <w:r w:rsidR="0003780B" w:rsidRPr="001F6C68">
          <w:rPr>
            <w:b/>
            <w:noProof/>
            <w:webHidden/>
          </w:rPr>
          <w:fldChar w:fldCharType="begin"/>
        </w:r>
        <w:r w:rsidR="0003780B" w:rsidRPr="001F6C68">
          <w:rPr>
            <w:b/>
            <w:noProof/>
            <w:webHidden/>
          </w:rPr>
          <w:instrText xml:space="preserve"> PAGEREF _Toc471226294 \h </w:instrText>
        </w:r>
        <w:r w:rsidR="0003780B" w:rsidRPr="001F6C68">
          <w:rPr>
            <w:b/>
            <w:noProof/>
            <w:webHidden/>
          </w:rPr>
        </w:r>
        <w:r w:rsidR="0003780B" w:rsidRPr="001F6C68">
          <w:rPr>
            <w:b/>
            <w:noProof/>
            <w:webHidden/>
          </w:rPr>
          <w:fldChar w:fldCharType="separate"/>
        </w:r>
        <w:r w:rsidR="0003780B" w:rsidRPr="001F6C68">
          <w:rPr>
            <w:b/>
            <w:noProof/>
            <w:webHidden/>
          </w:rPr>
          <w:t>4</w:t>
        </w:r>
        <w:r w:rsidR="0003780B" w:rsidRPr="001F6C68">
          <w:rPr>
            <w:b/>
            <w:noProof/>
            <w:webHidden/>
          </w:rPr>
          <w:fldChar w:fldCharType="end"/>
        </w:r>
      </w:hyperlink>
      <w:r w:rsidRPr="001F6C68">
        <w:fldChar w:fldCharType="end"/>
      </w:r>
      <w:r w:rsidR="009C2D98">
        <w:br w:type="page"/>
      </w:r>
    </w:p>
    <w:p w:rsidR="00556D04" w:rsidRDefault="00556D04" w:rsidP="00FC4F4E">
      <w:pPr>
        <w:pStyle w:val="Judul1"/>
      </w:pPr>
      <w:bookmarkStart w:id="7" w:name="_Toc471226781"/>
      <w:r>
        <w:lastRenderedPageBreak/>
        <w:t xml:space="preserve">BAB I </w:t>
      </w:r>
      <w:r w:rsidR="00F168EB">
        <w:br/>
      </w:r>
      <w:r>
        <w:t>P</w:t>
      </w:r>
      <w:r w:rsidR="001260D7">
        <w:t>ENDAHULUAN</w:t>
      </w:r>
      <w:bookmarkEnd w:id="7"/>
    </w:p>
    <w:p w:rsidR="002622EE" w:rsidRDefault="002622EE">
      <w:pPr>
        <w:spacing w:after="160" w:line="259" w:lineRule="auto"/>
        <w:ind w:firstLine="0"/>
        <w:jc w:val="left"/>
      </w:pPr>
    </w:p>
    <w:p w:rsidR="002622EE" w:rsidRPr="00AB6653" w:rsidRDefault="00FC4F4E" w:rsidP="00AB6653">
      <w:pPr>
        <w:pStyle w:val="Judul2"/>
      </w:pPr>
      <w:bookmarkStart w:id="8" w:name="_Toc471226782"/>
      <w:r w:rsidRPr="00AB6653">
        <w:t>1.1.</w:t>
      </w:r>
      <w:r w:rsidR="004015E9" w:rsidRPr="00AB6653">
        <w:t>Latar Belakang</w:t>
      </w:r>
      <w:bookmarkEnd w:id="8"/>
      <w:r w:rsidR="00896E48" w:rsidRPr="00AB6653">
        <w:t xml:space="preserve"> </w:t>
      </w:r>
    </w:p>
    <w:p w:rsidR="00AB6653" w:rsidRDefault="00AB6653" w:rsidP="00AB6653">
      <w:r>
        <w:t>Latar Belakang</w:t>
      </w:r>
      <w:r w:rsidR="006355CF">
        <w:t xml:space="preserve"> d</w:t>
      </w:r>
      <w:r w:rsidR="006355CF" w:rsidRPr="006355CF">
        <w:t>iisi dengan deskripsi masalah atau peluang yang dirasakan oleh</w:t>
      </w:r>
      <w:r w:rsidR="006355CF">
        <w:t xml:space="preserve"> perusahaan/organisasi tempat </w:t>
      </w:r>
      <w:r w:rsidR="00FA2EA8" w:rsidRPr="006355CF">
        <w:t xml:space="preserve">Praktek </w:t>
      </w:r>
      <w:r w:rsidR="00FA2EA8">
        <w:t xml:space="preserve"> Kerja Lapangan ( </w:t>
      </w:r>
      <w:r w:rsidR="006355CF">
        <w:t>PKL</w:t>
      </w:r>
      <w:r w:rsidR="00FA2EA8">
        <w:t xml:space="preserve"> )</w:t>
      </w:r>
      <w:r w:rsidR="006355CF" w:rsidRPr="006355CF">
        <w:t xml:space="preserve"> sehingga dapat menjadi alasan logis </w:t>
      </w:r>
      <w:r w:rsidR="007B36E4">
        <w:t xml:space="preserve">pentingnya pekerjaan pada </w:t>
      </w:r>
      <w:r w:rsidR="00FA2EA8">
        <w:t xml:space="preserve">PKL </w:t>
      </w:r>
      <w:r w:rsidR="006355CF" w:rsidRPr="006355CF">
        <w:t>ini dilaksanakan</w:t>
      </w:r>
      <w:r w:rsidR="00A221CF">
        <w:t>.</w:t>
      </w:r>
    </w:p>
    <w:p w:rsidR="006A4781" w:rsidRPr="00AB6653" w:rsidRDefault="008C0B7A" w:rsidP="00AB6653">
      <w:pPr>
        <w:pStyle w:val="Judul2"/>
      </w:pPr>
      <w:bookmarkStart w:id="9" w:name="_Toc471226783"/>
      <w:r w:rsidRPr="00AB6653">
        <w:t>1.2</w:t>
      </w:r>
      <w:r w:rsidR="00FC4F4E" w:rsidRPr="00AB6653">
        <w:t>.</w:t>
      </w:r>
      <w:r w:rsidR="00AB6653" w:rsidRPr="00AB6653">
        <w:t>Rumusan Masalah</w:t>
      </w:r>
      <w:bookmarkEnd w:id="9"/>
    </w:p>
    <w:p w:rsidR="00AB6653" w:rsidRPr="00AB6653" w:rsidRDefault="00AB6653" w:rsidP="00AB6653">
      <w:pPr>
        <w:spacing w:line="240" w:lineRule="auto"/>
      </w:pPr>
    </w:p>
    <w:p w:rsidR="00AB6653" w:rsidRDefault="00AB6653" w:rsidP="00AB6653">
      <w:r>
        <w:t>Bagian ini d</w:t>
      </w:r>
      <w:r w:rsidRPr="00AB6653">
        <w:t xml:space="preserve">iisi dengan fokus permasalahan yang dapat dirumuskan dari latar belakang </w:t>
      </w:r>
      <w:r>
        <w:t xml:space="preserve">. </w:t>
      </w:r>
      <w:r w:rsidRPr="00AB6653">
        <w:t>Selanjutnya dapat pula dituliskan hal-hal yang akan dilakukan/ apa yang ditawarkan untuk menyelesaikan masalah yang telah dipaparkan sebelumnya</w:t>
      </w:r>
    </w:p>
    <w:p w:rsidR="003E2A6C" w:rsidRPr="00AB6653" w:rsidRDefault="003E2A6C" w:rsidP="003E2A6C">
      <w:pPr>
        <w:pStyle w:val="Judul2"/>
      </w:pPr>
      <w:r w:rsidRPr="00AB6653">
        <w:t>1.</w:t>
      </w:r>
      <w:r>
        <w:rPr>
          <w:lang w:val="id-ID"/>
        </w:rPr>
        <w:t>3</w:t>
      </w:r>
      <w:r w:rsidRPr="00AB6653">
        <w:t>.</w:t>
      </w:r>
      <w:r>
        <w:rPr>
          <w:lang w:val="id-ID"/>
        </w:rPr>
        <w:t>Batasan</w:t>
      </w:r>
      <w:r w:rsidRPr="00AB6653">
        <w:t xml:space="preserve"> Masalah</w:t>
      </w:r>
    </w:p>
    <w:p w:rsidR="003E2A6C" w:rsidRPr="00AB6653" w:rsidRDefault="003E2A6C" w:rsidP="003E2A6C">
      <w:pPr>
        <w:spacing w:line="240" w:lineRule="auto"/>
      </w:pPr>
    </w:p>
    <w:p w:rsidR="003E2A6C" w:rsidRPr="00405CC1" w:rsidRDefault="003E2A6C" w:rsidP="003E2A6C">
      <w:pPr>
        <w:rPr>
          <w:lang w:val="id-ID"/>
        </w:rPr>
      </w:pPr>
      <w:r>
        <w:t>Bagian ini d</w:t>
      </w:r>
      <w:r w:rsidRPr="00AB6653">
        <w:t xml:space="preserve">iisi dengan </w:t>
      </w:r>
      <w:r w:rsidR="00405CC1">
        <w:rPr>
          <w:lang w:val="id-ID"/>
        </w:rPr>
        <w:t>batasan – batasan yang dibahas pada laporan</w:t>
      </w:r>
    </w:p>
    <w:p w:rsidR="00AB6653" w:rsidRDefault="00AB6653" w:rsidP="00AB6653">
      <w:pPr>
        <w:pStyle w:val="Judul2"/>
        <w:spacing w:after="0"/>
      </w:pPr>
      <w:bookmarkStart w:id="10" w:name="_Toc471226784"/>
      <w:r>
        <w:t>1.</w:t>
      </w:r>
      <w:r w:rsidR="003E2A6C">
        <w:rPr>
          <w:lang w:val="id-ID"/>
        </w:rPr>
        <w:t>4</w:t>
      </w:r>
      <w:r>
        <w:t>.Tujuan</w:t>
      </w:r>
      <w:bookmarkEnd w:id="10"/>
      <w:r>
        <w:t xml:space="preserve"> </w:t>
      </w:r>
    </w:p>
    <w:p w:rsidR="00AB6653" w:rsidRPr="00AB6653" w:rsidRDefault="00AB6653" w:rsidP="00AB6653"/>
    <w:p w:rsidR="00701CE4" w:rsidRDefault="00B618B6" w:rsidP="00AB6653">
      <w:r>
        <w:t>Adapun tujuan dari PKL</w:t>
      </w:r>
      <w:r w:rsidR="00701CE4">
        <w:t xml:space="preserve"> adalah :</w:t>
      </w:r>
    </w:p>
    <w:p w:rsidR="00701CE4" w:rsidRDefault="008C0B7A" w:rsidP="008C0908">
      <w:pPr>
        <w:pStyle w:val="DaftarParagraf"/>
        <w:numPr>
          <w:ilvl w:val="0"/>
          <w:numId w:val="40"/>
        </w:numPr>
        <w:ind w:left="360"/>
      </w:pPr>
      <w:r>
        <w:t>M</w:t>
      </w:r>
      <w:r w:rsidR="00701CE4">
        <w:t>engenali</w:t>
      </w:r>
      <w:r w:rsidR="008C0908">
        <w:t xml:space="preserve">/mengetahui </w:t>
      </w:r>
      <w:r w:rsidR="00701CE4">
        <w:t xml:space="preserve"> aspek-aspek non teknis dalam dunia kerja nyata</w:t>
      </w:r>
    </w:p>
    <w:p w:rsidR="008C0908" w:rsidRDefault="008C0908" w:rsidP="008C0908">
      <w:pPr>
        <w:pStyle w:val="DaftarParagraf"/>
        <w:numPr>
          <w:ilvl w:val="0"/>
          <w:numId w:val="40"/>
        </w:numPr>
        <w:ind w:left="360"/>
      </w:pPr>
      <w:r>
        <w:t>Mengetahui/melihat secara langsung penggun</w:t>
      </w:r>
      <w:r w:rsidR="008C0B7A">
        <w:t>aan / peranan sistem informasi</w:t>
      </w:r>
      <w:r>
        <w:t xml:space="preserve"> / manajemen informatika di tempat praktek kerja;</w:t>
      </w:r>
    </w:p>
    <w:p w:rsidR="008C0908" w:rsidRDefault="008C0B7A" w:rsidP="008C0908">
      <w:pPr>
        <w:pStyle w:val="DaftarParagraf"/>
        <w:numPr>
          <w:ilvl w:val="0"/>
          <w:numId w:val="40"/>
        </w:numPr>
        <w:ind w:left="360"/>
      </w:pPr>
      <w:r>
        <w:t xml:space="preserve"> Me</w:t>
      </w:r>
      <w:r w:rsidR="00701CE4">
        <w:t>ngenali permasalahan dan mengaplikasikan kemampuan / keahlian yang dimiliki.</w:t>
      </w:r>
    </w:p>
    <w:p w:rsidR="007B02D6" w:rsidRDefault="000674D0" w:rsidP="00B35DD3">
      <w:pPr>
        <w:pStyle w:val="Judul2"/>
        <w:spacing w:after="0"/>
      </w:pPr>
      <w:bookmarkStart w:id="11" w:name="_Toc471226785"/>
      <w:r>
        <w:lastRenderedPageBreak/>
        <w:t>1.</w:t>
      </w:r>
      <w:r w:rsidR="003E2A6C">
        <w:rPr>
          <w:lang w:val="id-ID"/>
        </w:rPr>
        <w:t>5</w:t>
      </w:r>
      <w:r w:rsidR="009D7430">
        <w:t>.</w:t>
      </w:r>
      <w:r w:rsidR="007B02D6">
        <w:t>Manfaat</w:t>
      </w:r>
      <w:bookmarkEnd w:id="11"/>
      <w:r w:rsidR="007B02D6">
        <w:t xml:space="preserve"> </w:t>
      </w:r>
    </w:p>
    <w:p w:rsidR="009165A9" w:rsidRDefault="009165A9" w:rsidP="00B35DD3">
      <w:pPr>
        <w:pStyle w:val="DaftarParagraf"/>
        <w:spacing w:line="240" w:lineRule="auto"/>
        <w:ind w:left="0" w:firstLine="900"/>
      </w:pPr>
    </w:p>
    <w:p w:rsidR="00442043" w:rsidRDefault="00701CE4" w:rsidP="00442043">
      <w:pPr>
        <w:pStyle w:val="DaftarParagraf"/>
        <w:ind w:left="90" w:firstLine="810"/>
      </w:pPr>
      <w:r>
        <w:t>Setelah mengikuti praktek kerja diharapkan mahasiswa dapat :</w:t>
      </w:r>
      <w:r w:rsidR="00442043">
        <w:br w:type="page"/>
      </w:r>
    </w:p>
    <w:p w:rsidR="00701CE4" w:rsidRDefault="00701CE4" w:rsidP="00896E48">
      <w:pPr>
        <w:pStyle w:val="DaftarParagraf"/>
        <w:numPr>
          <w:ilvl w:val="0"/>
          <w:numId w:val="8"/>
        </w:numPr>
        <w:ind w:left="360"/>
      </w:pPr>
      <w:r>
        <w:lastRenderedPageBreak/>
        <w:t>Menyesuaikan (menyiapkan) diri dalam menghadapi lingkungan kerja setel</w:t>
      </w:r>
      <w:r w:rsidR="00C002F4">
        <w:t xml:space="preserve">ah </w:t>
      </w:r>
      <w:r w:rsidR="008C0B7A">
        <w:t>menyelesaikan studi</w:t>
      </w:r>
      <w:r>
        <w:t>;</w:t>
      </w:r>
    </w:p>
    <w:p w:rsidR="008C0B7A" w:rsidRDefault="00701CE4" w:rsidP="008C0B7A">
      <w:pPr>
        <w:pStyle w:val="DaftarParagraf"/>
        <w:numPr>
          <w:ilvl w:val="0"/>
          <w:numId w:val="8"/>
        </w:numPr>
        <w:ind w:left="360"/>
      </w:pPr>
      <w:r>
        <w:t>Menyajikan hasil-hasil yang diperoleh selama praktek kerja dalam bentuk laporan praktek kerja;</w:t>
      </w:r>
    </w:p>
    <w:p w:rsidR="008C0B7A" w:rsidRDefault="00701CE4" w:rsidP="008C0B7A">
      <w:pPr>
        <w:pStyle w:val="DaftarParagraf"/>
        <w:numPr>
          <w:ilvl w:val="0"/>
          <w:numId w:val="8"/>
        </w:numPr>
        <w:ind w:left="360"/>
      </w:pPr>
      <w:r>
        <w:t>Menggunakan hasil atau data-data praktek kerja untuk dikembangkan menjadi laporan akhir.</w:t>
      </w:r>
    </w:p>
    <w:p w:rsidR="00391E36" w:rsidRDefault="008E4D65" w:rsidP="008C0B7A">
      <w:pPr>
        <w:pStyle w:val="DaftarParagraf"/>
        <w:numPr>
          <w:ilvl w:val="0"/>
          <w:numId w:val="8"/>
        </w:numPr>
        <w:ind w:left="360"/>
      </w:pPr>
      <w:r>
        <w:t>Manfaat yang dapat dirasakan oleh perusahaan/</w:t>
      </w:r>
      <w:r w:rsidR="00D90FFB">
        <w:t>pemakai apabila hasil analisis</w:t>
      </w:r>
      <w:r w:rsidR="00B11A9D">
        <w:t xml:space="preserve"> / sistem</w:t>
      </w:r>
      <w:r>
        <w:t xml:space="preserve"> tersebut diterapkan di perusahaan</w:t>
      </w:r>
      <w:r w:rsidR="00B35DD3">
        <w:t>.</w:t>
      </w:r>
    </w:p>
    <w:p w:rsidR="00C002F4" w:rsidRPr="00AB6653" w:rsidRDefault="00C002F4" w:rsidP="00AB6653">
      <w:pPr>
        <w:pStyle w:val="Judul2"/>
        <w:spacing w:line="360" w:lineRule="auto"/>
      </w:pPr>
      <w:bookmarkStart w:id="12" w:name="_Toc471226786"/>
      <w:r w:rsidRPr="00AB6653">
        <w:t>1.</w:t>
      </w:r>
      <w:r w:rsidR="00AB6653" w:rsidRPr="00AB6653">
        <w:t>5</w:t>
      </w:r>
      <w:r w:rsidR="00AF4888">
        <w:t>.</w:t>
      </w:r>
      <w:r w:rsidRPr="00AB6653">
        <w:t>Sistematika Penulisan</w:t>
      </w:r>
      <w:bookmarkEnd w:id="12"/>
    </w:p>
    <w:p w:rsidR="000F3A92" w:rsidRDefault="00C002F4" w:rsidP="000F3A92">
      <w:r>
        <w:t xml:space="preserve"> Sistematika berisi gambaran secara singkat organisasi penulisan laporan PKL dan isi setiap bagian. </w:t>
      </w:r>
    </w:p>
    <w:p w:rsidR="000F3A92" w:rsidRDefault="000F3A92" w:rsidP="00701CE4">
      <w:pPr>
        <w:tabs>
          <w:tab w:val="left" w:pos="720"/>
        </w:tabs>
        <w:spacing w:after="160"/>
        <w:ind w:firstLine="0"/>
        <w:sectPr w:rsidR="000F3A92" w:rsidSect="000F3A92">
          <w:type w:val="continuous"/>
          <w:pgSz w:w="11907" w:h="16840" w:code="9"/>
          <w:pgMar w:top="2275" w:right="1699" w:bottom="1699" w:left="2275" w:header="1411" w:footer="1138" w:gutter="0"/>
          <w:pgNumType w:start="1"/>
          <w:cols w:space="720"/>
          <w:titlePg/>
          <w:docGrid w:linePitch="360"/>
        </w:sectPr>
      </w:pPr>
    </w:p>
    <w:p w:rsidR="007226CF" w:rsidRDefault="007226CF" w:rsidP="007226CF">
      <w:pPr>
        <w:pStyle w:val="Judul1"/>
      </w:pPr>
      <w:r>
        <w:lastRenderedPageBreak/>
        <w:t>BAB II</w:t>
      </w:r>
      <w:r>
        <w:br/>
        <w:t>GAMBARAN UMUM PERUSAHAAN</w:t>
      </w:r>
    </w:p>
    <w:p w:rsidR="001667AD" w:rsidRDefault="001667AD" w:rsidP="001667AD">
      <w:r>
        <w:t>Gambaran Umum Perusahaan /Instansi yang berisikan Sejarah Perusahaan, dan Struktur Organisasi</w:t>
      </w:r>
    </w:p>
    <w:p w:rsidR="001667AD" w:rsidRPr="001667AD" w:rsidRDefault="001667AD" w:rsidP="001667AD">
      <w:pPr>
        <w:pStyle w:val="Judul2"/>
        <w:spacing w:line="480" w:lineRule="auto"/>
      </w:pPr>
      <w:bookmarkStart w:id="13" w:name="_Toc471226788"/>
      <w:r w:rsidRPr="001667AD">
        <w:t>2.1.Sejarah Perusahaan / Instansi</w:t>
      </w:r>
      <w:bookmarkEnd w:id="13"/>
    </w:p>
    <w:p w:rsidR="001667AD" w:rsidRDefault="001667AD" w:rsidP="001667AD">
      <w:r>
        <w:t>Sejarah Perusahaan, berisikan sejara perusahan mulai dari berdirinya perusahan, visi dan misi perusahaan.</w:t>
      </w:r>
    </w:p>
    <w:p w:rsidR="000F3A92" w:rsidRDefault="001667AD">
      <w:pPr>
        <w:spacing w:line="240" w:lineRule="auto"/>
        <w:ind w:firstLine="0"/>
      </w:pPr>
      <w:r>
        <w:br w:type="page"/>
      </w:r>
    </w:p>
    <w:p w:rsidR="001667AD" w:rsidRPr="00E36030" w:rsidRDefault="001667AD" w:rsidP="001667AD">
      <w:pPr>
        <w:pStyle w:val="Judul2"/>
      </w:pPr>
      <w:bookmarkStart w:id="14" w:name="_Toc471226789"/>
      <w:r>
        <w:lastRenderedPageBreak/>
        <w:t>2.2.Struktur Organisasi</w:t>
      </w:r>
      <w:bookmarkEnd w:id="14"/>
    </w:p>
    <w:p w:rsidR="001667AD" w:rsidRDefault="001667AD" w:rsidP="001667AD">
      <w:pPr>
        <w:spacing w:line="240" w:lineRule="auto"/>
        <w:ind w:firstLine="0"/>
      </w:pPr>
    </w:p>
    <w:p w:rsidR="001667AD" w:rsidRDefault="001667AD" w:rsidP="001667AD">
      <w:r>
        <w:t>Struktur Organisasi, berisikan berisikan struktur organisasi mulai dari direktur utama, kepala divisi, sampai sub bagian yang terendah, uraian dan susunan tugas dalam struktur organisasi perusahaan.</w:t>
      </w:r>
    </w:p>
    <w:p w:rsidR="00B816B3" w:rsidRDefault="005C6E4E" w:rsidP="00B816B3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2BBADE" wp14:editId="7EACC77D">
                <wp:simplePos x="0" y="0"/>
                <wp:positionH relativeFrom="column">
                  <wp:posOffset>206375</wp:posOffset>
                </wp:positionH>
                <wp:positionV relativeFrom="paragraph">
                  <wp:posOffset>389890</wp:posOffset>
                </wp:positionV>
                <wp:extent cx="5284030" cy="2198077"/>
                <wp:effectExtent l="0" t="0" r="12065" b="1206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030" cy="2198077"/>
                          <a:chOff x="0" y="0"/>
                          <a:chExt cx="5284030" cy="2198077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846385" y="0"/>
                            <a:ext cx="1450584" cy="272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966" w:rsidRDefault="00D36966" w:rsidP="005C6E4E">
                              <w:pPr>
                                <w:ind w:firstLine="0"/>
                                <w:jc w:val="center"/>
                              </w:pPr>
                              <w:r>
                                <w:t>Direktur Ut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808893"/>
                            <a:ext cx="1450584" cy="272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966" w:rsidRDefault="00D36966" w:rsidP="005C6E4E">
                              <w:pPr>
                                <w:ind w:firstLine="0"/>
                                <w:jc w:val="center"/>
                              </w:pPr>
                              <w:r>
                                <w:t>Direktur Pemas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872762" y="808893"/>
                            <a:ext cx="160020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966" w:rsidRDefault="00D36966" w:rsidP="005C6E4E">
                              <w:pPr>
                                <w:ind w:firstLine="0"/>
                                <w:jc w:val="center"/>
                              </w:pPr>
                              <w:r>
                                <w:t>Direktur Operas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33446" y="826477"/>
                            <a:ext cx="1450584" cy="2725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966" w:rsidRDefault="00D36966" w:rsidP="005C6E4E">
                              <w:pPr>
                                <w:ind w:firstLine="0"/>
                                <w:jc w:val="center"/>
                              </w:pPr>
                              <w:r>
                                <w:t>Direktur Keuang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749670"/>
                            <a:ext cx="1450584" cy="4484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966" w:rsidRDefault="00D36966" w:rsidP="005C6E4E">
                              <w:pPr>
                                <w:ind w:firstLine="0"/>
                                <w:jc w:val="center"/>
                              </w:pPr>
                              <w:r>
                                <w:t>Manajer Divisi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51893" y="1749670"/>
                            <a:ext cx="1450340" cy="448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966" w:rsidRDefault="00D36966" w:rsidP="005C6E4E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Manajer Divisi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719146" y="1749670"/>
                            <a:ext cx="1450340" cy="448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966" w:rsidRDefault="00D36966" w:rsidP="005C6E4E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Manajer Divisi Jaringan Listr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576146" y="272562"/>
                            <a:ext cx="0" cy="545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545123" y="483577"/>
                            <a:ext cx="3657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545123" y="483577"/>
                            <a:ext cx="0" cy="333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02723" y="483577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576146" y="1090247"/>
                            <a:ext cx="0" cy="6507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94593" y="1441939"/>
                            <a:ext cx="36400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694593" y="1441939"/>
                            <a:ext cx="0" cy="298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334608" y="1441939"/>
                            <a:ext cx="0" cy="3077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BBADE" id="Group 19" o:spid="_x0000_s1026" style="position:absolute;left:0;text-align:left;margin-left:16.25pt;margin-top:30.7pt;width:416.05pt;height:173.1pt;z-index:251659264" coordsize="52840,2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8463;width:14506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D36966" w:rsidRDefault="00D36966" w:rsidP="005C6E4E">
                        <w:pPr>
                          <w:ind w:firstLine="0"/>
                          <w:jc w:val="center"/>
                        </w:pPr>
                        <w:r>
                          <w:t>Direktur Utama</w:t>
                        </w:r>
                      </w:p>
                    </w:txbxContent>
                  </v:textbox>
                </v:shape>
                <v:shape id="Text Box 3" o:spid="_x0000_s1028" type="#_x0000_t202" style="position:absolute;top:8088;width:14505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D36966" w:rsidRDefault="00D36966" w:rsidP="005C6E4E">
                        <w:pPr>
                          <w:ind w:firstLine="0"/>
                          <w:jc w:val="center"/>
                        </w:pPr>
                        <w:r>
                          <w:t>Direktur Pemasaran</w:t>
                        </w:r>
                      </w:p>
                    </w:txbxContent>
                  </v:textbox>
                </v:shape>
                <v:shape id="Text Box 4" o:spid="_x0000_s1029" type="#_x0000_t202" style="position:absolute;left:18727;top:8088;width:16002;height: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D36966" w:rsidRDefault="00D36966" w:rsidP="005C6E4E">
                        <w:pPr>
                          <w:ind w:firstLine="0"/>
                          <w:jc w:val="center"/>
                        </w:pPr>
                        <w:r>
                          <w:t>Direktur Operasional</w:t>
                        </w:r>
                      </w:p>
                    </w:txbxContent>
                  </v:textbox>
                </v:shape>
                <v:shape id="Text Box 5" o:spid="_x0000_s1030" type="#_x0000_t202" style="position:absolute;left:38334;top:8264;width:14506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D36966" w:rsidRDefault="00D36966" w:rsidP="005C6E4E">
                        <w:pPr>
                          <w:ind w:firstLine="0"/>
                          <w:jc w:val="center"/>
                        </w:pPr>
                        <w:r>
                          <w:t>Direktur Keuangan</w:t>
                        </w:r>
                      </w:p>
                    </w:txbxContent>
                  </v:textbox>
                </v:shape>
                <v:shape id="Text Box 6" o:spid="_x0000_s1031" type="#_x0000_t202" style="position:absolute;top:17496;width:14505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D36966" w:rsidRDefault="00D36966" w:rsidP="005C6E4E">
                        <w:pPr>
                          <w:ind w:firstLine="0"/>
                          <w:jc w:val="center"/>
                        </w:pPr>
                        <w:r>
                          <w:t>Manajer Divisi IT</w:t>
                        </w:r>
                      </w:p>
                    </w:txbxContent>
                  </v:textbox>
                </v:shape>
                <v:shape id="Text Box 7" o:spid="_x0000_s1032" type="#_x0000_t202" style="position:absolute;left:19518;top:17496;width:14504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D36966" w:rsidRDefault="00D36966" w:rsidP="005C6E4E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Manajer Divisi Engineering</w:t>
                        </w:r>
                      </w:p>
                    </w:txbxContent>
                  </v:textbox>
                </v:shape>
                <v:shape id="Text Box 8" o:spid="_x0000_s1033" type="#_x0000_t202" style="position:absolute;left:37191;top:17496;width:14503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D36966" w:rsidRDefault="00D36966" w:rsidP="005C6E4E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Manajer Divisi Jaringan Listrik</w:t>
                        </w:r>
                      </w:p>
                    </w:txbxContent>
                  </v:textbox>
                </v:shape>
                <v:line id="Straight Connector 9" o:spid="_x0000_s1034" style="position:absolute;visibility:visible;mso-wrap-style:square" from="25761,2725" to="25761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line id="Straight Connector 11" o:spid="_x0000_s1035" style="position:absolute;visibility:visible;mso-wrap-style:square" from="5451,4835" to="42027,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5b9bd5 [3204]" strokeweight=".5pt">
                  <v:stroke joinstyle="miter"/>
                </v:line>
                <v:line id="Straight Connector 12" o:spid="_x0000_s1036" style="position:absolute;visibility:visible;mso-wrap-style:square" from="5451,4835" to="5451,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5b9bd5 [3204]" strokeweight=".5pt">
                  <v:stroke joinstyle="miter"/>
                </v:line>
                <v:line id="Straight Connector 13" o:spid="_x0000_s1037" style="position:absolute;visibility:visible;mso-wrap-style:square" from="42027,4835" to="42027,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14" o:spid="_x0000_s1038" style="position:absolute;visibility:visible;mso-wrap-style:square" from="25761,10902" to="25761,1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5b9bd5 [3204]" strokeweight=".5pt">
                  <v:stroke joinstyle="miter"/>
                </v:line>
                <v:line id="Straight Connector 15" o:spid="_x0000_s1039" style="position:absolute;visibility:visible;mso-wrap-style:square" from="6945,14419" to="43346,1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Straight Connector 16" o:spid="_x0000_s1040" style="position:absolute;visibility:visible;mso-wrap-style:square" from="6945,14419" to="6945,1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Straight Connector 17" o:spid="_x0000_s1041" style="position:absolute;visibility:visible;mso-wrap-style:square" from="43346,14419" to="43346,17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5C6E4E" w:rsidRDefault="005C6E4E" w:rsidP="00B816B3">
      <w:pPr>
        <w:ind w:firstLine="0"/>
      </w:pPr>
    </w:p>
    <w:p w:rsidR="005C6E4E" w:rsidRDefault="005C6E4E" w:rsidP="00B816B3">
      <w:pPr>
        <w:ind w:firstLine="0"/>
      </w:pPr>
    </w:p>
    <w:p w:rsidR="005C6E4E" w:rsidRDefault="005C6E4E" w:rsidP="00B816B3">
      <w:pPr>
        <w:ind w:firstLine="0"/>
      </w:pPr>
    </w:p>
    <w:p w:rsidR="005C6E4E" w:rsidRDefault="005C6E4E" w:rsidP="00B816B3">
      <w:pPr>
        <w:ind w:firstLine="0"/>
      </w:pPr>
    </w:p>
    <w:p w:rsidR="005C6E4E" w:rsidRDefault="005C6E4E" w:rsidP="00B816B3">
      <w:pPr>
        <w:ind w:firstLine="0"/>
      </w:pPr>
    </w:p>
    <w:p w:rsidR="005C6E4E" w:rsidRDefault="005C6E4E" w:rsidP="00B816B3">
      <w:pPr>
        <w:ind w:firstLine="0"/>
      </w:pPr>
    </w:p>
    <w:p w:rsidR="005C6E4E" w:rsidRDefault="005C6E4E" w:rsidP="00B816B3">
      <w:pPr>
        <w:ind w:firstLine="0"/>
      </w:pPr>
    </w:p>
    <w:p w:rsidR="005C6E4E" w:rsidRDefault="005C6E4E" w:rsidP="00B816B3">
      <w:pPr>
        <w:ind w:firstLine="0"/>
      </w:pPr>
    </w:p>
    <w:p w:rsidR="005C6E4E" w:rsidRPr="007B0270" w:rsidRDefault="00C80A79" w:rsidP="005C6E4E">
      <w:pPr>
        <w:pStyle w:val="Keterangan"/>
      </w:pPr>
      <w:bookmarkStart w:id="15" w:name="_Toc471226294"/>
      <w:r>
        <w:t>Gambar 2</w:t>
      </w:r>
      <w:r w:rsidR="005C6E4E" w:rsidRPr="007B0270">
        <w:t>.</w:t>
      </w:r>
      <w:r>
        <w:t>1</w:t>
      </w:r>
      <w:r w:rsidR="005C6E4E" w:rsidRPr="007B0270">
        <w:t xml:space="preserve"> </w:t>
      </w:r>
      <w:r w:rsidR="005C6E4E">
        <w:t>Judul Posisi di Bawah Gambar Cetak Tebal Tanpa Titik</w:t>
      </w:r>
      <w:bookmarkEnd w:id="15"/>
    </w:p>
    <w:p w:rsidR="005C6E4E" w:rsidRDefault="005C6E4E" w:rsidP="005C6E4E">
      <w:pPr>
        <w:ind w:firstLine="0"/>
        <w:jc w:val="center"/>
      </w:pPr>
    </w:p>
    <w:p w:rsidR="005C6E4E" w:rsidRDefault="005C6E4E" w:rsidP="00B816B3">
      <w:pPr>
        <w:ind w:firstLine="0"/>
      </w:pPr>
    </w:p>
    <w:p w:rsidR="00B816B3" w:rsidRDefault="00B816B3" w:rsidP="00B816B3">
      <w:pPr>
        <w:ind w:firstLine="0"/>
      </w:pPr>
    </w:p>
    <w:p w:rsidR="000F3A92" w:rsidRPr="000F3A92" w:rsidRDefault="003A604B">
      <w:pPr>
        <w:spacing w:line="240" w:lineRule="auto"/>
        <w:ind w:firstLine="0"/>
      </w:pPr>
      <w:r>
        <w:br w:type="page"/>
      </w:r>
      <w:bookmarkStart w:id="16" w:name="_Toc471226790"/>
    </w:p>
    <w:p w:rsidR="00BF069A" w:rsidRDefault="00BF069A" w:rsidP="00014279">
      <w:pPr>
        <w:pStyle w:val="Judul1"/>
        <w:sectPr w:rsidR="00BF069A" w:rsidSect="00357352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:rsidR="00014279" w:rsidRDefault="004013F6" w:rsidP="00014279">
      <w:pPr>
        <w:pStyle w:val="Judul1"/>
      </w:pPr>
      <w:r>
        <w:lastRenderedPageBreak/>
        <w:t>BAB III</w:t>
      </w:r>
      <w:r>
        <w:br/>
      </w:r>
      <w:r w:rsidR="00014279" w:rsidRPr="00CA14A1">
        <w:t>METODE PELAKSANAAN PRAKTEK KERJA LAPANGAN</w:t>
      </w:r>
      <w:bookmarkEnd w:id="16"/>
    </w:p>
    <w:p w:rsidR="00E61FB9" w:rsidRPr="00191D5F" w:rsidRDefault="00E61FB9" w:rsidP="00286162">
      <w:pPr>
        <w:pStyle w:val="Judul2"/>
        <w:spacing w:after="0" w:line="480" w:lineRule="auto"/>
      </w:pPr>
      <w:bookmarkStart w:id="17" w:name="_Toc471226791"/>
      <w:r w:rsidRPr="00191D5F">
        <w:t>3.1.</w:t>
      </w:r>
      <w:r w:rsidR="00014279">
        <w:t>Tempat dan Waktu Pelaksanaan</w:t>
      </w:r>
      <w:bookmarkEnd w:id="17"/>
    </w:p>
    <w:p w:rsidR="00AF1BB4" w:rsidRDefault="00AF1BB4" w:rsidP="00AF1BB4">
      <w:pPr>
        <w:pStyle w:val="DaftarParagraf"/>
        <w:ind w:left="0"/>
      </w:pPr>
      <w:r w:rsidRPr="00CA14A1">
        <w:t>Bagian ini memuat alamat tempat praktek kerja lapangan dan waktu pelaksanaan PKL.</w:t>
      </w:r>
    </w:p>
    <w:p w:rsidR="004A4910" w:rsidRPr="00896E36" w:rsidRDefault="00EF684F" w:rsidP="009666B7">
      <w:pPr>
        <w:pStyle w:val="Judul2"/>
        <w:spacing w:after="0"/>
      </w:pPr>
      <w:bookmarkStart w:id="18" w:name="_Toc471226792"/>
      <w:r>
        <w:t>3.2.</w:t>
      </w:r>
      <w:r w:rsidR="008F494D">
        <w:t>Hardware dan Software</w:t>
      </w:r>
      <w:bookmarkEnd w:id="18"/>
      <w:r w:rsidR="008F494D">
        <w:t xml:space="preserve"> </w:t>
      </w:r>
    </w:p>
    <w:p w:rsidR="009165A9" w:rsidRDefault="009165A9" w:rsidP="009666B7">
      <w:pPr>
        <w:spacing w:line="240" w:lineRule="auto"/>
        <w:ind w:firstLine="900"/>
      </w:pPr>
    </w:p>
    <w:p w:rsidR="008F494D" w:rsidRDefault="008F494D" w:rsidP="008F494D">
      <w:pPr>
        <w:pStyle w:val="DaftarParagraf"/>
        <w:numPr>
          <w:ilvl w:val="0"/>
          <w:numId w:val="44"/>
        </w:numPr>
        <w:ind w:left="360"/>
      </w:pPr>
      <w:r>
        <w:t>Hardware</w:t>
      </w:r>
    </w:p>
    <w:p w:rsidR="008F494D" w:rsidRDefault="008F494D" w:rsidP="008F494D">
      <w:pPr>
        <w:ind w:left="360" w:firstLine="0"/>
      </w:pPr>
      <w:r>
        <w:t>Bagian ini berisi tentang hardware yang digunakan di perusahaan tempat praktek kerja lapangan.</w:t>
      </w:r>
    </w:p>
    <w:p w:rsidR="008F494D" w:rsidRDefault="008F494D" w:rsidP="008F494D">
      <w:pPr>
        <w:pStyle w:val="DaftarParagraf"/>
        <w:numPr>
          <w:ilvl w:val="0"/>
          <w:numId w:val="44"/>
        </w:numPr>
        <w:ind w:left="360"/>
      </w:pPr>
      <w:r>
        <w:t>Software</w:t>
      </w:r>
    </w:p>
    <w:p w:rsidR="008F494D" w:rsidRDefault="008F494D" w:rsidP="008F494D">
      <w:pPr>
        <w:ind w:left="360" w:firstLine="0"/>
      </w:pPr>
      <w:r>
        <w:t>Bagian ini berisi tentang software yang digunakan di perusahaan tempat praktek kerja lapangan.</w:t>
      </w:r>
    </w:p>
    <w:p w:rsidR="006709E8" w:rsidRDefault="00EF684F" w:rsidP="00754D96">
      <w:pPr>
        <w:pStyle w:val="Judul2"/>
        <w:spacing w:after="0"/>
      </w:pPr>
      <w:bookmarkStart w:id="19" w:name="_Toc471226793"/>
      <w:r w:rsidRPr="00EF684F">
        <w:t>3.</w:t>
      </w:r>
      <w:r>
        <w:t>3.</w:t>
      </w:r>
      <w:r w:rsidR="008F494D">
        <w:t>Metode Pengumpulan Data</w:t>
      </w:r>
      <w:bookmarkEnd w:id="19"/>
    </w:p>
    <w:p w:rsidR="009165A9" w:rsidRDefault="00CF1939" w:rsidP="00CF1939">
      <w:pPr>
        <w:tabs>
          <w:tab w:val="left" w:pos="1385"/>
        </w:tabs>
        <w:spacing w:line="240" w:lineRule="auto"/>
        <w:ind w:firstLine="900"/>
      </w:pPr>
      <w:r>
        <w:tab/>
      </w:r>
    </w:p>
    <w:p w:rsidR="008F494D" w:rsidRPr="0075541F" w:rsidRDefault="008F494D" w:rsidP="008F494D">
      <w:r>
        <w:t xml:space="preserve">Metode deskriptif yaitu metode yang menggambarkan dan melaporkan suatu kejadian/peristiwa.adapun teknik pengumpulan data yang digunakan : </w:t>
      </w:r>
    </w:p>
    <w:p w:rsidR="008F494D" w:rsidRDefault="008F494D" w:rsidP="008F494D">
      <w:pPr>
        <w:pStyle w:val="DaftarParagraf"/>
        <w:numPr>
          <w:ilvl w:val="0"/>
          <w:numId w:val="45"/>
        </w:numPr>
        <w:ind w:left="360"/>
      </w:pPr>
      <w:r>
        <w:t xml:space="preserve">Teknik Wawancara ( </w:t>
      </w:r>
      <w:r w:rsidRPr="0075541F">
        <w:rPr>
          <w:i/>
        </w:rPr>
        <w:t>interview</w:t>
      </w:r>
      <w:r>
        <w:t>)</w:t>
      </w:r>
    </w:p>
    <w:p w:rsidR="008F494D" w:rsidRDefault="008F494D" w:rsidP="008F494D">
      <w:r>
        <w:t>Melakukan tanya jawab secara langsung kepada karyawan atau pegawai tempat PKL.</w:t>
      </w:r>
    </w:p>
    <w:p w:rsidR="008F494D" w:rsidRDefault="008F494D" w:rsidP="008F494D">
      <w:pPr>
        <w:pStyle w:val="DaftarParagraf"/>
        <w:numPr>
          <w:ilvl w:val="0"/>
          <w:numId w:val="45"/>
        </w:numPr>
        <w:ind w:left="360"/>
      </w:pPr>
      <w:r>
        <w:t>Pengamatan Langsung ( observasi)</w:t>
      </w:r>
    </w:p>
    <w:p w:rsidR="008F494D" w:rsidRDefault="008F494D" w:rsidP="008F494D">
      <w:r>
        <w:t>Mengamati dan mempelajari secara langsung dilapangan hal- hal yang berhubungan dengan objek PKL.</w:t>
      </w:r>
    </w:p>
    <w:p w:rsidR="008F494D" w:rsidRDefault="008F494D" w:rsidP="008F494D">
      <w:pPr>
        <w:pStyle w:val="DaftarParagraf"/>
        <w:numPr>
          <w:ilvl w:val="0"/>
          <w:numId w:val="45"/>
        </w:numPr>
        <w:ind w:left="360"/>
      </w:pPr>
      <w:r>
        <w:t>Studi Pustaka</w:t>
      </w:r>
    </w:p>
    <w:p w:rsidR="008F494D" w:rsidRDefault="008F494D" w:rsidP="008F494D">
      <w:pPr>
        <w:pStyle w:val="DaftarParagraf"/>
        <w:ind w:left="0"/>
      </w:pPr>
      <w:r>
        <w:t>mencari literature yang berhubungan dengan topic laporan PKL, seperti buku-buku, jurnal dan lain-lain.</w:t>
      </w:r>
    </w:p>
    <w:p w:rsidR="00B413A2" w:rsidRDefault="00B413A2" w:rsidP="00357CFE">
      <w:pPr>
        <w:pStyle w:val="JudulTOC"/>
      </w:pPr>
    </w:p>
    <w:p w:rsidR="001E2D58" w:rsidRDefault="001E2D58">
      <w:pPr>
        <w:spacing w:line="240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BF069A" w:rsidRDefault="00BF069A" w:rsidP="00232F28">
      <w:pPr>
        <w:pStyle w:val="Judul1"/>
        <w:sectPr w:rsidR="00BF069A" w:rsidSect="00357352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  <w:bookmarkStart w:id="20" w:name="_Toc471226794"/>
    </w:p>
    <w:p w:rsidR="00232F28" w:rsidRDefault="00232F28" w:rsidP="00232F28">
      <w:pPr>
        <w:pStyle w:val="Judul1"/>
      </w:pPr>
      <w:r>
        <w:lastRenderedPageBreak/>
        <w:t>BAB IV</w:t>
      </w:r>
      <w:r>
        <w:br/>
      </w:r>
      <w:r w:rsidR="009E3A1B">
        <w:t>PEMBAHASAN HASIL</w:t>
      </w:r>
      <w:r w:rsidR="009E3A1B" w:rsidRPr="00CA14A1">
        <w:t xml:space="preserve"> PELAKSANAAN </w:t>
      </w:r>
      <w:r w:rsidR="009E3A1B">
        <w:t xml:space="preserve">                                        </w:t>
      </w:r>
      <w:r w:rsidR="009E3A1B" w:rsidRPr="00CA14A1">
        <w:t>PRAKTEK KERJA LAPANGAN</w:t>
      </w:r>
      <w:bookmarkEnd w:id="20"/>
    </w:p>
    <w:p w:rsidR="005133D8" w:rsidRPr="005133D8" w:rsidRDefault="005133D8" w:rsidP="005133D8">
      <w:pPr>
        <w:pStyle w:val="Judul2"/>
        <w:spacing w:line="360" w:lineRule="auto"/>
      </w:pPr>
      <w:bookmarkStart w:id="21" w:name="_Toc471226795"/>
      <w:r>
        <w:t>4</w:t>
      </w:r>
      <w:r w:rsidRPr="005133D8">
        <w:t>.</w:t>
      </w:r>
      <w:r>
        <w:t>1</w:t>
      </w:r>
      <w:r w:rsidRPr="005133D8">
        <w:t>.</w:t>
      </w:r>
      <w:r>
        <w:t>Bidang Pembahasan</w:t>
      </w:r>
      <w:bookmarkEnd w:id="21"/>
    </w:p>
    <w:p w:rsidR="00232F28" w:rsidRPr="00512E38" w:rsidRDefault="009E3A1B" w:rsidP="005133D8">
      <w:pPr>
        <w:rPr>
          <w:rFonts w:eastAsiaTheme="majorEastAsia" w:cstheme="majorBidi"/>
          <w:b/>
          <w:caps/>
          <w:szCs w:val="32"/>
        </w:rPr>
      </w:pPr>
      <w:r>
        <w:t>Bagian ini be</w:t>
      </w:r>
      <w:r w:rsidR="00884624">
        <w:t>risi tentang bidang apa yang di</w:t>
      </w:r>
      <w:r>
        <w:t>analisis</w:t>
      </w:r>
      <w:r w:rsidR="007A2415">
        <w:t xml:space="preserve"> /</w:t>
      </w:r>
      <w:r>
        <w:t xml:space="preserve"> </w:t>
      </w:r>
      <w:r w:rsidR="007A2415">
        <w:t xml:space="preserve">dibahas </w:t>
      </w:r>
      <w:r>
        <w:t>ketika melakukan kegiatan PKL</w:t>
      </w:r>
      <w:r w:rsidR="00232F28">
        <w:t>.</w:t>
      </w:r>
    </w:p>
    <w:p w:rsidR="005133D8" w:rsidRPr="005133D8" w:rsidRDefault="005133D8" w:rsidP="005133D8">
      <w:pPr>
        <w:pStyle w:val="Judul2"/>
        <w:spacing w:line="360" w:lineRule="auto"/>
      </w:pPr>
      <w:bookmarkStart w:id="22" w:name="_Toc471226796"/>
      <w:r w:rsidRPr="005133D8">
        <w:t>4.2.Hasil Pelaksanaan / Pembahasan</w:t>
      </w:r>
      <w:bookmarkEnd w:id="22"/>
    </w:p>
    <w:p w:rsidR="00232F28" w:rsidRDefault="00884624" w:rsidP="00884624">
      <w:r>
        <w:t xml:space="preserve">Bagian ini berisi hasil </w:t>
      </w:r>
      <w:r w:rsidRPr="00884624">
        <w:t>pembahasan mengenai penyeles</w:t>
      </w:r>
      <w:r w:rsidR="00307305">
        <w:t>aian suatu permasalahan dibidang yang di</w:t>
      </w:r>
      <w:r w:rsidRPr="00884624">
        <w:t>analisis</w:t>
      </w:r>
      <w:r w:rsidR="00307305">
        <w:t>/dibahas</w:t>
      </w:r>
      <w:r w:rsidRPr="00884624">
        <w:t xml:space="preserve"> dari suatu perangkat/ proses/metode kerja yang terdapat pada unit tempat PKL</w:t>
      </w:r>
      <w:r>
        <w:t>.</w:t>
      </w:r>
    </w:p>
    <w:p w:rsidR="00232F28" w:rsidRDefault="00232F28">
      <w:pPr>
        <w:spacing w:line="240" w:lineRule="auto"/>
        <w:ind w:firstLine="0"/>
      </w:pPr>
      <w:r>
        <w:br w:type="page"/>
      </w:r>
    </w:p>
    <w:p w:rsidR="00232F28" w:rsidRDefault="00232F28" w:rsidP="00232F28">
      <w:pPr>
        <w:pStyle w:val="Judul2"/>
      </w:pPr>
      <w:bookmarkStart w:id="23" w:name="_Toc471226797"/>
      <w:r>
        <w:lastRenderedPageBreak/>
        <w:t>3.4.Rekomendasi</w:t>
      </w:r>
      <w:bookmarkEnd w:id="23"/>
    </w:p>
    <w:p w:rsidR="00232F28" w:rsidRDefault="00232F28" w:rsidP="00232F28">
      <w:pPr>
        <w:spacing w:line="240" w:lineRule="auto"/>
      </w:pPr>
    </w:p>
    <w:p w:rsidR="00232F28" w:rsidRDefault="00232F28" w:rsidP="00232F28">
      <w:r>
        <w:t>Bagian ini berisi tentang re</w:t>
      </w:r>
      <w:r w:rsidR="00CC5323">
        <w:t xml:space="preserve">komendasi apa yang dihasil pelaksanaan PKL </w:t>
      </w:r>
      <w:r>
        <w:t>yang dilakukan ……</w:t>
      </w:r>
    </w:p>
    <w:p w:rsidR="00232F28" w:rsidRDefault="00232F28" w:rsidP="00232F28">
      <w:pPr>
        <w:ind w:firstLine="0"/>
      </w:pPr>
      <w:r>
        <w:t>Contoh tabel rekomendasi :</w:t>
      </w:r>
    </w:p>
    <w:p w:rsidR="00232F28" w:rsidRDefault="00232F28" w:rsidP="00232F28">
      <w:pPr>
        <w:pStyle w:val="JudulTOC"/>
      </w:pPr>
      <w:bookmarkStart w:id="24" w:name="_Toc471226458"/>
      <w:r w:rsidRPr="00A84782">
        <w:t xml:space="preserve">Tabel </w:t>
      </w:r>
      <w:r w:rsidR="009E3A1B">
        <w:t>4</w:t>
      </w:r>
      <w:r w:rsidRPr="00A84782">
        <w:t>.</w:t>
      </w:r>
      <w:r w:rsidR="009E3A1B">
        <w:t>1</w:t>
      </w:r>
      <w:r>
        <w:t xml:space="preserve"> </w:t>
      </w:r>
      <w:r w:rsidR="00B816B3">
        <w:t>Judul Tabel Posisi di Atas Rata Tengah Cetak Tebal Tanpa Titik</w:t>
      </w:r>
      <w:bookmarkEnd w:id="24"/>
    </w:p>
    <w:p w:rsidR="00232F28" w:rsidRPr="002068C1" w:rsidRDefault="00232F28" w:rsidP="00232F28">
      <w:pPr>
        <w:spacing w:line="240" w:lineRule="auto"/>
      </w:pPr>
    </w:p>
    <w:tbl>
      <w:tblPr>
        <w:tblStyle w:val="KisiTabel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40"/>
        <w:gridCol w:w="1440"/>
        <w:gridCol w:w="5580"/>
      </w:tblGrid>
      <w:tr w:rsidR="00232F28" w:rsidTr="00D36966">
        <w:trPr>
          <w:trHeight w:val="521"/>
        </w:trPr>
        <w:tc>
          <w:tcPr>
            <w:tcW w:w="540" w:type="dxa"/>
            <w:shd w:val="clear" w:color="auto" w:fill="D0CECE" w:themeFill="background2" w:themeFillShade="E6"/>
            <w:vAlign w:val="center"/>
          </w:tcPr>
          <w:p w:rsidR="00232F28" w:rsidRPr="00A30E60" w:rsidRDefault="00232F28" w:rsidP="00D36966">
            <w:pPr>
              <w:spacing w:line="240" w:lineRule="auto"/>
              <w:ind w:firstLine="0"/>
              <w:jc w:val="center"/>
              <w:rPr>
                <w:b/>
              </w:rPr>
            </w:pPr>
            <w:r w:rsidRPr="00A30E60">
              <w:rPr>
                <w:b/>
                <w:sz w:val="22"/>
              </w:rPr>
              <w:t>No.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:rsidR="00232F28" w:rsidRPr="00A30E60" w:rsidRDefault="00232F28" w:rsidP="00D3696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Hasil Analisis</w:t>
            </w:r>
          </w:p>
        </w:tc>
        <w:tc>
          <w:tcPr>
            <w:tcW w:w="5580" w:type="dxa"/>
            <w:shd w:val="clear" w:color="auto" w:fill="D0CECE" w:themeFill="background2" w:themeFillShade="E6"/>
            <w:vAlign w:val="center"/>
          </w:tcPr>
          <w:p w:rsidR="00232F28" w:rsidRPr="00A30E60" w:rsidRDefault="00232F28" w:rsidP="00D36966">
            <w:pPr>
              <w:spacing w:line="240" w:lineRule="auto"/>
              <w:ind w:firstLine="0"/>
              <w:jc w:val="center"/>
              <w:rPr>
                <w:b/>
              </w:rPr>
            </w:pPr>
            <w:r w:rsidRPr="00A30E60">
              <w:rPr>
                <w:b/>
                <w:sz w:val="22"/>
              </w:rPr>
              <w:t>Rekomendasi</w:t>
            </w:r>
          </w:p>
        </w:tc>
      </w:tr>
      <w:tr w:rsidR="00232F28" w:rsidRPr="0086164C" w:rsidTr="00232F28">
        <w:trPr>
          <w:trHeight w:val="215"/>
        </w:trPr>
        <w:tc>
          <w:tcPr>
            <w:tcW w:w="540" w:type="dxa"/>
          </w:tcPr>
          <w:p w:rsidR="00232F28" w:rsidRPr="0086164C" w:rsidRDefault="00232F28" w:rsidP="00D369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6164C">
              <w:rPr>
                <w:sz w:val="20"/>
                <w:szCs w:val="20"/>
              </w:rPr>
              <w:t>1.</w:t>
            </w:r>
          </w:p>
        </w:tc>
        <w:tc>
          <w:tcPr>
            <w:tcW w:w="1440" w:type="dxa"/>
          </w:tcPr>
          <w:p w:rsidR="00232F28" w:rsidRPr="0086164C" w:rsidRDefault="00232F28" w:rsidP="00D3696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232F28" w:rsidRPr="0086164C" w:rsidRDefault="00232F28" w:rsidP="00D36966">
            <w:pPr>
              <w:tabs>
                <w:tab w:val="left" w:pos="162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32F28" w:rsidRPr="0086164C" w:rsidTr="00D36966">
        <w:tc>
          <w:tcPr>
            <w:tcW w:w="540" w:type="dxa"/>
          </w:tcPr>
          <w:p w:rsidR="00232F28" w:rsidRPr="0086164C" w:rsidRDefault="00B816B3" w:rsidP="00D369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40" w:type="dxa"/>
          </w:tcPr>
          <w:p w:rsidR="00232F28" w:rsidRPr="0086164C" w:rsidRDefault="00232F28" w:rsidP="00D3696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232F28" w:rsidRPr="0086164C" w:rsidRDefault="00232F28" w:rsidP="00D36966">
            <w:pPr>
              <w:spacing w:line="240" w:lineRule="auto"/>
              <w:ind w:left="-18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32F28" w:rsidRPr="0086164C" w:rsidTr="00D36966">
        <w:tc>
          <w:tcPr>
            <w:tcW w:w="540" w:type="dxa"/>
          </w:tcPr>
          <w:p w:rsidR="00232F28" w:rsidRPr="0086164C" w:rsidRDefault="00B816B3" w:rsidP="00D369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40" w:type="dxa"/>
          </w:tcPr>
          <w:p w:rsidR="00232F28" w:rsidRPr="0086164C" w:rsidRDefault="00232F28" w:rsidP="00D3696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232F28" w:rsidRPr="0086164C" w:rsidRDefault="00232F28" w:rsidP="00D36966">
            <w:pPr>
              <w:spacing w:line="240" w:lineRule="auto"/>
              <w:ind w:left="-18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32F28" w:rsidRPr="0086164C" w:rsidTr="00D36966">
        <w:tc>
          <w:tcPr>
            <w:tcW w:w="540" w:type="dxa"/>
          </w:tcPr>
          <w:p w:rsidR="00232F28" w:rsidRPr="0086164C" w:rsidRDefault="00232F28" w:rsidP="00D369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32F28" w:rsidRPr="0086164C" w:rsidRDefault="00232F28" w:rsidP="00D3696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232F28" w:rsidRPr="0086164C" w:rsidRDefault="00232F28" w:rsidP="00D36966">
            <w:pPr>
              <w:spacing w:line="240" w:lineRule="auto"/>
              <w:ind w:left="60"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32F28" w:rsidRPr="0086164C" w:rsidTr="00D36966">
        <w:tc>
          <w:tcPr>
            <w:tcW w:w="540" w:type="dxa"/>
          </w:tcPr>
          <w:p w:rsidR="00232F28" w:rsidRPr="0086164C" w:rsidRDefault="00232F28" w:rsidP="00D369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32F28" w:rsidRPr="0086164C" w:rsidRDefault="00232F28" w:rsidP="00D3696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232F28" w:rsidRPr="0086164C" w:rsidRDefault="00232F28" w:rsidP="00D3696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232F28" w:rsidRPr="0086164C" w:rsidTr="00D36966">
        <w:tc>
          <w:tcPr>
            <w:tcW w:w="540" w:type="dxa"/>
          </w:tcPr>
          <w:p w:rsidR="00232F28" w:rsidRPr="0086164C" w:rsidRDefault="00232F28" w:rsidP="00D369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32F28" w:rsidRPr="0086164C" w:rsidRDefault="00232F28" w:rsidP="00D3696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232F28" w:rsidRPr="0086164C" w:rsidRDefault="00232F28" w:rsidP="00D36966">
            <w:pPr>
              <w:spacing w:line="240" w:lineRule="auto"/>
              <w:ind w:left="-18" w:firstLine="0"/>
              <w:rPr>
                <w:sz w:val="20"/>
                <w:szCs w:val="20"/>
              </w:rPr>
            </w:pPr>
          </w:p>
        </w:tc>
      </w:tr>
      <w:tr w:rsidR="00232F28" w:rsidRPr="0086164C" w:rsidTr="00D36966">
        <w:tc>
          <w:tcPr>
            <w:tcW w:w="540" w:type="dxa"/>
          </w:tcPr>
          <w:p w:rsidR="00232F28" w:rsidRPr="0086164C" w:rsidRDefault="00232F28" w:rsidP="00D3696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32F28" w:rsidRPr="0086164C" w:rsidRDefault="00232F28" w:rsidP="00D3696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232F28" w:rsidRPr="0086164C" w:rsidRDefault="00232F28" w:rsidP="00B816B3">
            <w:pPr>
              <w:pStyle w:val="DaftarParagraf"/>
              <w:tabs>
                <w:tab w:val="left" w:pos="162"/>
              </w:tabs>
              <w:spacing w:line="240" w:lineRule="auto"/>
              <w:ind w:left="162" w:firstLine="0"/>
              <w:rPr>
                <w:sz w:val="20"/>
                <w:szCs w:val="20"/>
              </w:rPr>
            </w:pPr>
          </w:p>
        </w:tc>
      </w:tr>
    </w:tbl>
    <w:p w:rsidR="00232F28" w:rsidRPr="0086164C" w:rsidRDefault="00232F28" w:rsidP="00232F28">
      <w:pPr>
        <w:rPr>
          <w:sz w:val="20"/>
          <w:szCs w:val="20"/>
        </w:rPr>
      </w:pPr>
    </w:p>
    <w:p w:rsidR="00BF069A" w:rsidRDefault="00BF069A" w:rsidP="00602C44">
      <w:pPr>
        <w:pStyle w:val="Judul1"/>
        <w:sectPr w:rsidR="00BF069A" w:rsidSect="00357352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  <w:bookmarkStart w:id="25" w:name="_Toc471226798"/>
    </w:p>
    <w:p w:rsidR="00602C44" w:rsidRDefault="00232F28" w:rsidP="00602C44">
      <w:pPr>
        <w:pStyle w:val="Judul1"/>
      </w:pPr>
      <w:r>
        <w:lastRenderedPageBreak/>
        <w:t xml:space="preserve">BAB </w:t>
      </w:r>
      <w:r w:rsidR="00602C44">
        <w:t>V</w:t>
      </w:r>
      <w:r w:rsidR="00602C44">
        <w:br/>
        <w:t>PENUTUP</w:t>
      </w:r>
      <w:bookmarkEnd w:id="25"/>
    </w:p>
    <w:p w:rsidR="00741E14" w:rsidRDefault="00306CAC" w:rsidP="00741E14">
      <w:pPr>
        <w:pStyle w:val="Judul2"/>
      </w:pPr>
      <w:bookmarkStart w:id="26" w:name="_Toc471226799"/>
      <w:r>
        <w:t>5</w:t>
      </w:r>
      <w:r w:rsidR="00741E14" w:rsidRPr="00191D5F">
        <w:t>.1.</w:t>
      </w:r>
      <w:r w:rsidR="00741E14">
        <w:t>Kesimpulan</w:t>
      </w:r>
      <w:bookmarkEnd w:id="26"/>
    </w:p>
    <w:p w:rsidR="008F2AA1" w:rsidRDefault="008F2AA1" w:rsidP="008F2AA1">
      <w:pPr>
        <w:spacing w:line="240" w:lineRule="auto"/>
      </w:pPr>
    </w:p>
    <w:p w:rsidR="001F615C" w:rsidRDefault="00B816B3" w:rsidP="004314C0">
      <w:pPr>
        <w:ind w:firstLine="900"/>
      </w:pPr>
      <w:r>
        <w:t>Bagian ini</w:t>
      </w:r>
      <w:r w:rsidRPr="00B816B3">
        <w:t xml:space="preserve"> memuat kesimpulan yang berupa rangkuman dari pelaksanaan maupun penulisan laporan</w:t>
      </w:r>
      <w:r w:rsidR="00585053">
        <w:t xml:space="preserve"> dan jawaban dari rumusan masalah</w:t>
      </w:r>
      <w:r w:rsidRPr="00B816B3">
        <w:t>.</w:t>
      </w:r>
    </w:p>
    <w:p w:rsidR="00021D41" w:rsidRDefault="00306CAC" w:rsidP="00021D41">
      <w:pPr>
        <w:pStyle w:val="Judul2"/>
      </w:pPr>
      <w:bookmarkStart w:id="27" w:name="_Toc471226800"/>
      <w:r>
        <w:t>5</w:t>
      </w:r>
      <w:r w:rsidR="00021D41" w:rsidRPr="00191D5F">
        <w:t>.</w:t>
      </w:r>
      <w:r w:rsidR="00937D8B">
        <w:t>2</w:t>
      </w:r>
      <w:r w:rsidR="00021D41" w:rsidRPr="00191D5F">
        <w:t>.</w:t>
      </w:r>
      <w:r w:rsidR="00021D41">
        <w:t>Saran</w:t>
      </w:r>
      <w:bookmarkEnd w:id="27"/>
    </w:p>
    <w:p w:rsidR="008F2AA1" w:rsidRPr="008F2AA1" w:rsidRDefault="008F2AA1" w:rsidP="008F2AA1">
      <w:pPr>
        <w:spacing w:line="240" w:lineRule="auto"/>
      </w:pPr>
    </w:p>
    <w:p w:rsidR="00B816B3" w:rsidRDefault="00B816B3" w:rsidP="001F615C">
      <w:pPr>
        <w:ind w:firstLine="900"/>
      </w:pPr>
      <w:r>
        <w:t>Bagian ini</w:t>
      </w:r>
      <w:r w:rsidRPr="00B816B3">
        <w:t xml:space="preserve"> berisi saran-saran yang relevan berkaitan dengan hal yang sudah dituliskan dalam laporan PKL, dapat </w:t>
      </w:r>
      <w:r>
        <w:t xml:space="preserve">juga </w:t>
      </w:r>
      <w:r w:rsidRPr="00B816B3">
        <w:t>mengenai pelaksanaan PKL ataupun yang terkait dengan institusi tempat PKL</w:t>
      </w:r>
    </w:p>
    <w:p w:rsidR="00414DC3" w:rsidRPr="00414DC3" w:rsidRDefault="00414DC3" w:rsidP="00414DC3"/>
    <w:p w:rsidR="00BF069A" w:rsidRDefault="00BF069A">
      <w:pPr>
        <w:spacing w:line="240" w:lineRule="auto"/>
        <w:ind w:firstLine="0"/>
      </w:pPr>
      <w:r>
        <w:br w:type="page"/>
      </w:r>
    </w:p>
    <w:p w:rsidR="00021D41" w:rsidRPr="00741E14" w:rsidRDefault="00021D41" w:rsidP="00021D41">
      <w:pPr>
        <w:ind w:firstLine="0"/>
      </w:pPr>
    </w:p>
    <w:p w:rsidR="00602C44" w:rsidRPr="00602C44" w:rsidRDefault="00602C44" w:rsidP="00602C44"/>
    <w:p w:rsidR="00602C44" w:rsidRDefault="00602C44" w:rsidP="009B7E13">
      <w:pPr>
        <w:pStyle w:val="Judul1"/>
        <w:sectPr w:rsidR="00602C44" w:rsidSect="00357352">
          <w:pgSz w:w="11907" w:h="16840" w:code="9"/>
          <w:pgMar w:top="2268" w:right="1701" w:bottom="1701" w:left="2268" w:header="1418" w:footer="1134" w:gutter="0"/>
          <w:cols w:space="720"/>
          <w:titlePg/>
          <w:docGrid w:linePitch="360"/>
        </w:sectPr>
      </w:pPr>
    </w:p>
    <w:p w:rsidR="00200745" w:rsidRPr="00553259" w:rsidRDefault="003F44FE" w:rsidP="00553259">
      <w:pPr>
        <w:jc w:val="center"/>
        <w:rPr>
          <w:b/>
        </w:rPr>
      </w:pPr>
      <w:r w:rsidRPr="00553259">
        <w:rPr>
          <w:b/>
        </w:rPr>
        <w:lastRenderedPageBreak/>
        <w:t>DAFTAR PUSTAKA</w:t>
      </w:r>
    </w:p>
    <w:p w:rsidR="00D6780F" w:rsidRPr="00D6780F" w:rsidRDefault="00D6780F" w:rsidP="00A45158">
      <w:pPr>
        <w:pStyle w:val="Reference"/>
        <w:spacing w:before="480"/>
        <w:rPr>
          <w:rStyle w:val="ReferensiyangSering"/>
          <w:b/>
        </w:rPr>
      </w:pPr>
      <w:r w:rsidRPr="00D6780F">
        <w:rPr>
          <w:rStyle w:val="ReferensiyangSering"/>
          <w:b/>
        </w:rPr>
        <w:t>PUSTAKA BUKU</w:t>
      </w:r>
    </w:p>
    <w:p w:rsidR="00411120" w:rsidRDefault="00411120" w:rsidP="00411120">
      <w:pPr>
        <w:pStyle w:val="Reference"/>
        <w:rPr>
          <w:rStyle w:val="ReferensiyangSering"/>
        </w:rPr>
      </w:pPr>
      <w:r w:rsidRPr="00B55A32">
        <w:rPr>
          <w:rStyle w:val="ReferensiyangSering"/>
        </w:rPr>
        <w:t>Nama pengarang, tahun penerbitan, judul, edisi (jika perlu), jilid (jika perlu), nama penerbit, kota penerbit</w:t>
      </w:r>
    </w:p>
    <w:p w:rsidR="00A13EEA" w:rsidRDefault="00A13EEA" w:rsidP="00A13EEA">
      <w:pPr>
        <w:spacing w:line="24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ssman, R. S., 2010, </w:t>
      </w:r>
      <w:r w:rsidRPr="001D1375">
        <w:rPr>
          <w:rFonts w:cs="Times New Roman"/>
          <w:i/>
          <w:szCs w:val="24"/>
        </w:rPr>
        <w:t xml:space="preserve">Software Engineering A Practitioner’s Approach, </w:t>
      </w:r>
      <w:r w:rsidRPr="00746CB5">
        <w:rPr>
          <w:rFonts w:cs="Times New Roman"/>
          <w:szCs w:val="24"/>
        </w:rPr>
        <w:t>Seventh Edition</w:t>
      </w:r>
      <w:r>
        <w:rPr>
          <w:rFonts w:cs="Times New Roman"/>
          <w:szCs w:val="24"/>
        </w:rPr>
        <w:t>, McGraw Hill, New York.</w:t>
      </w:r>
    </w:p>
    <w:p w:rsidR="00A13EEA" w:rsidRDefault="00A13EEA" w:rsidP="00A13EEA">
      <w:pPr>
        <w:spacing w:line="240" w:lineRule="auto"/>
        <w:ind w:left="720" w:hanging="720"/>
        <w:rPr>
          <w:rFonts w:cs="Times New Roman"/>
          <w:szCs w:val="24"/>
        </w:rPr>
      </w:pPr>
    </w:p>
    <w:p w:rsidR="00A13EEA" w:rsidRDefault="00A13EEA" w:rsidP="00A13EEA">
      <w:pPr>
        <w:spacing w:line="240" w:lineRule="auto"/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ssman, R. S.; Lowe,D., 2009, </w:t>
      </w:r>
      <w:r>
        <w:rPr>
          <w:rFonts w:cs="Times New Roman"/>
          <w:i/>
          <w:szCs w:val="24"/>
        </w:rPr>
        <w:t>Web</w:t>
      </w:r>
      <w:r w:rsidRPr="001D1375">
        <w:rPr>
          <w:rFonts w:cs="Times New Roman"/>
          <w:i/>
          <w:szCs w:val="24"/>
        </w:rPr>
        <w:t xml:space="preserve"> Engineering A Practitioner’s Approach,</w:t>
      </w:r>
      <w:r w:rsidR="00871DDE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McGraw Hill, New York.</w:t>
      </w:r>
    </w:p>
    <w:p w:rsidR="005E03C2" w:rsidRDefault="005E03C2" w:rsidP="00A45158">
      <w:pPr>
        <w:pStyle w:val="Reference"/>
        <w:spacing w:before="480"/>
        <w:rPr>
          <w:b/>
        </w:rPr>
      </w:pPr>
      <w:r w:rsidRPr="005E03C2">
        <w:rPr>
          <w:b/>
        </w:rPr>
        <w:t>PUSTAKA ELEKTRONIK</w:t>
      </w:r>
    </w:p>
    <w:p w:rsidR="00DB4008" w:rsidRDefault="00DB4008" w:rsidP="00DB4008">
      <w:pPr>
        <w:pStyle w:val="Reference"/>
      </w:pPr>
      <w:r w:rsidRPr="00B55A32">
        <w:t>Nama penulis, judul art</w:t>
      </w:r>
      <w:r w:rsidR="00D33F81">
        <w:t>ikel, alamat URL secara lengkap,</w:t>
      </w:r>
      <w:r w:rsidR="00D33F81" w:rsidRPr="00D33F81">
        <w:t xml:space="preserve"> </w:t>
      </w:r>
      <w:r w:rsidR="00D33F81" w:rsidRPr="00B55A32">
        <w:t xml:space="preserve">tanggal </w:t>
      </w:r>
      <w:r w:rsidR="00D33F81">
        <w:t xml:space="preserve">akses. </w:t>
      </w:r>
      <w:r w:rsidRPr="00B55A32">
        <w:t xml:space="preserve"> Publikasi di web selain e-book, e-journal, dan e-proceeding tidak diperbolehkan untuk dijadikan rujukan </w:t>
      </w:r>
    </w:p>
    <w:p w:rsidR="000578C4" w:rsidRDefault="000578C4" w:rsidP="000578C4">
      <w:pPr>
        <w:autoSpaceDE w:val="0"/>
        <w:autoSpaceDN w:val="0"/>
        <w:adjustRightInd w:val="0"/>
        <w:spacing w:line="240" w:lineRule="auto"/>
        <w:ind w:left="720" w:hanging="720"/>
        <w:rPr>
          <w:rStyle w:val="ReferensiyangSering"/>
          <w:rFonts w:cs="Times New Roman"/>
          <w:bCs/>
          <w:szCs w:val="24"/>
        </w:rPr>
      </w:pPr>
      <w:r w:rsidRPr="000578C4">
        <w:rPr>
          <w:rStyle w:val="ReferensiyangSering"/>
        </w:rPr>
        <w:t>Rosenberg H.,</w:t>
      </w:r>
      <w:r w:rsidR="00B33D09">
        <w:rPr>
          <w:rStyle w:val="ReferensiyangSering"/>
        </w:rPr>
        <w:t xml:space="preserve"> </w:t>
      </w:r>
      <w:r w:rsidRPr="000578C4">
        <w:rPr>
          <w:rStyle w:val="ReferensiyangSering"/>
        </w:rPr>
        <w:t>L.</w:t>
      </w:r>
      <w:r w:rsidR="00B33D09">
        <w:rPr>
          <w:rStyle w:val="ReferensiyangSering"/>
        </w:rPr>
        <w:t xml:space="preserve"> </w:t>
      </w:r>
      <w:r w:rsidRPr="000578C4">
        <w:rPr>
          <w:rStyle w:val="ReferensiyangSering"/>
        </w:rPr>
        <w:t>;</w:t>
      </w:r>
      <w:r w:rsidR="00B33D09">
        <w:rPr>
          <w:rStyle w:val="ReferensiyangSering"/>
        </w:rPr>
        <w:t xml:space="preserve"> </w:t>
      </w:r>
      <w:r w:rsidRPr="000578C4">
        <w:rPr>
          <w:rStyle w:val="ReferensiyangSering"/>
        </w:rPr>
        <w:t>Hyatt,</w:t>
      </w:r>
      <w:r w:rsidR="00B33D09">
        <w:rPr>
          <w:rStyle w:val="ReferensiyangSering"/>
        </w:rPr>
        <w:t xml:space="preserve"> </w:t>
      </w:r>
      <w:r w:rsidRPr="000578C4">
        <w:rPr>
          <w:rStyle w:val="ReferensiyangSering"/>
        </w:rPr>
        <w:t>E.,</w:t>
      </w:r>
      <w:r w:rsidR="00B33D09">
        <w:rPr>
          <w:rStyle w:val="ReferensiyangSering"/>
        </w:rPr>
        <w:t xml:space="preserve"> </w:t>
      </w:r>
      <w:r w:rsidRPr="000578C4">
        <w:rPr>
          <w:rStyle w:val="ReferensiyangSering"/>
        </w:rPr>
        <w:t xml:space="preserve">L, </w:t>
      </w:r>
      <w:r w:rsidRPr="000578C4">
        <w:rPr>
          <w:rStyle w:val="ReferensiyangSering"/>
          <w:i/>
        </w:rPr>
        <w:t>Soft</w:t>
      </w:r>
      <w:r w:rsidR="00B33D09">
        <w:rPr>
          <w:rStyle w:val="ReferensiyangSering"/>
          <w:i/>
        </w:rPr>
        <w:t xml:space="preserve">ware Quality Metrics for Object              </w:t>
      </w:r>
      <w:r w:rsidRPr="000578C4">
        <w:rPr>
          <w:rStyle w:val="ReferensiyangSering"/>
          <w:i/>
        </w:rPr>
        <w:t>Oriented Environments</w:t>
      </w:r>
      <w:r w:rsidRPr="000578C4">
        <w:rPr>
          <w:rStyle w:val="ReferensiyangSering"/>
        </w:rPr>
        <w:t>,</w:t>
      </w:r>
      <w:r w:rsidR="00B33D09">
        <w:rPr>
          <w:rStyle w:val="ReferensiyangSering"/>
        </w:rPr>
        <w:t xml:space="preserve"> </w:t>
      </w:r>
      <w:r>
        <w:rPr>
          <w:rFonts w:cs="Times New Roman"/>
          <w:szCs w:val="24"/>
        </w:rPr>
        <w:t>Online pada</w:t>
      </w:r>
      <w:r w:rsidR="00B33D09">
        <w:rPr>
          <w:rFonts w:cs="Times New Roman"/>
          <w:szCs w:val="24"/>
        </w:rPr>
        <w:t xml:space="preserve"> </w:t>
      </w:r>
      <w:hyperlink r:id="rId23" w:history="1">
        <w:r w:rsidR="0095636D" w:rsidRPr="00702ADD">
          <w:rPr>
            <w:rStyle w:val="Hyperlink"/>
          </w:rPr>
          <w:t>http://www.librarian.net/navon/ paper/Software</w:t>
        </w:r>
      </w:hyperlink>
      <w:r w:rsidRPr="000578C4">
        <w:rPr>
          <w:rStyle w:val="ReferensiyangSering"/>
          <w:color w:val="2E74B5" w:themeColor="accent1" w:themeShade="BF"/>
          <w:u w:val="single"/>
        </w:rPr>
        <w:t>Quality_Metrics_for_Object_Oriented_Envi.pdf?paperid=1090069</w:t>
      </w:r>
      <w:r w:rsidR="003A05F7">
        <w:rPr>
          <w:rStyle w:val="ReferensiyangSering"/>
          <w:color w:val="2E74B5" w:themeColor="accent1" w:themeShade="BF"/>
          <w:u w:val="single"/>
        </w:rPr>
        <w:t>,</w:t>
      </w:r>
      <w:r w:rsidR="003A05F7">
        <w:rPr>
          <w:rStyle w:val="ReferensiyangSering"/>
        </w:rPr>
        <w:t xml:space="preserve"> diakses tanggal 5 Januari 2015.</w:t>
      </w:r>
    </w:p>
    <w:p w:rsidR="000D6DA9" w:rsidRPr="000578C4" w:rsidRDefault="000D6DA9" w:rsidP="000578C4">
      <w:pPr>
        <w:autoSpaceDE w:val="0"/>
        <w:autoSpaceDN w:val="0"/>
        <w:adjustRightInd w:val="0"/>
        <w:spacing w:line="240" w:lineRule="auto"/>
        <w:ind w:left="720" w:hanging="720"/>
        <w:rPr>
          <w:rStyle w:val="ReferensiyangSering"/>
          <w:rFonts w:cs="Times New Roman"/>
          <w:bCs/>
          <w:szCs w:val="24"/>
        </w:rPr>
      </w:pPr>
      <w:r>
        <w:rPr>
          <w:rStyle w:val="ReferensiyangSering"/>
        </w:rPr>
        <w:br w:type="page"/>
      </w:r>
    </w:p>
    <w:p w:rsidR="000D6DA9" w:rsidRPr="00553259" w:rsidRDefault="000D6DA9" w:rsidP="00553259">
      <w:pPr>
        <w:jc w:val="center"/>
        <w:rPr>
          <w:rStyle w:val="ReferensiyangSering"/>
          <w:b/>
        </w:rPr>
      </w:pPr>
      <w:r w:rsidRPr="00553259">
        <w:rPr>
          <w:rStyle w:val="ReferensiyangSering"/>
          <w:b/>
        </w:rPr>
        <w:lastRenderedPageBreak/>
        <w:t>L</w:t>
      </w:r>
      <w:r w:rsidR="003F44FE" w:rsidRPr="00553259">
        <w:rPr>
          <w:rStyle w:val="ReferensiyangSering"/>
          <w:b/>
        </w:rPr>
        <w:t>AMPIRAN</w:t>
      </w:r>
    </w:p>
    <w:p w:rsidR="00AF14FE" w:rsidRPr="000D6DA9" w:rsidRDefault="00AF14FE" w:rsidP="00AF14FE">
      <w:pPr>
        <w:spacing w:line="240" w:lineRule="auto"/>
        <w:ind w:left="720" w:hanging="720"/>
      </w:pPr>
    </w:p>
    <w:sectPr w:rsidR="00AF14FE" w:rsidRPr="000D6DA9" w:rsidSect="00357352">
      <w:headerReference w:type="even" r:id="rId24"/>
      <w:headerReference w:type="default" r:id="rId25"/>
      <w:headerReference w:type="first" r:id="rId26"/>
      <w:footerReference w:type="first" r:id="rId27"/>
      <w:pgSz w:w="11907" w:h="16840" w:code="9"/>
      <w:pgMar w:top="2268" w:right="1701" w:bottom="1701" w:left="2268" w:header="141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641" w:rsidRDefault="00453641" w:rsidP="00743F0D">
      <w:r>
        <w:separator/>
      </w:r>
    </w:p>
    <w:p w:rsidR="00453641" w:rsidRDefault="00453641"/>
  </w:endnote>
  <w:endnote w:type="continuationSeparator" w:id="0">
    <w:p w:rsidR="00453641" w:rsidRDefault="00453641" w:rsidP="00743F0D">
      <w:r>
        <w:continuationSeparator/>
      </w:r>
    </w:p>
    <w:p w:rsidR="00453641" w:rsidRDefault="00453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8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966" w:rsidRDefault="00D36966" w:rsidP="002B747E">
        <w:pPr>
          <w:pStyle w:val="Footer"/>
          <w:tabs>
            <w:tab w:val="clear" w:pos="468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5D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36966" w:rsidRDefault="00D36966" w:rsidP="002B747E">
    <w:pPr>
      <w:pStyle w:val="Footer"/>
      <w:tabs>
        <w:tab w:val="clear" w:pos="468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8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966" w:rsidRDefault="00D36966" w:rsidP="00E46876">
        <w:pPr>
          <w:pStyle w:val="Footer"/>
          <w:tabs>
            <w:tab w:val="clear" w:pos="4680"/>
          </w:tabs>
          <w:ind w:firstLine="0"/>
          <w:jc w:val="center"/>
        </w:pPr>
        <w:r>
          <w:fldChar w:fldCharType="begin"/>
        </w:r>
        <w:r w:rsidRPr="00A31E56">
          <w:instrText xml:space="preserve"> PAGE   \* MERGEFORMAT </w:instrText>
        </w:r>
        <w:r>
          <w:fldChar w:fldCharType="separate"/>
        </w:r>
        <w:r w:rsidR="00742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 w:rsidP="00A71531">
    <w:pPr>
      <w:pStyle w:val="Footer"/>
      <w:tabs>
        <w:tab w:val="clear" w:pos="4680"/>
      </w:tabs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 w:rsidP="0066646A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1939"/>
      <w:docPartObj>
        <w:docPartGallery w:val="Page Numbers (Bottom of Page)"/>
        <w:docPartUnique/>
      </w:docPartObj>
    </w:sdtPr>
    <w:sdtEndPr/>
    <w:sdtContent>
      <w:p w:rsidR="00D36966" w:rsidRDefault="00D36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5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6966" w:rsidRDefault="00D36966" w:rsidP="00696090">
    <w:pPr>
      <w:pStyle w:val="Header"/>
      <w:jc w:val="center"/>
      <w:rPr>
        <w:noProof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 w:rsidP="0072084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641" w:rsidRDefault="00453641" w:rsidP="00743F0D">
      <w:r>
        <w:separator/>
      </w:r>
    </w:p>
    <w:p w:rsidR="00453641" w:rsidRDefault="00453641"/>
  </w:footnote>
  <w:footnote w:type="continuationSeparator" w:id="0">
    <w:p w:rsidR="00453641" w:rsidRDefault="00453641" w:rsidP="00743F0D">
      <w:r>
        <w:continuationSeparator/>
      </w:r>
    </w:p>
    <w:p w:rsidR="00453641" w:rsidRDefault="00453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  <w:jc w:val="right"/>
    </w:pPr>
  </w:p>
  <w:p w:rsidR="00D36966" w:rsidRDefault="00D36966" w:rsidP="00743F0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 w:rsidP="00743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985313"/>
      <w:docPartObj>
        <w:docPartGallery w:val="Page Numbers (Top of Page)"/>
        <w:docPartUnique/>
      </w:docPartObj>
    </w:sdtPr>
    <w:sdtEndPr/>
    <w:sdtContent>
      <w:p w:rsidR="000F3A92" w:rsidRDefault="000F3A9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DE" w:rsidRPr="007425DE">
          <w:rPr>
            <w:noProof/>
            <w:lang w:val="id-ID"/>
          </w:rPr>
          <w:t>3</w:t>
        </w:r>
        <w:r>
          <w:fldChar w:fldCharType="end"/>
        </w:r>
      </w:p>
    </w:sdtContent>
  </w:sdt>
  <w:p w:rsidR="00D36966" w:rsidRDefault="00D36966" w:rsidP="00910EA4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  <w:jc w:val="right"/>
    </w:pPr>
  </w:p>
  <w:p w:rsidR="00D36966" w:rsidRDefault="00D36966" w:rsidP="00743F0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184647"/>
      <w:docPartObj>
        <w:docPartGallery w:val="Page Numbers (Top of Page)"/>
        <w:docPartUnique/>
      </w:docPartObj>
    </w:sdtPr>
    <w:sdtEndPr/>
    <w:sdtContent>
      <w:p w:rsidR="00BF069A" w:rsidRDefault="00BF069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5DE" w:rsidRPr="007425DE">
          <w:rPr>
            <w:noProof/>
            <w:lang w:val="id-ID"/>
          </w:rPr>
          <w:t>11</w:t>
        </w:r>
        <w:r>
          <w:fldChar w:fldCharType="end"/>
        </w:r>
      </w:p>
    </w:sdtContent>
  </w:sdt>
  <w:p w:rsidR="00D36966" w:rsidRDefault="00D36966" w:rsidP="00104214">
    <w:pPr>
      <w:pStyle w:val="Header"/>
      <w:tabs>
        <w:tab w:val="clear" w:pos="4680"/>
        <w:tab w:val="clear" w:pos="9360"/>
      </w:tabs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966" w:rsidRDefault="00D36966">
    <w:pPr>
      <w:pStyle w:val="Header"/>
      <w:jc w:val="right"/>
    </w:pPr>
  </w:p>
  <w:p w:rsidR="00D36966" w:rsidRPr="007B5140" w:rsidRDefault="00D36966" w:rsidP="007B5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11"/>
    <w:multiLevelType w:val="hybridMultilevel"/>
    <w:tmpl w:val="149ADD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31730"/>
    <w:multiLevelType w:val="hybridMultilevel"/>
    <w:tmpl w:val="87E01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36472"/>
    <w:multiLevelType w:val="hybridMultilevel"/>
    <w:tmpl w:val="564E6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49D"/>
    <w:multiLevelType w:val="hybridMultilevel"/>
    <w:tmpl w:val="CDE09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817"/>
    <w:multiLevelType w:val="hybridMultilevel"/>
    <w:tmpl w:val="5AC233BA"/>
    <w:lvl w:ilvl="0" w:tplc="8D628F2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B92084B"/>
    <w:multiLevelType w:val="hybridMultilevel"/>
    <w:tmpl w:val="FDBE0240"/>
    <w:lvl w:ilvl="0" w:tplc="2AAA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02610D"/>
    <w:multiLevelType w:val="multilevel"/>
    <w:tmpl w:val="C4F69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C45B7"/>
    <w:multiLevelType w:val="hybridMultilevel"/>
    <w:tmpl w:val="7EB42E84"/>
    <w:lvl w:ilvl="0" w:tplc="240892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48B7"/>
    <w:multiLevelType w:val="hybridMultilevel"/>
    <w:tmpl w:val="D610A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1D2DB1"/>
    <w:multiLevelType w:val="hybridMultilevel"/>
    <w:tmpl w:val="9C167272"/>
    <w:lvl w:ilvl="0" w:tplc="5EEE635E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11367D36"/>
    <w:multiLevelType w:val="multilevel"/>
    <w:tmpl w:val="088C4C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3D5068E"/>
    <w:multiLevelType w:val="hybridMultilevel"/>
    <w:tmpl w:val="3B523F70"/>
    <w:lvl w:ilvl="0" w:tplc="5614B5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D0F3D"/>
    <w:multiLevelType w:val="hybridMultilevel"/>
    <w:tmpl w:val="77707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12E4D"/>
    <w:multiLevelType w:val="hybridMultilevel"/>
    <w:tmpl w:val="9EACD8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A7034"/>
    <w:multiLevelType w:val="hybridMultilevel"/>
    <w:tmpl w:val="5A303C62"/>
    <w:lvl w:ilvl="0" w:tplc="FAF6450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20021DCE"/>
    <w:multiLevelType w:val="hybridMultilevel"/>
    <w:tmpl w:val="5436273C"/>
    <w:lvl w:ilvl="0" w:tplc="97E4AB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005164A"/>
    <w:multiLevelType w:val="hybridMultilevel"/>
    <w:tmpl w:val="8034C5E6"/>
    <w:lvl w:ilvl="0" w:tplc="5614B5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E3B73"/>
    <w:multiLevelType w:val="hybridMultilevel"/>
    <w:tmpl w:val="D4545006"/>
    <w:lvl w:ilvl="0" w:tplc="A9F495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A232D66"/>
    <w:multiLevelType w:val="hybridMultilevel"/>
    <w:tmpl w:val="3982A164"/>
    <w:lvl w:ilvl="0" w:tplc="E442763A">
      <w:start w:val="1"/>
      <w:numFmt w:val="decimal"/>
      <w:lvlText w:val="%1."/>
      <w:lvlJc w:val="left"/>
      <w:pPr>
        <w:ind w:left="1440" w:hanging="45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F8D7E47"/>
    <w:multiLevelType w:val="hybridMultilevel"/>
    <w:tmpl w:val="45A8CFF6"/>
    <w:lvl w:ilvl="0" w:tplc="A5E6EF7E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11E000B"/>
    <w:multiLevelType w:val="hybridMultilevel"/>
    <w:tmpl w:val="BA9C82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8033A4"/>
    <w:multiLevelType w:val="hybridMultilevel"/>
    <w:tmpl w:val="17C2CBCE"/>
    <w:lvl w:ilvl="0" w:tplc="5D9CBC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2425C04"/>
    <w:multiLevelType w:val="hybridMultilevel"/>
    <w:tmpl w:val="BE007B72"/>
    <w:lvl w:ilvl="0" w:tplc="2D4050EC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3" w15:restartNumberingAfterBreak="0">
    <w:nsid w:val="361B684A"/>
    <w:multiLevelType w:val="hybridMultilevel"/>
    <w:tmpl w:val="6CF0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958B2"/>
    <w:multiLevelType w:val="multilevel"/>
    <w:tmpl w:val="313C24FA"/>
    <w:lvl w:ilvl="0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1800"/>
      </w:pPr>
      <w:rPr>
        <w:rFonts w:hint="default"/>
      </w:rPr>
    </w:lvl>
  </w:abstractNum>
  <w:abstractNum w:abstractNumId="25" w15:restartNumberingAfterBreak="0">
    <w:nsid w:val="3E7A1431"/>
    <w:multiLevelType w:val="hybridMultilevel"/>
    <w:tmpl w:val="4DEA5966"/>
    <w:lvl w:ilvl="0" w:tplc="A29480F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AB6852"/>
    <w:multiLevelType w:val="hybridMultilevel"/>
    <w:tmpl w:val="63D6A1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D11EA7"/>
    <w:multiLevelType w:val="hybridMultilevel"/>
    <w:tmpl w:val="B924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C70C1"/>
    <w:multiLevelType w:val="hybridMultilevel"/>
    <w:tmpl w:val="D3923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43534"/>
    <w:multiLevelType w:val="hybridMultilevel"/>
    <w:tmpl w:val="FFC0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62C32"/>
    <w:multiLevelType w:val="hybridMultilevel"/>
    <w:tmpl w:val="83E0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768DE"/>
    <w:multiLevelType w:val="hybridMultilevel"/>
    <w:tmpl w:val="91944444"/>
    <w:lvl w:ilvl="0" w:tplc="5614B5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13373"/>
    <w:multiLevelType w:val="hybridMultilevel"/>
    <w:tmpl w:val="1BAA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C4469"/>
    <w:multiLevelType w:val="hybridMultilevel"/>
    <w:tmpl w:val="052CAF3A"/>
    <w:lvl w:ilvl="0" w:tplc="9178229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63209C6"/>
    <w:multiLevelType w:val="hybridMultilevel"/>
    <w:tmpl w:val="4058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30987"/>
    <w:multiLevelType w:val="hybridMultilevel"/>
    <w:tmpl w:val="DA0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92324"/>
    <w:multiLevelType w:val="hybridMultilevel"/>
    <w:tmpl w:val="A9E0A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E2A11"/>
    <w:multiLevelType w:val="hybridMultilevel"/>
    <w:tmpl w:val="33243BDA"/>
    <w:lvl w:ilvl="0" w:tplc="6B260C9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3AA37B3"/>
    <w:multiLevelType w:val="hybridMultilevel"/>
    <w:tmpl w:val="F3580036"/>
    <w:lvl w:ilvl="0" w:tplc="6122DE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4375852"/>
    <w:multiLevelType w:val="hybridMultilevel"/>
    <w:tmpl w:val="63A6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40AAF"/>
    <w:multiLevelType w:val="hybridMultilevel"/>
    <w:tmpl w:val="32C8A138"/>
    <w:lvl w:ilvl="0" w:tplc="EF4E11E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7740CB6"/>
    <w:multiLevelType w:val="hybridMultilevel"/>
    <w:tmpl w:val="A134BA14"/>
    <w:lvl w:ilvl="0" w:tplc="5614B5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112D4"/>
    <w:multiLevelType w:val="hybridMultilevel"/>
    <w:tmpl w:val="2B9410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A57BC8"/>
    <w:multiLevelType w:val="hybridMultilevel"/>
    <w:tmpl w:val="C944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FD4D62"/>
    <w:multiLevelType w:val="hybridMultilevel"/>
    <w:tmpl w:val="FFD06E08"/>
    <w:lvl w:ilvl="0" w:tplc="5614B5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85744"/>
    <w:multiLevelType w:val="hybridMultilevel"/>
    <w:tmpl w:val="2710E4BA"/>
    <w:lvl w:ilvl="0" w:tplc="A0704F4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7C7624C"/>
    <w:multiLevelType w:val="multilevel"/>
    <w:tmpl w:val="AB3493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0827FA"/>
    <w:multiLevelType w:val="hybridMultilevel"/>
    <w:tmpl w:val="6D5240BA"/>
    <w:lvl w:ilvl="0" w:tplc="4192D5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30"/>
  </w:num>
  <w:num w:numId="3">
    <w:abstractNumId w:val="8"/>
  </w:num>
  <w:num w:numId="4">
    <w:abstractNumId w:val="1"/>
  </w:num>
  <w:num w:numId="5">
    <w:abstractNumId w:val="46"/>
  </w:num>
  <w:num w:numId="6">
    <w:abstractNumId w:val="45"/>
  </w:num>
  <w:num w:numId="7">
    <w:abstractNumId w:val="2"/>
  </w:num>
  <w:num w:numId="8">
    <w:abstractNumId w:val="3"/>
  </w:num>
  <w:num w:numId="9">
    <w:abstractNumId w:val="43"/>
  </w:num>
  <w:num w:numId="10">
    <w:abstractNumId w:val="37"/>
  </w:num>
  <w:num w:numId="11">
    <w:abstractNumId w:val="40"/>
  </w:num>
  <w:num w:numId="12">
    <w:abstractNumId w:val="21"/>
  </w:num>
  <w:num w:numId="13">
    <w:abstractNumId w:val="7"/>
  </w:num>
  <w:num w:numId="14">
    <w:abstractNumId w:val="4"/>
  </w:num>
  <w:num w:numId="15">
    <w:abstractNumId w:val="17"/>
  </w:num>
  <w:num w:numId="16">
    <w:abstractNumId w:val="9"/>
  </w:num>
  <w:num w:numId="17">
    <w:abstractNumId w:val="24"/>
  </w:num>
  <w:num w:numId="18">
    <w:abstractNumId w:val="22"/>
  </w:num>
  <w:num w:numId="19">
    <w:abstractNumId w:val="16"/>
  </w:num>
  <w:num w:numId="20">
    <w:abstractNumId w:val="44"/>
  </w:num>
  <w:num w:numId="21">
    <w:abstractNumId w:val="11"/>
  </w:num>
  <w:num w:numId="22">
    <w:abstractNumId w:val="31"/>
  </w:num>
  <w:num w:numId="23">
    <w:abstractNumId w:val="41"/>
  </w:num>
  <w:num w:numId="24">
    <w:abstractNumId w:val="38"/>
  </w:num>
  <w:num w:numId="25">
    <w:abstractNumId w:val="25"/>
  </w:num>
  <w:num w:numId="26">
    <w:abstractNumId w:val="10"/>
  </w:num>
  <w:num w:numId="27">
    <w:abstractNumId w:val="5"/>
  </w:num>
  <w:num w:numId="28">
    <w:abstractNumId w:val="28"/>
  </w:num>
  <w:num w:numId="29">
    <w:abstractNumId w:val="18"/>
  </w:num>
  <w:num w:numId="30">
    <w:abstractNumId w:val="19"/>
  </w:num>
  <w:num w:numId="31">
    <w:abstractNumId w:val="15"/>
  </w:num>
  <w:num w:numId="32">
    <w:abstractNumId w:val="32"/>
  </w:num>
  <w:num w:numId="33">
    <w:abstractNumId w:val="47"/>
  </w:num>
  <w:num w:numId="34">
    <w:abstractNumId w:val="33"/>
  </w:num>
  <w:num w:numId="35">
    <w:abstractNumId w:val="14"/>
  </w:num>
  <w:num w:numId="36">
    <w:abstractNumId w:val="35"/>
  </w:num>
  <w:num w:numId="37">
    <w:abstractNumId w:val="34"/>
  </w:num>
  <w:num w:numId="38">
    <w:abstractNumId w:val="29"/>
  </w:num>
  <w:num w:numId="39">
    <w:abstractNumId w:val="39"/>
  </w:num>
  <w:num w:numId="40">
    <w:abstractNumId w:val="27"/>
  </w:num>
  <w:num w:numId="41">
    <w:abstractNumId w:val="0"/>
  </w:num>
  <w:num w:numId="42">
    <w:abstractNumId w:val="20"/>
  </w:num>
  <w:num w:numId="43">
    <w:abstractNumId w:val="26"/>
  </w:num>
  <w:num w:numId="44">
    <w:abstractNumId w:val="36"/>
  </w:num>
  <w:num w:numId="45">
    <w:abstractNumId w:val="42"/>
  </w:num>
  <w:num w:numId="46">
    <w:abstractNumId w:val="13"/>
  </w:num>
  <w:num w:numId="47">
    <w:abstractNumId w:val="6"/>
  </w:num>
  <w:num w:numId="4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bordersDoNotSurroundHeader/>
  <w:bordersDoNotSurroundFooter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E98"/>
    <w:rsid w:val="00000CBC"/>
    <w:rsid w:val="00001405"/>
    <w:rsid w:val="00002903"/>
    <w:rsid w:val="00003BAD"/>
    <w:rsid w:val="00004712"/>
    <w:rsid w:val="00005293"/>
    <w:rsid w:val="00006A16"/>
    <w:rsid w:val="00006CEF"/>
    <w:rsid w:val="00006F85"/>
    <w:rsid w:val="00012C1B"/>
    <w:rsid w:val="00014279"/>
    <w:rsid w:val="00015622"/>
    <w:rsid w:val="00016C78"/>
    <w:rsid w:val="00016DCF"/>
    <w:rsid w:val="00017ED9"/>
    <w:rsid w:val="00020278"/>
    <w:rsid w:val="000210B6"/>
    <w:rsid w:val="00021A38"/>
    <w:rsid w:val="00021D41"/>
    <w:rsid w:val="00023105"/>
    <w:rsid w:val="00023F32"/>
    <w:rsid w:val="00024100"/>
    <w:rsid w:val="000253C1"/>
    <w:rsid w:val="0002563B"/>
    <w:rsid w:val="00026D5C"/>
    <w:rsid w:val="000352B6"/>
    <w:rsid w:val="000353E7"/>
    <w:rsid w:val="00036696"/>
    <w:rsid w:val="0003780B"/>
    <w:rsid w:val="00042A02"/>
    <w:rsid w:val="000457D8"/>
    <w:rsid w:val="00046811"/>
    <w:rsid w:val="000507B2"/>
    <w:rsid w:val="0005397D"/>
    <w:rsid w:val="00054591"/>
    <w:rsid w:val="0005579F"/>
    <w:rsid w:val="000558EE"/>
    <w:rsid w:val="00057422"/>
    <w:rsid w:val="000578C4"/>
    <w:rsid w:val="000617A9"/>
    <w:rsid w:val="00063874"/>
    <w:rsid w:val="00064A57"/>
    <w:rsid w:val="00066451"/>
    <w:rsid w:val="00066CB8"/>
    <w:rsid w:val="000673DF"/>
    <w:rsid w:val="000674D0"/>
    <w:rsid w:val="000676DB"/>
    <w:rsid w:val="00071452"/>
    <w:rsid w:val="000720B0"/>
    <w:rsid w:val="000726D7"/>
    <w:rsid w:val="000742C6"/>
    <w:rsid w:val="00075697"/>
    <w:rsid w:val="0007619A"/>
    <w:rsid w:val="00076598"/>
    <w:rsid w:val="0007772C"/>
    <w:rsid w:val="00080072"/>
    <w:rsid w:val="0008170D"/>
    <w:rsid w:val="00087710"/>
    <w:rsid w:val="000878D1"/>
    <w:rsid w:val="00087E3D"/>
    <w:rsid w:val="00090C82"/>
    <w:rsid w:val="00091588"/>
    <w:rsid w:val="00091C45"/>
    <w:rsid w:val="00092410"/>
    <w:rsid w:val="0009287B"/>
    <w:rsid w:val="00092B18"/>
    <w:rsid w:val="00094CC8"/>
    <w:rsid w:val="00095F2A"/>
    <w:rsid w:val="00097C8F"/>
    <w:rsid w:val="000A0EA8"/>
    <w:rsid w:val="000A2114"/>
    <w:rsid w:val="000A3476"/>
    <w:rsid w:val="000A3D65"/>
    <w:rsid w:val="000A5E39"/>
    <w:rsid w:val="000A6A2C"/>
    <w:rsid w:val="000B01B0"/>
    <w:rsid w:val="000B057D"/>
    <w:rsid w:val="000B100D"/>
    <w:rsid w:val="000B1894"/>
    <w:rsid w:val="000B19C3"/>
    <w:rsid w:val="000B2870"/>
    <w:rsid w:val="000C1CD7"/>
    <w:rsid w:val="000C1DE4"/>
    <w:rsid w:val="000C3CB6"/>
    <w:rsid w:val="000C3EC5"/>
    <w:rsid w:val="000C4930"/>
    <w:rsid w:val="000C7A0D"/>
    <w:rsid w:val="000C7F31"/>
    <w:rsid w:val="000D08F0"/>
    <w:rsid w:val="000D1A15"/>
    <w:rsid w:val="000D1DA3"/>
    <w:rsid w:val="000D3787"/>
    <w:rsid w:val="000D4566"/>
    <w:rsid w:val="000D4795"/>
    <w:rsid w:val="000D511A"/>
    <w:rsid w:val="000D63B1"/>
    <w:rsid w:val="000D6DA9"/>
    <w:rsid w:val="000D7417"/>
    <w:rsid w:val="000E1C78"/>
    <w:rsid w:val="000E216E"/>
    <w:rsid w:val="000E266C"/>
    <w:rsid w:val="000E2F05"/>
    <w:rsid w:val="000E7436"/>
    <w:rsid w:val="000F2274"/>
    <w:rsid w:val="000F2651"/>
    <w:rsid w:val="000F2E88"/>
    <w:rsid w:val="000F3A92"/>
    <w:rsid w:val="000F3CA8"/>
    <w:rsid w:val="000F5089"/>
    <w:rsid w:val="000F7D0D"/>
    <w:rsid w:val="00100E95"/>
    <w:rsid w:val="00102EBE"/>
    <w:rsid w:val="00103FA6"/>
    <w:rsid w:val="00104214"/>
    <w:rsid w:val="00110335"/>
    <w:rsid w:val="00110526"/>
    <w:rsid w:val="00110B42"/>
    <w:rsid w:val="00110E2B"/>
    <w:rsid w:val="00112354"/>
    <w:rsid w:val="001129E1"/>
    <w:rsid w:val="001152C2"/>
    <w:rsid w:val="00116E37"/>
    <w:rsid w:val="001171C2"/>
    <w:rsid w:val="00123009"/>
    <w:rsid w:val="0012307C"/>
    <w:rsid w:val="00123357"/>
    <w:rsid w:val="00123605"/>
    <w:rsid w:val="001260D7"/>
    <w:rsid w:val="0013027E"/>
    <w:rsid w:val="0013092E"/>
    <w:rsid w:val="00130ED5"/>
    <w:rsid w:val="001315FC"/>
    <w:rsid w:val="00131DCF"/>
    <w:rsid w:val="00132571"/>
    <w:rsid w:val="001326B7"/>
    <w:rsid w:val="00140D41"/>
    <w:rsid w:val="001425ED"/>
    <w:rsid w:val="0014301F"/>
    <w:rsid w:val="0014397F"/>
    <w:rsid w:val="00144B73"/>
    <w:rsid w:val="00145ED6"/>
    <w:rsid w:val="00146EE4"/>
    <w:rsid w:val="00150228"/>
    <w:rsid w:val="00150571"/>
    <w:rsid w:val="0015067F"/>
    <w:rsid w:val="00150B44"/>
    <w:rsid w:val="00150BD7"/>
    <w:rsid w:val="001528D3"/>
    <w:rsid w:val="00152C36"/>
    <w:rsid w:val="00153C15"/>
    <w:rsid w:val="0015506C"/>
    <w:rsid w:val="00155F34"/>
    <w:rsid w:val="00160B68"/>
    <w:rsid w:val="00160F4C"/>
    <w:rsid w:val="001613DC"/>
    <w:rsid w:val="00161CE3"/>
    <w:rsid w:val="0016349D"/>
    <w:rsid w:val="001638CF"/>
    <w:rsid w:val="00165366"/>
    <w:rsid w:val="00165A28"/>
    <w:rsid w:val="00165C68"/>
    <w:rsid w:val="001667AD"/>
    <w:rsid w:val="00170548"/>
    <w:rsid w:val="00171535"/>
    <w:rsid w:val="001716AF"/>
    <w:rsid w:val="00171AAA"/>
    <w:rsid w:val="00171D10"/>
    <w:rsid w:val="00174386"/>
    <w:rsid w:val="001821C0"/>
    <w:rsid w:val="00182914"/>
    <w:rsid w:val="00183637"/>
    <w:rsid w:val="0018462A"/>
    <w:rsid w:val="0018519D"/>
    <w:rsid w:val="00185256"/>
    <w:rsid w:val="001911E3"/>
    <w:rsid w:val="00191C3C"/>
    <w:rsid w:val="00191D5F"/>
    <w:rsid w:val="001922EA"/>
    <w:rsid w:val="00192A80"/>
    <w:rsid w:val="0019312B"/>
    <w:rsid w:val="00195621"/>
    <w:rsid w:val="001A0BD5"/>
    <w:rsid w:val="001A38A0"/>
    <w:rsid w:val="001A3F9B"/>
    <w:rsid w:val="001A5A88"/>
    <w:rsid w:val="001B1821"/>
    <w:rsid w:val="001B1D1E"/>
    <w:rsid w:val="001B27FB"/>
    <w:rsid w:val="001B69A5"/>
    <w:rsid w:val="001C17A9"/>
    <w:rsid w:val="001C1DE2"/>
    <w:rsid w:val="001C41A0"/>
    <w:rsid w:val="001D4CD8"/>
    <w:rsid w:val="001D66BB"/>
    <w:rsid w:val="001D6F0D"/>
    <w:rsid w:val="001D7450"/>
    <w:rsid w:val="001D7517"/>
    <w:rsid w:val="001E2D58"/>
    <w:rsid w:val="001E36EA"/>
    <w:rsid w:val="001E3E00"/>
    <w:rsid w:val="001E5B5A"/>
    <w:rsid w:val="001F4112"/>
    <w:rsid w:val="001F615C"/>
    <w:rsid w:val="001F6320"/>
    <w:rsid w:val="001F6C68"/>
    <w:rsid w:val="001F78FB"/>
    <w:rsid w:val="00200745"/>
    <w:rsid w:val="002025BF"/>
    <w:rsid w:val="00205759"/>
    <w:rsid w:val="00205B2A"/>
    <w:rsid w:val="002068C1"/>
    <w:rsid w:val="00210F41"/>
    <w:rsid w:val="0021573E"/>
    <w:rsid w:val="00216F84"/>
    <w:rsid w:val="00217D3E"/>
    <w:rsid w:val="002215D2"/>
    <w:rsid w:val="00222F32"/>
    <w:rsid w:val="00223842"/>
    <w:rsid w:val="00224510"/>
    <w:rsid w:val="00225285"/>
    <w:rsid w:val="00232935"/>
    <w:rsid w:val="00232DD9"/>
    <w:rsid w:val="00232F28"/>
    <w:rsid w:val="00233F59"/>
    <w:rsid w:val="00234B0D"/>
    <w:rsid w:val="00234E3F"/>
    <w:rsid w:val="00237339"/>
    <w:rsid w:val="00240D44"/>
    <w:rsid w:val="00242B23"/>
    <w:rsid w:val="00242EA3"/>
    <w:rsid w:val="00246259"/>
    <w:rsid w:val="00247EBF"/>
    <w:rsid w:val="00250252"/>
    <w:rsid w:val="002507E9"/>
    <w:rsid w:val="00251F63"/>
    <w:rsid w:val="0025229B"/>
    <w:rsid w:val="00254062"/>
    <w:rsid w:val="00254152"/>
    <w:rsid w:val="00254BCB"/>
    <w:rsid w:val="00256415"/>
    <w:rsid w:val="002622EE"/>
    <w:rsid w:val="00266C7D"/>
    <w:rsid w:val="00267A6E"/>
    <w:rsid w:val="00270420"/>
    <w:rsid w:val="00270592"/>
    <w:rsid w:val="00270B4F"/>
    <w:rsid w:val="00272090"/>
    <w:rsid w:val="00273503"/>
    <w:rsid w:val="00276513"/>
    <w:rsid w:val="002773E9"/>
    <w:rsid w:val="00281134"/>
    <w:rsid w:val="00281791"/>
    <w:rsid w:val="00284904"/>
    <w:rsid w:val="002852A7"/>
    <w:rsid w:val="00285872"/>
    <w:rsid w:val="00286162"/>
    <w:rsid w:val="00286922"/>
    <w:rsid w:val="00287017"/>
    <w:rsid w:val="002905AB"/>
    <w:rsid w:val="00290B0F"/>
    <w:rsid w:val="00293290"/>
    <w:rsid w:val="002940F2"/>
    <w:rsid w:val="0029503E"/>
    <w:rsid w:val="00296126"/>
    <w:rsid w:val="00296167"/>
    <w:rsid w:val="00296E70"/>
    <w:rsid w:val="00297D11"/>
    <w:rsid w:val="002A0D4F"/>
    <w:rsid w:val="002A133A"/>
    <w:rsid w:val="002A1432"/>
    <w:rsid w:val="002A3179"/>
    <w:rsid w:val="002A4751"/>
    <w:rsid w:val="002A4C93"/>
    <w:rsid w:val="002A6802"/>
    <w:rsid w:val="002A6A13"/>
    <w:rsid w:val="002A6ADD"/>
    <w:rsid w:val="002A75AF"/>
    <w:rsid w:val="002A76C5"/>
    <w:rsid w:val="002B056A"/>
    <w:rsid w:val="002B11B2"/>
    <w:rsid w:val="002B23B1"/>
    <w:rsid w:val="002B3FC2"/>
    <w:rsid w:val="002B747E"/>
    <w:rsid w:val="002B7D15"/>
    <w:rsid w:val="002C02D8"/>
    <w:rsid w:val="002C0F6D"/>
    <w:rsid w:val="002C206E"/>
    <w:rsid w:val="002C254C"/>
    <w:rsid w:val="002C3D0F"/>
    <w:rsid w:val="002C5438"/>
    <w:rsid w:val="002C5D26"/>
    <w:rsid w:val="002C6C18"/>
    <w:rsid w:val="002D1299"/>
    <w:rsid w:val="002D187A"/>
    <w:rsid w:val="002D3954"/>
    <w:rsid w:val="002D39F3"/>
    <w:rsid w:val="002D3C0C"/>
    <w:rsid w:val="002D3C7D"/>
    <w:rsid w:val="002D5399"/>
    <w:rsid w:val="002D56C0"/>
    <w:rsid w:val="002D6F83"/>
    <w:rsid w:val="002E046A"/>
    <w:rsid w:val="002E40F1"/>
    <w:rsid w:val="002E5E5A"/>
    <w:rsid w:val="002E6DD3"/>
    <w:rsid w:val="002F0F92"/>
    <w:rsid w:val="002F2AA2"/>
    <w:rsid w:val="002F3452"/>
    <w:rsid w:val="002F3E86"/>
    <w:rsid w:val="002F5406"/>
    <w:rsid w:val="002F5907"/>
    <w:rsid w:val="002F596C"/>
    <w:rsid w:val="002F6B56"/>
    <w:rsid w:val="003000F7"/>
    <w:rsid w:val="0030206A"/>
    <w:rsid w:val="0030602E"/>
    <w:rsid w:val="003069B4"/>
    <w:rsid w:val="00306CAC"/>
    <w:rsid w:val="00307305"/>
    <w:rsid w:val="00310974"/>
    <w:rsid w:val="00310DB2"/>
    <w:rsid w:val="00311636"/>
    <w:rsid w:val="00312A19"/>
    <w:rsid w:val="00314165"/>
    <w:rsid w:val="003144E6"/>
    <w:rsid w:val="0031475A"/>
    <w:rsid w:val="003174AE"/>
    <w:rsid w:val="00320411"/>
    <w:rsid w:val="00320433"/>
    <w:rsid w:val="00327A58"/>
    <w:rsid w:val="00331C4C"/>
    <w:rsid w:val="00331DE6"/>
    <w:rsid w:val="003325E3"/>
    <w:rsid w:val="003355BD"/>
    <w:rsid w:val="00337B0D"/>
    <w:rsid w:val="003413CF"/>
    <w:rsid w:val="00341897"/>
    <w:rsid w:val="00342AC1"/>
    <w:rsid w:val="00346E5C"/>
    <w:rsid w:val="00347D43"/>
    <w:rsid w:val="003505E5"/>
    <w:rsid w:val="00350EF6"/>
    <w:rsid w:val="003510FA"/>
    <w:rsid w:val="0035296A"/>
    <w:rsid w:val="00355153"/>
    <w:rsid w:val="0035518B"/>
    <w:rsid w:val="003560D9"/>
    <w:rsid w:val="003569D6"/>
    <w:rsid w:val="00356E10"/>
    <w:rsid w:val="00357352"/>
    <w:rsid w:val="00357CFE"/>
    <w:rsid w:val="00360C6D"/>
    <w:rsid w:val="00360CAC"/>
    <w:rsid w:val="0036134F"/>
    <w:rsid w:val="003644ED"/>
    <w:rsid w:val="00365594"/>
    <w:rsid w:val="0036559F"/>
    <w:rsid w:val="0036765A"/>
    <w:rsid w:val="003679CB"/>
    <w:rsid w:val="00367E98"/>
    <w:rsid w:val="00372852"/>
    <w:rsid w:val="00373DFC"/>
    <w:rsid w:val="003740FC"/>
    <w:rsid w:val="00377797"/>
    <w:rsid w:val="003845A2"/>
    <w:rsid w:val="0038467F"/>
    <w:rsid w:val="00386E8A"/>
    <w:rsid w:val="0039062C"/>
    <w:rsid w:val="00391E36"/>
    <w:rsid w:val="00394E8E"/>
    <w:rsid w:val="003950EF"/>
    <w:rsid w:val="003A01A3"/>
    <w:rsid w:val="003A05F7"/>
    <w:rsid w:val="003A08B4"/>
    <w:rsid w:val="003A0BE8"/>
    <w:rsid w:val="003A2756"/>
    <w:rsid w:val="003A3CF4"/>
    <w:rsid w:val="003A5368"/>
    <w:rsid w:val="003A5678"/>
    <w:rsid w:val="003A5A3B"/>
    <w:rsid w:val="003A604B"/>
    <w:rsid w:val="003A690C"/>
    <w:rsid w:val="003A74A2"/>
    <w:rsid w:val="003B06B6"/>
    <w:rsid w:val="003B10E8"/>
    <w:rsid w:val="003B2ED2"/>
    <w:rsid w:val="003B4AFB"/>
    <w:rsid w:val="003B66C1"/>
    <w:rsid w:val="003C0422"/>
    <w:rsid w:val="003C08EA"/>
    <w:rsid w:val="003C1AA9"/>
    <w:rsid w:val="003C32DE"/>
    <w:rsid w:val="003C4BDC"/>
    <w:rsid w:val="003C50B7"/>
    <w:rsid w:val="003C6754"/>
    <w:rsid w:val="003C7E96"/>
    <w:rsid w:val="003D1F5E"/>
    <w:rsid w:val="003D356F"/>
    <w:rsid w:val="003D364B"/>
    <w:rsid w:val="003D73A8"/>
    <w:rsid w:val="003E0393"/>
    <w:rsid w:val="003E2A6C"/>
    <w:rsid w:val="003E2D14"/>
    <w:rsid w:val="003E7E6A"/>
    <w:rsid w:val="003F03A3"/>
    <w:rsid w:val="003F0C1C"/>
    <w:rsid w:val="003F14A3"/>
    <w:rsid w:val="003F44FE"/>
    <w:rsid w:val="003F54DC"/>
    <w:rsid w:val="003F606D"/>
    <w:rsid w:val="003F6B94"/>
    <w:rsid w:val="004013F6"/>
    <w:rsid w:val="004015E9"/>
    <w:rsid w:val="00402533"/>
    <w:rsid w:val="00404F30"/>
    <w:rsid w:val="00405CC1"/>
    <w:rsid w:val="00411120"/>
    <w:rsid w:val="004121C5"/>
    <w:rsid w:val="00412788"/>
    <w:rsid w:val="004128FB"/>
    <w:rsid w:val="004141F4"/>
    <w:rsid w:val="004144EC"/>
    <w:rsid w:val="00414C6E"/>
    <w:rsid w:val="00414DC3"/>
    <w:rsid w:val="004156E3"/>
    <w:rsid w:val="004157E3"/>
    <w:rsid w:val="004173DF"/>
    <w:rsid w:val="00417C38"/>
    <w:rsid w:val="0042260B"/>
    <w:rsid w:val="00422AE6"/>
    <w:rsid w:val="0042722E"/>
    <w:rsid w:val="00427F67"/>
    <w:rsid w:val="0043117A"/>
    <w:rsid w:val="004314C0"/>
    <w:rsid w:val="00431EFF"/>
    <w:rsid w:val="00432589"/>
    <w:rsid w:val="00433432"/>
    <w:rsid w:val="00434EE8"/>
    <w:rsid w:val="0043602D"/>
    <w:rsid w:val="004364F3"/>
    <w:rsid w:val="00436E89"/>
    <w:rsid w:val="00437A85"/>
    <w:rsid w:val="004403CD"/>
    <w:rsid w:val="004407E0"/>
    <w:rsid w:val="00440A56"/>
    <w:rsid w:val="0044142D"/>
    <w:rsid w:val="00442043"/>
    <w:rsid w:val="00442077"/>
    <w:rsid w:val="00445781"/>
    <w:rsid w:val="00450E27"/>
    <w:rsid w:val="0045118B"/>
    <w:rsid w:val="004513B4"/>
    <w:rsid w:val="00453641"/>
    <w:rsid w:val="00455EAB"/>
    <w:rsid w:val="00455F57"/>
    <w:rsid w:val="00461107"/>
    <w:rsid w:val="00461EDF"/>
    <w:rsid w:val="00462961"/>
    <w:rsid w:val="00465C03"/>
    <w:rsid w:val="00466C2C"/>
    <w:rsid w:val="00472D10"/>
    <w:rsid w:val="00474346"/>
    <w:rsid w:val="00474969"/>
    <w:rsid w:val="00480D2C"/>
    <w:rsid w:val="004818BE"/>
    <w:rsid w:val="004821A6"/>
    <w:rsid w:val="004846AD"/>
    <w:rsid w:val="00487753"/>
    <w:rsid w:val="0049102F"/>
    <w:rsid w:val="00491377"/>
    <w:rsid w:val="00492F6F"/>
    <w:rsid w:val="00493EA7"/>
    <w:rsid w:val="00496CDA"/>
    <w:rsid w:val="004978E6"/>
    <w:rsid w:val="004A1A19"/>
    <w:rsid w:val="004A1FE7"/>
    <w:rsid w:val="004A3692"/>
    <w:rsid w:val="004A4910"/>
    <w:rsid w:val="004A5F98"/>
    <w:rsid w:val="004A7222"/>
    <w:rsid w:val="004A79E6"/>
    <w:rsid w:val="004B0EDE"/>
    <w:rsid w:val="004B2B8B"/>
    <w:rsid w:val="004B2C07"/>
    <w:rsid w:val="004B69AA"/>
    <w:rsid w:val="004C0E60"/>
    <w:rsid w:val="004C1283"/>
    <w:rsid w:val="004C172D"/>
    <w:rsid w:val="004C2CB7"/>
    <w:rsid w:val="004C4005"/>
    <w:rsid w:val="004C4AE7"/>
    <w:rsid w:val="004C7915"/>
    <w:rsid w:val="004D1781"/>
    <w:rsid w:val="004D2EA0"/>
    <w:rsid w:val="004D3363"/>
    <w:rsid w:val="004D348E"/>
    <w:rsid w:val="004D4B71"/>
    <w:rsid w:val="004D56C0"/>
    <w:rsid w:val="004E12E8"/>
    <w:rsid w:val="004E27EB"/>
    <w:rsid w:val="004E29D0"/>
    <w:rsid w:val="004E38A0"/>
    <w:rsid w:val="004E6B69"/>
    <w:rsid w:val="004E6D50"/>
    <w:rsid w:val="004E6E0C"/>
    <w:rsid w:val="004E7166"/>
    <w:rsid w:val="004E7C38"/>
    <w:rsid w:val="004F0175"/>
    <w:rsid w:val="004F217C"/>
    <w:rsid w:val="004F2744"/>
    <w:rsid w:val="004F3CD1"/>
    <w:rsid w:val="004F4455"/>
    <w:rsid w:val="004F590B"/>
    <w:rsid w:val="004F7D71"/>
    <w:rsid w:val="005007B1"/>
    <w:rsid w:val="0050384A"/>
    <w:rsid w:val="00503C7D"/>
    <w:rsid w:val="00504837"/>
    <w:rsid w:val="00507064"/>
    <w:rsid w:val="0051067D"/>
    <w:rsid w:val="00510EC4"/>
    <w:rsid w:val="00512675"/>
    <w:rsid w:val="005133D8"/>
    <w:rsid w:val="00513B37"/>
    <w:rsid w:val="00513B3F"/>
    <w:rsid w:val="00513F16"/>
    <w:rsid w:val="0052075D"/>
    <w:rsid w:val="00521DBC"/>
    <w:rsid w:val="0052495C"/>
    <w:rsid w:val="005306D9"/>
    <w:rsid w:val="00533788"/>
    <w:rsid w:val="00533E1B"/>
    <w:rsid w:val="00534317"/>
    <w:rsid w:val="00536F68"/>
    <w:rsid w:val="0053717D"/>
    <w:rsid w:val="00537A8B"/>
    <w:rsid w:val="00540DE2"/>
    <w:rsid w:val="00541111"/>
    <w:rsid w:val="00543726"/>
    <w:rsid w:val="005439EA"/>
    <w:rsid w:val="005449EA"/>
    <w:rsid w:val="00545011"/>
    <w:rsid w:val="00545F1A"/>
    <w:rsid w:val="005475A4"/>
    <w:rsid w:val="00552E97"/>
    <w:rsid w:val="00552F77"/>
    <w:rsid w:val="00553259"/>
    <w:rsid w:val="00553487"/>
    <w:rsid w:val="00555671"/>
    <w:rsid w:val="00555A4E"/>
    <w:rsid w:val="005567D5"/>
    <w:rsid w:val="00556D04"/>
    <w:rsid w:val="005570AD"/>
    <w:rsid w:val="0056186C"/>
    <w:rsid w:val="00561F3B"/>
    <w:rsid w:val="00562625"/>
    <w:rsid w:val="005654CF"/>
    <w:rsid w:val="00567F30"/>
    <w:rsid w:val="0057264F"/>
    <w:rsid w:val="00575A44"/>
    <w:rsid w:val="005763F2"/>
    <w:rsid w:val="0057726E"/>
    <w:rsid w:val="00581866"/>
    <w:rsid w:val="00581DA8"/>
    <w:rsid w:val="00583829"/>
    <w:rsid w:val="00584EEC"/>
    <w:rsid w:val="00585053"/>
    <w:rsid w:val="00585DF7"/>
    <w:rsid w:val="00586BA0"/>
    <w:rsid w:val="005901BF"/>
    <w:rsid w:val="00592B2A"/>
    <w:rsid w:val="005937D0"/>
    <w:rsid w:val="00594279"/>
    <w:rsid w:val="005946A7"/>
    <w:rsid w:val="00595812"/>
    <w:rsid w:val="00595BEC"/>
    <w:rsid w:val="005A2F98"/>
    <w:rsid w:val="005A5C8A"/>
    <w:rsid w:val="005A61A2"/>
    <w:rsid w:val="005A657E"/>
    <w:rsid w:val="005A7134"/>
    <w:rsid w:val="005A7242"/>
    <w:rsid w:val="005A79A1"/>
    <w:rsid w:val="005B000E"/>
    <w:rsid w:val="005B50E0"/>
    <w:rsid w:val="005B7134"/>
    <w:rsid w:val="005B7751"/>
    <w:rsid w:val="005C0A86"/>
    <w:rsid w:val="005C24E5"/>
    <w:rsid w:val="005C278F"/>
    <w:rsid w:val="005C2FA6"/>
    <w:rsid w:val="005C30C3"/>
    <w:rsid w:val="005C548C"/>
    <w:rsid w:val="005C6E4E"/>
    <w:rsid w:val="005C6EE8"/>
    <w:rsid w:val="005C7CDB"/>
    <w:rsid w:val="005D1C0E"/>
    <w:rsid w:val="005D50D6"/>
    <w:rsid w:val="005D5BE8"/>
    <w:rsid w:val="005D6A51"/>
    <w:rsid w:val="005E03C2"/>
    <w:rsid w:val="005E0DB7"/>
    <w:rsid w:val="005E635E"/>
    <w:rsid w:val="005E7677"/>
    <w:rsid w:val="005F1F4F"/>
    <w:rsid w:val="005F300A"/>
    <w:rsid w:val="005F3161"/>
    <w:rsid w:val="005F3992"/>
    <w:rsid w:val="005F51E2"/>
    <w:rsid w:val="005F5DBB"/>
    <w:rsid w:val="00602824"/>
    <w:rsid w:val="00602C44"/>
    <w:rsid w:val="006034C3"/>
    <w:rsid w:val="00603913"/>
    <w:rsid w:val="006073FD"/>
    <w:rsid w:val="006118F2"/>
    <w:rsid w:val="00615504"/>
    <w:rsid w:val="00617A94"/>
    <w:rsid w:val="006205B9"/>
    <w:rsid w:val="006206CF"/>
    <w:rsid w:val="0062257C"/>
    <w:rsid w:val="00623BB7"/>
    <w:rsid w:val="00624B46"/>
    <w:rsid w:val="00624F83"/>
    <w:rsid w:val="00626665"/>
    <w:rsid w:val="00627006"/>
    <w:rsid w:val="00630237"/>
    <w:rsid w:val="006337C1"/>
    <w:rsid w:val="00633F67"/>
    <w:rsid w:val="006350EE"/>
    <w:rsid w:val="006355CF"/>
    <w:rsid w:val="00636D70"/>
    <w:rsid w:val="00641BE0"/>
    <w:rsid w:val="00641E65"/>
    <w:rsid w:val="00642C26"/>
    <w:rsid w:val="006430FA"/>
    <w:rsid w:val="00644D43"/>
    <w:rsid w:val="00646258"/>
    <w:rsid w:val="00647EB3"/>
    <w:rsid w:val="006512AE"/>
    <w:rsid w:val="0065264D"/>
    <w:rsid w:val="006546AC"/>
    <w:rsid w:val="00655726"/>
    <w:rsid w:val="00656946"/>
    <w:rsid w:val="00660C01"/>
    <w:rsid w:val="00660F67"/>
    <w:rsid w:val="00662B45"/>
    <w:rsid w:val="006639FB"/>
    <w:rsid w:val="00663D47"/>
    <w:rsid w:val="0066646A"/>
    <w:rsid w:val="00667D16"/>
    <w:rsid w:val="006709E8"/>
    <w:rsid w:val="00671841"/>
    <w:rsid w:val="006728E6"/>
    <w:rsid w:val="00672C4E"/>
    <w:rsid w:val="00672DD7"/>
    <w:rsid w:val="006763FC"/>
    <w:rsid w:val="00677511"/>
    <w:rsid w:val="0068271B"/>
    <w:rsid w:val="00682AA7"/>
    <w:rsid w:val="00682AFB"/>
    <w:rsid w:val="00684989"/>
    <w:rsid w:val="00684AF9"/>
    <w:rsid w:val="00687599"/>
    <w:rsid w:val="00692294"/>
    <w:rsid w:val="00692F0E"/>
    <w:rsid w:val="00696090"/>
    <w:rsid w:val="00696EBE"/>
    <w:rsid w:val="0069731D"/>
    <w:rsid w:val="006A201D"/>
    <w:rsid w:val="006A2A04"/>
    <w:rsid w:val="006A2A72"/>
    <w:rsid w:val="006A375D"/>
    <w:rsid w:val="006A3D24"/>
    <w:rsid w:val="006A4781"/>
    <w:rsid w:val="006A488D"/>
    <w:rsid w:val="006B0918"/>
    <w:rsid w:val="006B10A6"/>
    <w:rsid w:val="006B19F1"/>
    <w:rsid w:val="006B2A79"/>
    <w:rsid w:val="006B34D0"/>
    <w:rsid w:val="006B3D1F"/>
    <w:rsid w:val="006B4B4A"/>
    <w:rsid w:val="006B6EB3"/>
    <w:rsid w:val="006B7B3C"/>
    <w:rsid w:val="006C00FD"/>
    <w:rsid w:val="006C0271"/>
    <w:rsid w:val="006C0AAD"/>
    <w:rsid w:val="006C14F1"/>
    <w:rsid w:val="006C1903"/>
    <w:rsid w:val="006C2354"/>
    <w:rsid w:val="006C2BE7"/>
    <w:rsid w:val="006C45B5"/>
    <w:rsid w:val="006C50C5"/>
    <w:rsid w:val="006C7301"/>
    <w:rsid w:val="006C7681"/>
    <w:rsid w:val="006D0DF8"/>
    <w:rsid w:val="006D1C50"/>
    <w:rsid w:val="006D3E57"/>
    <w:rsid w:val="006D4AD7"/>
    <w:rsid w:val="006D5444"/>
    <w:rsid w:val="006D7D16"/>
    <w:rsid w:val="006E02F1"/>
    <w:rsid w:val="006E0797"/>
    <w:rsid w:val="006E20DE"/>
    <w:rsid w:val="006E2B5C"/>
    <w:rsid w:val="006E5596"/>
    <w:rsid w:val="006E6F94"/>
    <w:rsid w:val="006E7095"/>
    <w:rsid w:val="006F0DDE"/>
    <w:rsid w:val="006F10FC"/>
    <w:rsid w:val="006F2322"/>
    <w:rsid w:val="006F2386"/>
    <w:rsid w:val="006F453C"/>
    <w:rsid w:val="006F5B6D"/>
    <w:rsid w:val="007013A6"/>
    <w:rsid w:val="00701CE4"/>
    <w:rsid w:val="007035F7"/>
    <w:rsid w:val="007105C7"/>
    <w:rsid w:val="00712F89"/>
    <w:rsid w:val="007142D9"/>
    <w:rsid w:val="0071489B"/>
    <w:rsid w:val="00715F73"/>
    <w:rsid w:val="0071617A"/>
    <w:rsid w:val="00720844"/>
    <w:rsid w:val="007226CF"/>
    <w:rsid w:val="0072487B"/>
    <w:rsid w:val="00725BBF"/>
    <w:rsid w:val="00726621"/>
    <w:rsid w:val="007277E1"/>
    <w:rsid w:val="00730571"/>
    <w:rsid w:val="00735225"/>
    <w:rsid w:val="00735ACE"/>
    <w:rsid w:val="007378E7"/>
    <w:rsid w:val="0074091E"/>
    <w:rsid w:val="00741E14"/>
    <w:rsid w:val="007425DE"/>
    <w:rsid w:val="007428F6"/>
    <w:rsid w:val="00743458"/>
    <w:rsid w:val="00743F0D"/>
    <w:rsid w:val="00744D59"/>
    <w:rsid w:val="00746725"/>
    <w:rsid w:val="00747522"/>
    <w:rsid w:val="00752C96"/>
    <w:rsid w:val="00752CCE"/>
    <w:rsid w:val="00753102"/>
    <w:rsid w:val="007541A0"/>
    <w:rsid w:val="0075495A"/>
    <w:rsid w:val="00754D96"/>
    <w:rsid w:val="0075584A"/>
    <w:rsid w:val="00757584"/>
    <w:rsid w:val="00761C8F"/>
    <w:rsid w:val="007628ED"/>
    <w:rsid w:val="00763237"/>
    <w:rsid w:val="00766009"/>
    <w:rsid w:val="00766A27"/>
    <w:rsid w:val="00766AB1"/>
    <w:rsid w:val="00767A02"/>
    <w:rsid w:val="00767CF3"/>
    <w:rsid w:val="0077301A"/>
    <w:rsid w:val="00773987"/>
    <w:rsid w:val="00773A9E"/>
    <w:rsid w:val="00774456"/>
    <w:rsid w:val="00774458"/>
    <w:rsid w:val="00774C6B"/>
    <w:rsid w:val="00777F42"/>
    <w:rsid w:val="00780DBB"/>
    <w:rsid w:val="0078278C"/>
    <w:rsid w:val="0078660B"/>
    <w:rsid w:val="00787D17"/>
    <w:rsid w:val="00791601"/>
    <w:rsid w:val="00791E3E"/>
    <w:rsid w:val="00794138"/>
    <w:rsid w:val="00794E25"/>
    <w:rsid w:val="007961B5"/>
    <w:rsid w:val="00796A2B"/>
    <w:rsid w:val="00797A47"/>
    <w:rsid w:val="00797DD2"/>
    <w:rsid w:val="007A0F62"/>
    <w:rsid w:val="007A1E18"/>
    <w:rsid w:val="007A2415"/>
    <w:rsid w:val="007A2951"/>
    <w:rsid w:val="007A3165"/>
    <w:rsid w:val="007A3D84"/>
    <w:rsid w:val="007A5F5B"/>
    <w:rsid w:val="007A65E0"/>
    <w:rsid w:val="007B0270"/>
    <w:rsid w:val="007B02D6"/>
    <w:rsid w:val="007B0667"/>
    <w:rsid w:val="007B22FE"/>
    <w:rsid w:val="007B3299"/>
    <w:rsid w:val="007B36E4"/>
    <w:rsid w:val="007B409C"/>
    <w:rsid w:val="007B442E"/>
    <w:rsid w:val="007B5140"/>
    <w:rsid w:val="007B6083"/>
    <w:rsid w:val="007B6694"/>
    <w:rsid w:val="007B7124"/>
    <w:rsid w:val="007B75A4"/>
    <w:rsid w:val="007B7CD9"/>
    <w:rsid w:val="007C0823"/>
    <w:rsid w:val="007C256B"/>
    <w:rsid w:val="007C26A8"/>
    <w:rsid w:val="007C2B69"/>
    <w:rsid w:val="007C4B75"/>
    <w:rsid w:val="007C5018"/>
    <w:rsid w:val="007C730E"/>
    <w:rsid w:val="007D0642"/>
    <w:rsid w:val="007D6D7A"/>
    <w:rsid w:val="007D7348"/>
    <w:rsid w:val="007E0A69"/>
    <w:rsid w:val="007E0FBD"/>
    <w:rsid w:val="007E1262"/>
    <w:rsid w:val="007E1E47"/>
    <w:rsid w:val="007E2791"/>
    <w:rsid w:val="007E2E50"/>
    <w:rsid w:val="007E3AEF"/>
    <w:rsid w:val="007E4517"/>
    <w:rsid w:val="007E52FC"/>
    <w:rsid w:val="007E5788"/>
    <w:rsid w:val="007E7A3E"/>
    <w:rsid w:val="007F0EC8"/>
    <w:rsid w:val="007F42A1"/>
    <w:rsid w:val="007F5135"/>
    <w:rsid w:val="007F7274"/>
    <w:rsid w:val="007F7E63"/>
    <w:rsid w:val="007F7EF9"/>
    <w:rsid w:val="00806464"/>
    <w:rsid w:val="00806A94"/>
    <w:rsid w:val="00806FAB"/>
    <w:rsid w:val="0080742B"/>
    <w:rsid w:val="00807968"/>
    <w:rsid w:val="00810029"/>
    <w:rsid w:val="008103CC"/>
    <w:rsid w:val="00810D94"/>
    <w:rsid w:val="008149B4"/>
    <w:rsid w:val="0081509B"/>
    <w:rsid w:val="00817218"/>
    <w:rsid w:val="00817FD5"/>
    <w:rsid w:val="008203F6"/>
    <w:rsid w:val="00821470"/>
    <w:rsid w:val="00821771"/>
    <w:rsid w:val="00822389"/>
    <w:rsid w:val="0082369A"/>
    <w:rsid w:val="008238F2"/>
    <w:rsid w:val="00823B5D"/>
    <w:rsid w:val="00825102"/>
    <w:rsid w:val="00825375"/>
    <w:rsid w:val="008258BC"/>
    <w:rsid w:val="0082604E"/>
    <w:rsid w:val="00826A0F"/>
    <w:rsid w:val="00826B48"/>
    <w:rsid w:val="00826C8D"/>
    <w:rsid w:val="00827032"/>
    <w:rsid w:val="00832BC6"/>
    <w:rsid w:val="00833608"/>
    <w:rsid w:val="008336EA"/>
    <w:rsid w:val="00833A65"/>
    <w:rsid w:val="00833EED"/>
    <w:rsid w:val="00834319"/>
    <w:rsid w:val="0083458A"/>
    <w:rsid w:val="0083465F"/>
    <w:rsid w:val="00842F25"/>
    <w:rsid w:val="0084442B"/>
    <w:rsid w:val="00852076"/>
    <w:rsid w:val="00852E5A"/>
    <w:rsid w:val="00853CB7"/>
    <w:rsid w:val="0085478D"/>
    <w:rsid w:val="0085497F"/>
    <w:rsid w:val="00856AA0"/>
    <w:rsid w:val="008578AB"/>
    <w:rsid w:val="00857C33"/>
    <w:rsid w:val="00860A8B"/>
    <w:rsid w:val="00861519"/>
    <w:rsid w:val="0086164C"/>
    <w:rsid w:val="00862D74"/>
    <w:rsid w:val="008656F3"/>
    <w:rsid w:val="00865BDC"/>
    <w:rsid w:val="00865DCC"/>
    <w:rsid w:val="0086666E"/>
    <w:rsid w:val="00870B1E"/>
    <w:rsid w:val="0087103C"/>
    <w:rsid w:val="008718B5"/>
    <w:rsid w:val="00871DDE"/>
    <w:rsid w:val="00872190"/>
    <w:rsid w:val="00873DC1"/>
    <w:rsid w:val="00880685"/>
    <w:rsid w:val="00880699"/>
    <w:rsid w:val="00880BFB"/>
    <w:rsid w:val="00884624"/>
    <w:rsid w:val="00884E6B"/>
    <w:rsid w:val="00887FF0"/>
    <w:rsid w:val="0089002E"/>
    <w:rsid w:val="00890796"/>
    <w:rsid w:val="00891752"/>
    <w:rsid w:val="00891D18"/>
    <w:rsid w:val="00891E26"/>
    <w:rsid w:val="00891F8D"/>
    <w:rsid w:val="00894A53"/>
    <w:rsid w:val="00894E8D"/>
    <w:rsid w:val="00896E36"/>
    <w:rsid w:val="00896E48"/>
    <w:rsid w:val="008979DE"/>
    <w:rsid w:val="008A3B52"/>
    <w:rsid w:val="008A43CC"/>
    <w:rsid w:val="008A6A28"/>
    <w:rsid w:val="008A72B8"/>
    <w:rsid w:val="008B020D"/>
    <w:rsid w:val="008B0534"/>
    <w:rsid w:val="008B17BA"/>
    <w:rsid w:val="008B17FD"/>
    <w:rsid w:val="008B2684"/>
    <w:rsid w:val="008B2FD6"/>
    <w:rsid w:val="008B3A39"/>
    <w:rsid w:val="008B3C08"/>
    <w:rsid w:val="008B66A2"/>
    <w:rsid w:val="008C0908"/>
    <w:rsid w:val="008C0B7A"/>
    <w:rsid w:val="008C4014"/>
    <w:rsid w:val="008C64B4"/>
    <w:rsid w:val="008C7E2E"/>
    <w:rsid w:val="008D05E2"/>
    <w:rsid w:val="008D0F21"/>
    <w:rsid w:val="008D1FC6"/>
    <w:rsid w:val="008D3A97"/>
    <w:rsid w:val="008D3F3F"/>
    <w:rsid w:val="008D45EB"/>
    <w:rsid w:val="008D4EE5"/>
    <w:rsid w:val="008D5E3C"/>
    <w:rsid w:val="008D67A0"/>
    <w:rsid w:val="008D7F90"/>
    <w:rsid w:val="008E0110"/>
    <w:rsid w:val="008E110B"/>
    <w:rsid w:val="008E1820"/>
    <w:rsid w:val="008E368D"/>
    <w:rsid w:val="008E4A03"/>
    <w:rsid w:val="008E4D65"/>
    <w:rsid w:val="008E51F8"/>
    <w:rsid w:val="008E783C"/>
    <w:rsid w:val="008F06D8"/>
    <w:rsid w:val="008F1F28"/>
    <w:rsid w:val="008F2668"/>
    <w:rsid w:val="008F2AA1"/>
    <w:rsid w:val="008F2E3E"/>
    <w:rsid w:val="008F3DDB"/>
    <w:rsid w:val="008F494D"/>
    <w:rsid w:val="008F4DF4"/>
    <w:rsid w:val="008F5309"/>
    <w:rsid w:val="008F5CDC"/>
    <w:rsid w:val="008F6769"/>
    <w:rsid w:val="008F6B4A"/>
    <w:rsid w:val="008F774C"/>
    <w:rsid w:val="00902C96"/>
    <w:rsid w:val="009036DE"/>
    <w:rsid w:val="009065B8"/>
    <w:rsid w:val="009069DE"/>
    <w:rsid w:val="00906D39"/>
    <w:rsid w:val="00910EA4"/>
    <w:rsid w:val="00911E88"/>
    <w:rsid w:val="0091296A"/>
    <w:rsid w:val="00913DFF"/>
    <w:rsid w:val="009165A9"/>
    <w:rsid w:val="00916C47"/>
    <w:rsid w:val="00917E20"/>
    <w:rsid w:val="0092039A"/>
    <w:rsid w:val="00923A85"/>
    <w:rsid w:val="009255AC"/>
    <w:rsid w:val="00926F00"/>
    <w:rsid w:val="00930664"/>
    <w:rsid w:val="00930C82"/>
    <w:rsid w:val="009316DB"/>
    <w:rsid w:val="00933232"/>
    <w:rsid w:val="00934606"/>
    <w:rsid w:val="00934D71"/>
    <w:rsid w:val="00937432"/>
    <w:rsid w:val="00937D8B"/>
    <w:rsid w:val="00940C45"/>
    <w:rsid w:val="009426F3"/>
    <w:rsid w:val="00942B20"/>
    <w:rsid w:val="009433F4"/>
    <w:rsid w:val="00943BA4"/>
    <w:rsid w:val="00943E7D"/>
    <w:rsid w:val="00944B67"/>
    <w:rsid w:val="00945684"/>
    <w:rsid w:val="009462DE"/>
    <w:rsid w:val="00947C6F"/>
    <w:rsid w:val="00950785"/>
    <w:rsid w:val="00953EB5"/>
    <w:rsid w:val="00954A85"/>
    <w:rsid w:val="00955964"/>
    <w:rsid w:val="0095636D"/>
    <w:rsid w:val="00960C2C"/>
    <w:rsid w:val="00963EA6"/>
    <w:rsid w:val="00964602"/>
    <w:rsid w:val="0096557C"/>
    <w:rsid w:val="00966253"/>
    <w:rsid w:val="009666B7"/>
    <w:rsid w:val="00966C0A"/>
    <w:rsid w:val="009672CD"/>
    <w:rsid w:val="00967529"/>
    <w:rsid w:val="009711BA"/>
    <w:rsid w:val="0097335A"/>
    <w:rsid w:val="00977189"/>
    <w:rsid w:val="009800EF"/>
    <w:rsid w:val="0098113C"/>
    <w:rsid w:val="009821CE"/>
    <w:rsid w:val="00983814"/>
    <w:rsid w:val="00984979"/>
    <w:rsid w:val="00984BF0"/>
    <w:rsid w:val="00986090"/>
    <w:rsid w:val="009903EB"/>
    <w:rsid w:val="00990FB1"/>
    <w:rsid w:val="00992D43"/>
    <w:rsid w:val="00994B58"/>
    <w:rsid w:val="0099509D"/>
    <w:rsid w:val="00997389"/>
    <w:rsid w:val="00997F21"/>
    <w:rsid w:val="009A49F0"/>
    <w:rsid w:val="009A4F84"/>
    <w:rsid w:val="009B26E2"/>
    <w:rsid w:val="009B330C"/>
    <w:rsid w:val="009B5297"/>
    <w:rsid w:val="009B6E65"/>
    <w:rsid w:val="009B7E13"/>
    <w:rsid w:val="009C21E0"/>
    <w:rsid w:val="009C2D98"/>
    <w:rsid w:val="009C3C64"/>
    <w:rsid w:val="009C5F17"/>
    <w:rsid w:val="009C60BC"/>
    <w:rsid w:val="009D1926"/>
    <w:rsid w:val="009D246B"/>
    <w:rsid w:val="009D4A90"/>
    <w:rsid w:val="009D7430"/>
    <w:rsid w:val="009D7E09"/>
    <w:rsid w:val="009E1B85"/>
    <w:rsid w:val="009E3A1B"/>
    <w:rsid w:val="009E536A"/>
    <w:rsid w:val="009E772F"/>
    <w:rsid w:val="009F3055"/>
    <w:rsid w:val="009F63DF"/>
    <w:rsid w:val="00A019CE"/>
    <w:rsid w:val="00A020CF"/>
    <w:rsid w:val="00A020FC"/>
    <w:rsid w:val="00A02ED1"/>
    <w:rsid w:val="00A034E7"/>
    <w:rsid w:val="00A04247"/>
    <w:rsid w:val="00A063F0"/>
    <w:rsid w:val="00A065E7"/>
    <w:rsid w:val="00A07067"/>
    <w:rsid w:val="00A10835"/>
    <w:rsid w:val="00A124C5"/>
    <w:rsid w:val="00A1271A"/>
    <w:rsid w:val="00A130EA"/>
    <w:rsid w:val="00A132DD"/>
    <w:rsid w:val="00A1334A"/>
    <w:rsid w:val="00A13EEA"/>
    <w:rsid w:val="00A15015"/>
    <w:rsid w:val="00A1614B"/>
    <w:rsid w:val="00A17340"/>
    <w:rsid w:val="00A17764"/>
    <w:rsid w:val="00A217F1"/>
    <w:rsid w:val="00A21D7D"/>
    <w:rsid w:val="00A221CF"/>
    <w:rsid w:val="00A23A52"/>
    <w:rsid w:val="00A24043"/>
    <w:rsid w:val="00A2652D"/>
    <w:rsid w:val="00A265C4"/>
    <w:rsid w:val="00A26696"/>
    <w:rsid w:val="00A271CE"/>
    <w:rsid w:val="00A30E60"/>
    <w:rsid w:val="00A31E56"/>
    <w:rsid w:val="00A32F42"/>
    <w:rsid w:val="00A3384B"/>
    <w:rsid w:val="00A3479A"/>
    <w:rsid w:val="00A34BBB"/>
    <w:rsid w:val="00A37EE8"/>
    <w:rsid w:val="00A413C7"/>
    <w:rsid w:val="00A4150D"/>
    <w:rsid w:val="00A427E1"/>
    <w:rsid w:val="00A42D07"/>
    <w:rsid w:val="00A436A7"/>
    <w:rsid w:val="00A43CB0"/>
    <w:rsid w:val="00A44488"/>
    <w:rsid w:val="00A45089"/>
    <w:rsid w:val="00A45158"/>
    <w:rsid w:val="00A474B9"/>
    <w:rsid w:val="00A504D7"/>
    <w:rsid w:val="00A5200C"/>
    <w:rsid w:val="00A53A9B"/>
    <w:rsid w:val="00A57A96"/>
    <w:rsid w:val="00A6226B"/>
    <w:rsid w:val="00A629C0"/>
    <w:rsid w:val="00A63768"/>
    <w:rsid w:val="00A64EFE"/>
    <w:rsid w:val="00A66D64"/>
    <w:rsid w:val="00A6752E"/>
    <w:rsid w:val="00A67EA5"/>
    <w:rsid w:val="00A71531"/>
    <w:rsid w:val="00A71EB2"/>
    <w:rsid w:val="00A726B8"/>
    <w:rsid w:val="00A72CCC"/>
    <w:rsid w:val="00A81132"/>
    <w:rsid w:val="00A82028"/>
    <w:rsid w:val="00A84782"/>
    <w:rsid w:val="00A90214"/>
    <w:rsid w:val="00A907CD"/>
    <w:rsid w:val="00A92B53"/>
    <w:rsid w:val="00A932C4"/>
    <w:rsid w:val="00A93981"/>
    <w:rsid w:val="00A951EC"/>
    <w:rsid w:val="00A96084"/>
    <w:rsid w:val="00A97203"/>
    <w:rsid w:val="00AA1BBF"/>
    <w:rsid w:val="00AA2183"/>
    <w:rsid w:val="00AA46B4"/>
    <w:rsid w:val="00AB0EB2"/>
    <w:rsid w:val="00AB213A"/>
    <w:rsid w:val="00AB2804"/>
    <w:rsid w:val="00AB4BFD"/>
    <w:rsid w:val="00AB5EF4"/>
    <w:rsid w:val="00AB6653"/>
    <w:rsid w:val="00AC2263"/>
    <w:rsid w:val="00AC5DBB"/>
    <w:rsid w:val="00AC6B9D"/>
    <w:rsid w:val="00AC6D7E"/>
    <w:rsid w:val="00AD1DB9"/>
    <w:rsid w:val="00AD375C"/>
    <w:rsid w:val="00AD39D7"/>
    <w:rsid w:val="00AD67BB"/>
    <w:rsid w:val="00AD79BE"/>
    <w:rsid w:val="00AD7A8C"/>
    <w:rsid w:val="00AE07E6"/>
    <w:rsid w:val="00AE12F0"/>
    <w:rsid w:val="00AE1B1C"/>
    <w:rsid w:val="00AE2FEA"/>
    <w:rsid w:val="00AE5CD7"/>
    <w:rsid w:val="00AE7361"/>
    <w:rsid w:val="00AF00AE"/>
    <w:rsid w:val="00AF10CB"/>
    <w:rsid w:val="00AF14FE"/>
    <w:rsid w:val="00AF1541"/>
    <w:rsid w:val="00AF1BB4"/>
    <w:rsid w:val="00AF4888"/>
    <w:rsid w:val="00B01B88"/>
    <w:rsid w:val="00B035A2"/>
    <w:rsid w:val="00B043D6"/>
    <w:rsid w:val="00B05BCB"/>
    <w:rsid w:val="00B0715B"/>
    <w:rsid w:val="00B11A9D"/>
    <w:rsid w:val="00B168DE"/>
    <w:rsid w:val="00B171A3"/>
    <w:rsid w:val="00B20AC9"/>
    <w:rsid w:val="00B210FC"/>
    <w:rsid w:val="00B214A7"/>
    <w:rsid w:val="00B256CC"/>
    <w:rsid w:val="00B25B09"/>
    <w:rsid w:val="00B260F0"/>
    <w:rsid w:val="00B26598"/>
    <w:rsid w:val="00B271E0"/>
    <w:rsid w:val="00B2739D"/>
    <w:rsid w:val="00B27B1E"/>
    <w:rsid w:val="00B31596"/>
    <w:rsid w:val="00B3191C"/>
    <w:rsid w:val="00B31C0D"/>
    <w:rsid w:val="00B31DE7"/>
    <w:rsid w:val="00B33D09"/>
    <w:rsid w:val="00B3535D"/>
    <w:rsid w:val="00B35928"/>
    <w:rsid w:val="00B35DD3"/>
    <w:rsid w:val="00B40FFE"/>
    <w:rsid w:val="00B413A2"/>
    <w:rsid w:val="00B45EC7"/>
    <w:rsid w:val="00B46810"/>
    <w:rsid w:val="00B477ED"/>
    <w:rsid w:val="00B479CE"/>
    <w:rsid w:val="00B47A33"/>
    <w:rsid w:val="00B47C80"/>
    <w:rsid w:val="00B52793"/>
    <w:rsid w:val="00B53B13"/>
    <w:rsid w:val="00B55A32"/>
    <w:rsid w:val="00B5670E"/>
    <w:rsid w:val="00B618B6"/>
    <w:rsid w:val="00B62C6E"/>
    <w:rsid w:val="00B65CA1"/>
    <w:rsid w:val="00B66FC5"/>
    <w:rsid w:val="00B67A47"/>
    <w:rsid w:val="00B70255"/>
    <w:rsid w:val="00B71177"/>
    <w:rsid w:val="00B71603"/>
    <w:rsid w:val="00B71ACC"/>
    <w:rsid w:val="00B723FA"/>
    <w:rsid w:val="00B746A0"/>
    <w:rsid w:val="00B75190"/>
    <w:rsid w:val="00B754CC"/>
    <w:rsid w:val="00B75990"/>
    <w:rsid w:val="00B764E8"/>
    <w:rsid w:val="00B77468"/>
    <w:rsid w:val="00B80309"/>
    <w:rsid w:val="00B80477"/>
    <w:rsid w:val="00B80798"/>
    <w:rsid w:val="00B80CC9"/>
    <w:rsid w:val="00B816B3"/>
    <w:rsid w:val="00B81B7D"/>
    <w:rsid w:val="00B8470F"/>
    <w:rsid w:val="00B849D8"/>
    <w:rsid w:val="00B85602"/>
    <w:rsid w:val="00B9000F"/>
    <w:rsid w:val="00B944C4"/>
    <w:rsid w:val="00B95888"/>
    <w:rsid w:val="00B9648F"/>
    <w:rsid w:val="00BA0023"/>
    <w:rsid w:val="00BA0185"/>
    <w:rsid w:val="00BA0502"/>
    <w:rsid w:val="00BA3988"/>
    <w:rsid w:val="00BA4E2C"/>
    <w:rsid w:val="00BA5A15"/>
    <w:rsid w:val="00BA6239"/>
    <w:rsid w:val="00BB069D"/>
    <w:rsid w:val="00BB150D"/>
    <w:rsid w:val="00BB1CA3"/>
    <w:rsid w:val="00BB208D"/>
    <w:rsid w:val="00BB2830"/>
    <w:rsid w:val="00BB488B"/>
    <w:rsid w:val="00BB5482"/>
    <w:rsid w:val="00BC048B"/>
    <w:rsid w:val="00BC1C04"/>
    <w:rsid w:val="00BC3034"/>
    <w:rsid w:val="00BC526C"/>
    <w:rsid w:val="00BC6819"/>
    <w:rsid w:val="00BC799A"/>
    <w:rsid w:val="00BD0718"/>
    <w:rsid w:val="00BD1F45"/>
    <w:rsid w:val="00BD33CD"/>
    <w:rsid w:val="00BD3514"/>
    <w:rsid w:val="00BD56AD"/>
    <w:rsid w:val="00BE144D"/>
    <w:rsid w:val="00BE4519"/>
    <w:rsid w:val="00BE4AD1"/>
    <w:rsid w:val="00BE6774"/>
    <w:rsid w:val="00BE6DA1"/>
    <w:rsid w:val="00BE6DFF"/>
    <w:rsid w:val="00BE7E35"/>
    <w:rsid w:val="00BF069A"/>
    <w:rsid w:val="00BF2C44"/>
    <w:rsid w:val="00BF32D5"/>
    <w:rsid w:val="00BF3D2E"/>
    <w:rsid w:val="00BF3D80"/>
    <w:rsid w:val="00BF43EB"/>
    <w:rsid w:val="00BF4E75"/>
    <w:rsid w:val="00BF5CCA"/>
    <w:rsid w:val="00C002F4"/>
    <w:rsid w:val="00C00C0B"/>
    <w:rsid w:val="00C03414"/>
    <w:rsid w:val="00C04635"/>
    <w:rsid w:val="00C04894"/>
    <w:rsid w:val="00C114CB"/>
    <w:rsid w:val="00C12175"/>
    <w:rsid w:val="00C12245"/>
    <w:rsid w:val="00C12E79"/>
    <w:rsid w:val="00C13627"/>
    <w:rsid w:val="00C158A5"/>
    <w:rsid w:val="00C168D8"/>
    <w:rsid w:val="00C17CED"/>
    <w:rsid w:val="00C204A1"/>
    <w:rsid w:val="00C217EE"/>
    <w:rsid w:val="00C21B1F"/>
    <w:rsid w:val="00C2201F"/>
    <w:rsid w:val="00C22320"/>
    <w:rsid w:val="00C27548"/>
    <w:rsid w:val="00C324FB"/>
    <w:rsid w:val="00C36D69"/>
    <w:rsid w:val="00C37E53"/>
    <w:rsid w:val="00C40979"/>
    <w:rsid w:val="00C40C17"/>
    <w:rsid w:val="00C40DF0"/>
    <w:rsid w:val="00C4116F"/>
    <w:rsid w:val="00C41391"/>
    <w:rsid w:val="00C420A6"/>
    <w:rsid w:val="00C4326D"/>
    <w:rsid w:val="00C433E6"/>
    <w:rsid w:val="00C437B9"/>
    <w:rsid w:val="00C4505B"/>
    <w:rsid w:val="00C453A0"/>
    <w:rsid w:val="00C46A74"/>
    <w:rsid w:val="00C50199"/>
    <w:rsid w:val="00C52301"/>
    <w:rsid w:val="00C53D7E"/>
    <w:rsid w:val="00C552E9"/>
    <w:rsid w:val="00C575F0"/>
    <w:rsid w:val="00C61E5A"/>
    <w:rsid w:val="00C6265F"/>
    <w:rsid w:val="00C63610"/>
    <w:rsid w:val="00C6493D"/>
    <w:rsid w:val="00C64D60"/>
    <w:rsid w:val="00C667FF"/>
    <w:rsid w:val="00C6702E"/>
    <w:rsid w:val="00C700A4"/>
    <w:rsid w:val="00C71339"/>
    <w:rsid w:val="00C7223F"/>
    <w:rsid w:val="00C77BE2"/>
    <w:rsid w:val="00C8022E"/>
    <w:rsid w:val="00C80A79"/>
    <w:rsid w:val="00C83467"/>
    <w:rsid w:val="00C83D56"/>
    <w:rsid w:val="00C84EAD"/>
    <w:rsid w:val="00C85354"/>
    <w:rsid w:val="00C909C8"/>
    <w:rsid w:val="00C9248E"/>
    <w:rsid w:val="00C92F3E"/>
    <w:rsid w:val="00C94A29"/>
    <w:rsid w:val="00C95BB6"/>
    <w:rsid w:val="00CA2FDE"/>
    <w:rsid w:val="00CA4358"/>
    <w:rsid w:val="00CA4CB7"/>
    <w:rsid w:val="00CA5F7A"/>
    <w:rsid w:val="00CA60EB"/>
    <w:rsid w:val="00CB0DC1"/>
    <w:rsid w:val="00CB3A2A"/>
    <w:rsid w:val="00CB3B88"/>
    <w:rsid w:val="00CB3E17"/>
    <w:rsid w:val="00CB6B98"/>
    <w:rsid w:val="00CB729C"/>
    <w:rsid w:val="00CC43D9"/>
    <w:rsid w:val="00CC5323"/>
    <w:rsid w:val="00CC55BA"/>
    <w:rsid w:val="00CC58E5"/>
    <w:rsid w:val="00CC6334"/>
    <w:rsid w:val="00CC6CCE"/>
    <w:rsid w:val="00CD085F"/>
    <w:rsid w:val="00CD1422"/>
    <w:rsid w:val="00CD1F6D"/>
    <w:rsid w:val="00CD1FDC"/>
    <w:rsid w:val="00CD4F1C"/>
    <w:rsid w:val="00CD4F9F"/>
    <w:rsid w:val="00CD664B"/>
    <w:rsid w:val="00CD7E3E"/>
    <w:rsid w:val="00CE060E"/>
    <w:rsid w:val="00CE08F7"/>
    <w:rsid w:val="00CE2D40"/>
    <w:rsid w:val="00CE438B"/>
    <w:rsid w:val="00CE4A2D"/>
    <w:rsid w:val="00CE4FD2"/>
    <w:rsid w:val="00CE56D4"/>
    <w:rsid w:val="00CE599F"/>
    <w:rsid w:val="00CE5C4F"/>
    <w:rsid w:val="00CE6208"/>
    <w:rsid w:val="00CE7FE0"/>
    <w:rsid w:val="00CF00BB"/>
    <w:rsid w:val="00CF0130"/>
    <w:rsid w:val="00CF191A"/>
    <w:rsid w:val="00CF1939"/>
    <w:rsid w:val="00CF200A"/>
    <w:rsid w:val="00CF5418"/>
    <w:rsid w:val="00CF63EB"/>
    <w:rsid w:val="00CF7359"/>
    <w:rsid w:val="00CF74B2"/>
    <w:rsid w:val="00CF77DB"/>
    <w:rsid w:val="00D01484"/>
    <w:rsid w:val="00D01525"/>
    <w:rsid w:val="00D02142"/>
    <w:rsid w:val="00D05B07"/>
    <w:rsid w:val="00D07FE9"/>
    <w:rsid w:val="00D104DA"/>
    <w:rsid w:val="00D11CD9"/>
    <w:rsid w:val="00D12564"/>
    <w:rsid w:val="00D131D5"/>
    <w:rsid w:val="00D13D96"/>
    <w:rsid w:val="00D14E17"/>
    <w:rsid w:val="00D16349"/>
    <w:rsid w:val="00D16A33"/>
    <w:rsid w:val="00D17548"/>
    <w:rsid w:val="00D17AD7"/>
    <w:rsid w:val="00D17CEB"/>
    <w:rsid w:val="00D2098F"/>
    <w:rsid w:val="00D22D7E"/>
    <w:rsid w:val="00D24E6D"/>
    <w:rsid w:val="00D30428"/>
    <w:rsid w:val="00D32F37"/>
    <w:rsid w:val="00D33C89"/>
    <w:rsid w:val="00D33F81"/>
    <w:rsid w:val="00D35195"/>
    <w:rsid w:val="00D35FC9"/>
    <w:rsid w:val="00D36966"/>
    <w:rsid w:val="00D36EFC"/>
    <w:rsid w:val="00D37496"/>
    <w:rsid w:val="00D41B0A"/>
    <w:rsid w:val="00D4349C"/>
    <w:rsid w:val="00D4391B"/>
    <w:rsid w:val="00D47738"/>
    <w:rsid w:val="00D4789E"/>
    <w:rsid w:val="00D5123F"/>
    <w:rsid w:val="00D51755"/>
    <w:rsid w:val="00D5372D"/>
    <w:rsid w:val="00D53BC6"/>
    <w:rsid w:val="00D54338"/>
    <w:rsid w:val="00D54596"/>
    <w:rsid w:val="00D56A6B"/>
    <w:rsid w:val="00D6096E"/>
    <w:rsid w:val="00D61BDB"/>
    <w:rsid w:val="00D636D0"/>
    <w:rsid w:val="00D63B51"/>
    <w:rsid w:val="00D646BE"/>
    <w:rsid w:val="00D67036"/>
    <w:rsid w:val="00D6780F"/>
    <w:rsid w:val="00D702B5"/>
    <w:rsid w:val="00D716E8"/>
    <w:rsid w:val="00D721C0"/>
    <w:rsid w:val="00D72DE2"/>
    <w:rsid w:val="00D732ED"/>
    <w:rsid w:val="00D73858"/>
    <w:rsid w:val="00D73B69"/>
    <w:rsid w:val="00D7494C"/>
    <w:rsid w:val="00D74EE9"/>
    <w:rsid w:val="00D74F03"/>
    <w:rsid w:val="00D76022"/>
    <w:rsid w:val="00D7668B"/>
    <w:rsid w:val="00D770DB"/>
    <w:rsid w:val="00D77343"/>
    <w:rsid w:val="00D77401"/>
    <w:rsid w:val="00D777D2"/>
    <w:rsid w:val="00D84BB5"/>
    <w:rsid w:val="00D87235"/>
    <w:rsid w:val="00D90FFB"/>
    <w:rsid w:val="00D921DA"/>
    <w:rsid w:val="00D931C6"/>
    <w:rsid w:val="00DA0214"/>
    <w:rsid w:val="00DA3AAF"/>
    <w:rsid w:val="00DA4A87"/>
    <w:rsid w:val="00DA6135"/>
    <w:rsid w:val="00DA6B66"/>
    <w:rsid w:val="00DA7C8F"/>
    <w:rsid w:val="00DB017D"/>
    <w:rsid w:val="00DB09CB"/>
    <w:rsid w:val="00DB1430"/>
    <w:rsid w:val="00DB1954"/>
    <w:rsid w:val="00DB3286"/>
    <w:rsid w:val="00DB4008"/>
    <w:rsid w:val="00DB5007"/>
    <w:rsid w:val="00DB79A8"/>
    <w:rsid w:val="00DB7D1F"/>
    <w:rsid w:val="00DC0471"/>
    <w:rsid w:val="00DC2577"/>
    <w:rsid w:val="00DC4D6E"/>
    <w:rsid w:val="00DC5C9B"/>
    <w:rsid w:val="00DC7B0A"/>
    <w:rsid w:val="00DD47E3"/>
    <w:rsid w:val="00DD6123"/>
    <w:rsid w:val="00DD6225"/>
    <w:rsid w:val="00DD678E"/>
    <w:rsid w:val="00DD6AEE"/>
    <w:rsid w:val="00DD751C"/>
    <w:rsid w:val="00DD7AB8"/>
    <w:rsid w:val="00DE0327"/>
    <w:rsid w:val="00DE066F"/>
    <w:rsid w:val="00DE41FB"/>
    <w:rsid w:val="00DE664D"/>
    <w:rsid w:val="00DE6790"/>
    <w:rsid w:val="00DF2984"/>
    <w:rsid w:val="00DF3590"/>
    <w:rsid w:val="00DF710F"/>
    <w:rsid w:val="00E0083E"/>
    <w:rsid w:val="00E01421"/>
    <w:rsid w:val="00E01A6C"/>
    <w:rsid w:val="00E01EA1"/>
    <w:rsid w:val="00E0284D"/>
    <w:rsid w:val="00E05B58"/>
    <w:rsid w:val="00E12C94"/>
    <w:rsid w:val="00E13D6F"/>
    <w:rsid w:val="00E14F24"/>
    <w:rsid w:val="00E15522"/>
    <w:rsid w:val="00E15C49"/>
    <w:rsid w:val="00E21FF3"/>
    <w:rsid w:val="00E227AE"/>
    <w:rsid w:val="00E2287A"/>
    <w:rsid w:val="00E23009"/>
    <w:rsid w:val="00E24F2D"/>
    <w:rsid w:val="00E255CC"/>
    <w:rsid w:val="00E266B8"/>
    <w:rsid w:val="00E2737B"/>
    <w:rsid w:val="00E27BE3"/>
    <w:rsid w:val="00E27C27"/>
    <w:rsid w:val="00E305E7"/>
    <w:rsid w:val="00E32ABC"/>
    <w:rsid w:val="00E331D4"/>
    <w:rsid w:val="00E35494"/>
    <w:rsid w:val="00E36030"/>
    <w:rsid w:val="00E37F50"/>
    <w:rsid w:val="00E44111"/>
    <w:rsid w:val="00E44783"/>
    <w:rsid w:val="00E45186"/>
    <w:rsid w:val="00E4601E"/>
    <w:rsid w:val="00E464B8"/>
    <w:rsid w:val="00E46876"/>
    <w:rsid w:val="00E5015F"/>
    <w:rsid w:val="00E55375"/>
    <w:rsid w:val="00E55B46"/>
    <w:rsid w:val="00E617B6"/>
    <w:rsid w:val="00E61FB9"/>
    <w:rsid w:val="00E6386D"/>
    <w:rsid w:val="00E666A9"/>
    <w:rsid w:val="00E71538"/>
    <w:rsid w:val="00E72681"/>
    <w:rsid w:val="00E72992"/>
    <w:rsid w:val="00E73F86"/>
    <w:rsid w:val="00E74453"/>
    <w:rsid w:val="00E759F1"/>
    <w:rsid w:val="00E75A81"/>
    <w:rsid w:val="00E84CD7"/>
    <w:rsid w:val="00E91433"/>
    <w:rsid w:val="00E94FD6"/>
    <w:rsid w:val="00E9728E"/>
    <w:rsid w:val="00EA32DB"/>
    <w:rsid w:val="00EA3B4F"/>
    <w:rsid w:val="00EA56D6"/>
    <w:rsid w:val="00EA5E08"/>
    <w:rsid w:val="00EA7215"/>
    <w:rsid w:val="00EA787A"/>
    <w:rsid w:val="00EB0559"/>
    <w:rsid w:val="00EB1350"/>
    <w:rsid w:val="00EB2FBA"/>
    <w:rsid w:val="00EB631D"/>
    <w:rsid w:val="00EB6574"/>
    <w:rsid w:val="00EB6E38"/>
    <w:rsid w:val="00EC0C6E"/>
    <w:rsid w:val="00EC0E40"/>
    <w:rsid w:val="00EC4E80"/>
    <w:rsid w:val="00EC5017"/>
    <w:rsid w:val="00EC6126"/>
    <w:rsid w:val="00ED0C5A"/>
    <w:rsid w:val="00ED16AB"/>
    <w:rsid w:val="00ED1956"/>
    <w:rsid w:val="00ED3D24"/>
    <w:rsid w:val="00ED4068"/>
    <w:rsid w:val="00ED4FFD"/>
    <w:rsid w:val="00ED67D3"/>
    <w:rsid w:val="00EE064C"/>
    <w:rsid w:val="00EE1ACE"/>
    <w:rsid w:val="00EE1F06"/>
    <w:rsid w:val="00EE72AB"/>
    <w:rsid w:val="00EF0B66"/>
    <w:rsid w:val="00EF1B12"/>
    <w:rsid w:val="00EF3B3B"/>
    <w:rsid w:val="00EF46C1"/>
    <w:rsid w:val="00EF4B47"/>
    <w:rsid w:val="00EF684F"/>
    <w:rsid w:val="00F00151"/>
    <w:rsid w:val="00F01D24"/>
    <w:rsid w:val="00F022E4"/>
    <w:rsid w:val="00F03269"/>
    <w:rsid w:val="00F03706"/>
    <w:rsid w:val="00F0519A"/>
    <w:rsid w:val="00F06783"/>
    <w:rsid w:val="00F072CA"/>
    <w:rsid w:val="00F10AE6"/>
    <w:rsid w:val="00F10D8B"/>
    <w:rsid w:val="00F12738"/>
    <w:rsid w:val="00F12BC0"/>
    <w:rsid w:val="00F13A75"/>
    <w:rsid w:val="00F13E85"/>
    <w:rsid w:val="00F14119"/>
    <w:rsid w:val="00F168EB"/>
    <w:rsid w:val="00F20146"/>
    <w:rsid w:val="00F21556"/>
    <w:rsid w:val="00F21876"/>
    <w:rsid w:val="00F24412"/>
    <w:rsid w:val="00F2486C"/>
    <w:rsid w:val="00F25F13"/>
    <w:rsid w:val="00F26302"/>
    <w:rsid w:val="00F2680C"/>
    <w:rsid w:val="00F27D94"/>
    <w:rsid w:val="00F312CB"/>
    <w:rsid w:val="00F31BA0"/>
    <w:rsid w:val="00F31D61"/>
    <w:rsid w:val="00F32E97"/>
    <w:rsid w:val="00F345D0"/>
    <w:rsid w:val="00F34EB1"/>
    <w:rsid w:val="00F35DD2"/>
    <w:rsid w:val="00F35F21"/>
    <w:rsid w:val="00F36958"/>
    <w:rsid w:val="00F36CA5"/>
    <w:rsid w:val="00F374DD"/>
    <w:rsid w:val="00F40818"/>
    <w:rsid w:val="00F40AF5"/>
    <w:rsid w:val="00F4228E"/>
    <w:rsid w:val="00F42E32"/>
    <w:rsid w:val="00F43350"/>
    <w:rsid w:val="00F435ED"/>
    <w:rsid w:val="00F4388E"/>
    <w:rsid w:val="00F4412A"/>
    <w:rsid w:val="00F47C33"/>
    <w:rsid w:val="00F52B5E"/>
    <w:rsid w:val="00F52C33"/>
    <w:rsid w:val="00F54486"/>
    <w:rsid w:val="00F5515A"/>
    <w:rsid w:val="00F552D6"/>
    <w:rsid w:val="00F55599"/>
    <w:rsid w:val="00F5704A"/>
    <w:rsid w:val="00F57BC9"/>
    <w:rsid w:val="00F6123E"/>
    <w:rsid w:val="00F627F4"/>
    <w:rsid w:val="00F62F0E"/>
    <w:rsid w:val="00F638F7"/>
    <w:rsid w:val="00F646A6"/>
    <w:rsid w:val="00F64A42"/>
    <w:rsid w:val="00F674FB"/>
    <w:rsid w:val="00F67C8C"/>
    <w:rsid w:val="00F705DD"/>
    <w:rsid w:val="00F72C57"/>
    <w:rsid w:val="00F74F53"/>
    <w:rsid w:val="00F75CD5"/>
    <w:rsid w:val="00F80B65"/>
    <w:rsid w:val="00F8300C"/>
    <w:rsid w:val="00F840A6"/>
    <w:rsid w:val="00F84620"/>
    <w:rsid w:val="00F84EEC"/>
    <w:rsid w:val="00F978CE"/>
    <w:rsid w:val="00FA0EA5"/>
    <w:rsid w:val="00FA2923"/>
    <w:rsid w:val="00FA2CA4"/>
    <w:rsid w:val="00FA2D47"/>
    <w:rsid w:val="00FA2EA8"/>
    <w:rsid w:val="00FA308C"/>
    <w:rsid w:val="00FA4E7A"/>
    <w:rsid w:val="00FA782E"/>
    <w:rsid w:val="00FA7B58"/>
    <w:rsid w:val="00FA7DF6"/>
    <w:rsid w:val="00FB08E5"/>
    <w:rsid w:val="00FB1F20"/>
    <w:rsid w:val="00FB4132"/>
    <w:rsid w:val="00FB4231"/>
    <w:rsid w:val="00FB52D4"/>
    <w:rsid w:val="00FB54C8"/>
    <w:rsid w:val="00FB5557"/>
    <w:rsid w:val="00FB6082"/>
    <w:rsid w:val="00FC253E"/>
    <w:rsid w:val="00FC44C1"/>
    <w:rsid w:val="00FC467D"/>
    <w:rsid w:val="00FC4F4E"/>
    <w:rsid w:val="00FC58DC"/>
    <w:rsid w:val="00FC5BF1"/>
    <w:rsid w:val="00FC71B5"/>
    <w:rsid w:val="00FD2986"/>
    <w:rsid w:val="00FD3E06"/>
    <w:rsid w:val="00FD696A"/>
    <w:rsid w:val="00FE04C0"/>
    <w:rsid w:val="00FE3485"/>
    <w:rsid w:val="00FE5F0B"/>
    <w:rsid w:val="00FE7D6D"/>
    <w:rsid w:val="00FF13D2"/>
    <w:rsid w:val="00FF330A"/>
    <w:rsid w:val="00FF3A04"/>
    <w:rsid w:val="00FF41D2"/>
    <w:rsid w:val="00FF5439"/>
    <w:rsid w:val="00FF5BA5"/>
    <w:rsid w:val="00FF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E330FA-4459-48C9-A7B2-1316651D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504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168E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B6653"/>
    <w:pPr>
      <w:keepNext/>
      <w:keepLines/>
      <w:spacing w:before="120" w:after="120" w:line="240" w:lineRule="auto"/>
      <w:ind w:left="432" w:hanging="432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D33CD"/>
    <w:pPr>
      <w:ind w:left="576" w:hanging="576"/>
      <w:outlineLvl w:val="2"/>
    </w:pPr>
  </w:style>
  <w:style w:type="paragraph" w:styleId="Judul4">
    <w:name w:val="heading 4"/>
    <w:basedOn w:val="Normal"/>
    <w:link w:val="Judul4KAR"/>
    <w:uiPriority w:val="9"/>
    <w:unhideWhenUsed/>
    <w:qFormat/>
    <w:rsid w:val="006E7095"/>
    <w:pPr>
      <w:keepNext/>
      <w:keepLines/>
      <w:ind w:firstLine="0"/>
      <w:outlineLvl w:val="3"/>
    </w:pPr>
    <w:rPr>
      <w:rFonts w:eastAsiaTheme="majorEastAsia" w:cstheme="majorBidi"/>
      <w:b/>
      <w:bCs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6E7095"/>
    <w:pPr>
      <w:keepNext/>
      <w:keepLines/>
      <w:ind w:firstLine="0"/>
      <w:outlineLvl w:val="4"/>
    </w:pPr>
    <w:rPr>
      <w:rFonts w:eastAsiaTheme="majorEastAsia" w:cstheme="majorBidi"/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ReferensiKomentar">
    <w:name w:val="annotation reference"/>
    <w:basedOn w:val="FontParagrafDefault"/>
    <w:uiPriority w:val="99"/>
    <w:semiHidden/>
    <w:unhideWhenUsed/>
    <w:rsid w:val="00B9588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B95888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B95888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9588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B95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Judul2KAR">
    <w:name w:val="Judul 2 KAR"/>
    <w:basedOn w:val="FontParagrafDefault"/>
    <w:link w:val="Judul2"/>
    <w:uiPriority w:val="9"/>
    <w:rsid w:val="00AB665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1KAR">
    <w:name w:val="Judul 1 KAR"/>
    <w:basedOn w:val="FontParagrafDefault"/>
    <w:link w:val="Judul1"/>
    <w:uiPriority w:val="9"/>
    <w:rsid w:val="00F168EB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idakAdaSpasi">
    <w:name w:val="No Spacing"/>
    <w:uiPriority w:val="1"/>
    <w:qFormat/>
    <w:rsid w:val="007C730E"/>
    <w:rPr>
      <w:rFonts w:ascii="Times New Roman" w:hAnsi="Times New Roman"/>
      <w:sz w:val="24"/>
    </w:rPr>
  </w:style>
  <w:style w:type="paragraph" w:styleId="DaftarParagraf">
    <w:name w:val="List Paragraph"/>
    <w:basedOn w:val="Normal"/>
    <w:uiPriority w:val="34"/>
    <w:qFormat/>
    <w:rsid w:val="00743F0D"/>
    <w:pPr>
      <w:ind w:left="720"/>
      <w:contextualSpacing/>
    </w:pPr>
  </w:style>
  <w:style w:type="table" w:styleId="KisiTabel">
    <w:name w:val="Table Grid"/>
    <w:basedOn w:val="TabelNormal"/>
    <w:uiPriority w:val="59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autoRedefine/>
    <w:uiPriority w:val="35"/>
    <w:unhideWhenUsed/>
    <w:qFormat/>
    <w:rsid w:val="007B0270"/>
    <w:pPr>
      <w:spacing w:line="240" w:lineRule="auto"/>
      <w:ind w:firstLine="0"/>
      <w:jc w:val="center"/>
    </w:pPr>
    <w:rPr>
      <w:b/>
      <w:iCs/>
      <w:szCs w:val="18"/>
    </w:rPr>
  </w:style>
  <w:style w:type="character" w:styleId="ReferensiRumit">
    <w:name w:val="Subtle Reference"/>
    <w:basedOn w:val="FontParagrafDefault"/>
    <w:uiPriority w:val="31"/>
    <w:qFormat/>
    <w:rsid w:val="009B7E13"/>
    <w:rPr>
      <w:smallCaps/>
      <w:color w:val="5A5A5A" w:themeColor="text1" w:themeTint="A5"/>
    </w:rPr>
  </w:style>
  <w:style w:type="character" w:styleId="ReferensiyangSering">
    <w:name w:val="Intense Reference"/>
    <w:uiPriority w:val="32"/>
    <w:qFormat/>
    <w:rsid w:val="00F646A6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165C68"/>
    <w:pPr>
      <w:spacing w:after="240" w:line="240" w:lineRule="auto"/>
      <w:ind w:left="425" w:hanging="425"/>
    </w:pPr>
  </w:style>
  <w:style w:type="character" w:styleId="Hyperlink">
    <w:name w:val="Hyperlink"/>
    <w:basedOn w:val="FontParagrafDefault"/>
    <w:uiPriority w:val="99"/>
    <w:unhideWhenUsed/>
    <w:rsid w:val="000D6DA9"/>
    <w:rPr>
      <w:color w:val="0563C1" w:themeColor="hyperlink"/>
      <w:u w:val="single"/>
    </w:rPr>
  </w:style>
  <w:style w:type="character" w:customStyle="1" w:styleId="Judul3KAR">
    <w:name w:val="Judul 3 KAR"/>
    <w:basedOn w:val="FontParagrafDefault"/>
    <w:link w:val="Judul3"/>
    <w:uiPriority w:val="9"/>
    <w:rsid w:val="00BD33CD"/>
    <w:rPr>
      <w:rFonts w:ascii="Times New Roman" w:eastAsiaTheme="majorEastAsia" w:hAnsi="Times New Roman" w:cstheme="majorBidi"/>
      <w:b/>
      <w:sz w:val="24"/>
      <w:szCs w:val="26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A64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A64EFE"/>
    <w:rPr>
      <w:rFonts w:ascii="Tahoma" w:hAnsi="Tahoma" w:cs="Tahoma"/>
      <w:sz w:val="16"/>
      <w:szCs w:val="16"/>
    </w:rPr>
  </w:style>
  <w:style w:type="character" w:styleId="NomorBaris">
    <w:name w:val="line number"/>
    <w:basedOn w:val="FontParagrafDefault"/>
    <w:uiPriority w:val="99"/>
    <w:semiHidden/>
    <w:unhideWhenUsed/>
    <w:rsid w:val="00474969"/>
  </w:style>
  <w:style w:type="paragraph" w:styleId="JudulTOC">
    <w:name w:val="TOC Heading"/>
    <w:basedOn w:val="Judul1"/>
    <w:next w:val="Normal"/>
    <w:autoRedefine/>
    <w:uiPriority w:val="39"/>
    <w:unhideWhenUsed/>
    <w:qFormat/>
    <w:rsid w:val="00B413A2"/>
    <w:pPr>
      <w:spacing w:line="240" w:lineRule="auto"/>
      <w:outlineLvl w:val="9"/>
    </w:pPr>
    <w:rPr>
      <w:rFonts w:eastAsiaTheme="minorEastAsia"/>
      <w:bCs/>
      <w:caps w:val="0"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3259"/>
    <w:pPr>
      <w:tabs>
        <w:tab w:val="right" w:leader="dot" w:pos="7928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599F"/>
    <w:pPr>
      <w:tabs>
        <w:tab w:val="right" w:leader="dot" w:pos="7928"/>
      </w:tabs>
      <w:spacing w:after="100"/>
      <w:ind w:left="240" w:firstLine="30"/>
    </w:pPr>
  </w:style>
  <w:style w:type="character" w:customStyle="1" w:styleId="Judul4KAR">
    <w:name w:val="Judul 4 KAR"/>
    <w:basedOn w:val="FontParagrafDefault"/>
    <w:link w:val="Judul4"/>
    <w:uiPriority w:val="9"/>
    <w:rsid w:val="006E709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6E7095"/>
    <w:rPr>
      <w:rFonts w:ascii="Times New Roman" w:eastAsiaTheme="majorEastAsia" w:hAnsi="Times New Roman" w:cstheme="majorBidi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27AE"/>
    <w:pPr>
      <w:tabs>
        <w:tab w:val="right" w:leader="dot" w:pos="7928"/>
      </w:tabs>
      <w:spacing w:after="100" w:line="360" w:lineRule="auto"/>
      <w:ind w:left="1260" w:hanging="600"/>
    </w:pPr>
  </w:style>
  <w:style w:type="paragraph" w:styleId="TabelGambar">
    <w:name w:val="table of figures"/>
    <w:basedOn w:val="Reference"/>
    <w:next w:val="TOC1"/>
    <w:autoRedefine/>
    <w:uiPriority w:val="99"/>
    <w:unhideWhenUsed/>
    <w:qFormat/>
    <w:rsid w:val="00372852"/>
    <w:pPr>
      <w:tabs>
        <w:tab w:val="right" w:leader="dot" w:pos="7928"/>
      </w:tabs>
      <w:spacing w:before="240"/>
      <w:ind w:left="0" w:firstLine="0"/>
    </w:pPr>
  </w:style>
  <w:style w:type="character" w:styleId="Tempatpenampungteks">
    <w:name w:val="Placeholder Text"/>
    <w:basedOn w:val="FontParagrafDefault"/>
    <w:uiPriority w:val="99"/>
    <w:semiHidden/>
    <w:rsid w:val="00FA782E"/>
    <w:rPr>
      <w:color w:val="808080"/>
    </w:rPr>
  </w:style>
  <w:style w:type="paragraph" w:customStyle="1" w:styleId="Default">
    <w:name w:val="Default"/>
    <w:rsid w:val="00A13EE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3.xml" /><Relationship Id="rId18" Type="http://schemas.openxmlformats.org/officeDocument/2006/relationships/header" Target="header7.xml" /><Relationship Id="rId26" Type="http://schemas.openxmlformats.org/officeDocument/2006/relationships/header" Target="header12.xml" /><Relationship Id="rId3" Type="http://schemas.openxmlformats.org/officeDocument/2006/relationships/styles" Target="styles.xml" /><Relationship Id="rId21" Type="http://schemas.openxmlformats.org/officeDocument/2006/relationships/header" Target="header9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header" Target="header6.xml" /><Relationship Id="rId25" Type="http://schemas.openxmlformats.org/officeDocument/2006/relationships/header" Target="header11.xml" /><Relationship Id="rId2" Type="http://schemas.openxmlformats.org/officeDocument/2006/relationships/numbering" Target="numbering.xml" /><Relationship Id="rId16" Type="http://schemas.openxmlformats.org/officeDocument/2006/relationships/header" Target="header5.xml" /><Relationship Id="rId20" Type="http://schemas.openxmlformats.org/officeDocument/2006/relationships/footer" Target="footer4.xml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24" Type="http://schemas.openxmlformats.org/officeDocument/2006/relationships/header" Target="header10.xml" /><Relationship Id="rId5" Type="http://schemas.openxmlformats.org/officeDocument/2006/relationships/webSettings" Target="webSettings.xml" /><Relationship Id="rId15" Type="http://schemas.openxmlformats.org/officeDocument/2006/relationships/header" Target="header4.xml" /><Relationship Id="rId23" Type="http://schemas.openxmlformats.org/officeDocument/2006/relationships/hyperlink" Target="http://www.librarian.net/navon/%20paper/Software" TargetMode="External" /><Relationship Id="rId28" Type="http://schemas.openxmlformats.org/officeDocument/2006/relationships/fontTable" Target="fontTable.xml" /><Relationship Id="rId10" Type="http://schemas.openxmlformats.org/officeDocument/2006/relationships/footer" Target="footer2.xml" /><Relationship Id="rId19" Type="http://schemas.openxmlformats.org/officeDocument/2006/relationships/header" Target="header8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eader" Target="header3.xml" /><Relationship Id="rId22" Type="http://schemas.openxmlformats.org/officeDocument/2006/relationships/footer" Target="footer5.xml" /><Relationship Id="rId27" Type="http://schemas.openxmlformats.org/officeDocument/2006/relationships/footer" Target="footer6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F7D7-5AFB-2F41-B9A7-0A0A549D8C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s catur l</dc:creator>
  <cp:lastModifiedBy>deafanaprima33@gmail.com</cp:lastModifiedBy>
  <cp:revision>2</cp:revision>
  <cp:lastPrinted>2015-08-18T07:35:00Z</cp:lastPrinted>
  <dcterms:created xsi:type="dcterms:W3CDTF">2019-02-18T01:25:00Z</dcterms:created>
  <dcterms:modified xsi:type="dcterms:W3CDTF">2019-02-18T01:25:00Z</dcterms:modified>
</cp:coreProperties>
</file>